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FF" w:rsidRPr="005C185C" w:rsidRDefault="009867FF" w:rsidP="009867FF">
      <w:pPr>
        <w:jc w:val="center"/>
        <w:rPr>
          <w:sz w:val="28"/>
          <w:szCs w:val="28"/>
          <w:lang w:val="en-US"/>
        </w:rPr>
      </w:pPr>
      <w:r w:rsidRPr="005C185C">
        <w:rPr>
          <w:i/>
          <w:sz w:val="28"/>
          <w:szCs w:val="28"/>
        </w:rPr>
        <w:object w:dxaOrig="13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6.3pt" o:ole="">
            <v:imagedata r:id="rId7" o:title=""/>
          </v:shape>
          <o:OLEObject Type="Embed" ProgID="Photoshop.Image.6" ShapeID="_x0000_i1025" DrawAspect="Content" ObjectID="_1647851714" r:id="rId8">
            <o:FieldCodes>\s</o:FieldCodes>
          </o:OLEObject>
        </w:object>
      </w:r>
    </w:p>
    <w:p w:rsidR="009867FF" w:rsidRPr="005C185C" w:rsidRDefault="009867FF" w:rsidP="009867FF">
      <w:pPr>
        <w:jc w:val="center"/>
        <w:rPr>
          <w:b/>
          <w:sz w:val="28"/>
          <w:szCs w:val="28"/>
        </w:rPr>
      </w:pPr>
      <w:r w:rsidRPr="005C185C">
        <w:rPr>
          <w:b/>
          <w:sz w:val="28"/>
          <w:szCs w:val="28"/>
        </w:rPr>
        <w:t xml:space="preserve">МУНИЦИПАЛЬНОЕ БЮДЖЕТНОЕ УЧРЕЖДЕНИЕ ДОПОЛНИТЕЛЬНОГО ОБРАЗОВАНИЯ   </w:t>
      </w:r>
    </w:p>
    <w:p w:rsidR="009867FF" w:rsidRPr="005C185C" w:rsidRDefault="009867FF" w:rsidP="009867F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C185C">
        <w:rPr>
          <w:b/>
          <w:sz w:val="28"/>
          <w:szCs w:val="28"/>
        </w:rPr>
        <w:t>«ДЕТСКАЯ ШКОЛА ИСКУССТВ № 4»</w:t>
      </w:r>
    </w:p>
    <w:p w:rsidR="009867FF" w:rsidRPr="005C185C" w:rsidRDefault="009867FF" w:rsidP="009867FF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665826, г"/>
        </w:smartTagPr>
        <w:r w:rsidRPr="005C185C">
          <w:rPr>
            <w:b/>
            <w:sz w:val="28"/>
            <w:szCs w:val="28"/>
          </w:rPr>
          <w:t>665826, г</w:t>
        </w:r>
      </w:smartTag>
      <w:r w:rsidRPr="005C185C">
        <w:rPr>
          <w:b/>
          <w:sz w:val="28"/>
          <w:szCs w:val="28"/>
        </w:rPr>
        <w:t xml:space="preserve">. Ангарск, 12 «а» мрн, д. 14, а/я 1121, тел./факс  8 (3951) 55-19-61,   ИНН/КПП 3801011810/380101001 </w:t>
      </w:r>
      <w:hyperlink r:id="rId9" w:history="1">
        <w:r w:rsidRPr="005C185C">
          <w:rPr>
            <w:rStyle w:val="a4"/>
            <w:b/>
            <w:sz w:val="28"/>
            <w:szCs w:val="28"/>
            <w:lang w:val="en-US"/>
          </w:rPr>
          <w:t>artschool</w:t>
        </w:r>
        <w:r w:rsidRPr="005C185C">
          <w:rPr>
            <w:rStyle w:val="a4"/>
            <w:b/>
            <w:sz w:val="28"/>
            <w:szCs w:val="28"/>
          </w:rPr>
          <w:t>4@</w:t>
        </w:r>
        <w:r w:rsidRPr="005C185C">
          <w:rPr>
            <w:rStyle w:val="a4"/>
            <w:b/>
            <w:sz w:val="28"/>
            <w:szCs w:val="28"/>
            <w:lang w:val="en-US"/>
          </w:rPr>
          <w:t>mail</w:t>
        </w:r>
        <w:r w:rsidRPr="005C185C">
          <w:rPr>
            <w:rStyle w:val="a4"/>
            <w:b/>
            <w:sz w:val="28"/>
            <w:szCs w:val="28"/>
          </w:rPr>
          <w:t>.</w:t>
        </w:r>
        <w:r w:rsidRPr="005C185C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63490F" w:rsidRPr="005C185C" w:rsidRDefault="0063490F">
      <w:pPr>
        <w:rPr>
          <w:sz w:val="28"/>
          <w:szCs w:val="28"/>
        </w:rPr>
      </w:pPr>
    </w:p>
    <w:p w:rsidR="00920A6C" w:rsidRPr="005C185C" w:rsidRDefault="00920A6C">
      <w:pPr>
        <w:rPr>
          <w:sz w:val="28"/>
          <w:szCs w:val="28"/>
        </w:rPr>
      </w:pPr>
    </w:p>
    <w:p w:rsidR="00920A6C" w:rsidRPr="005C185C" w:rsidRDefault="00920A6C">
      <w:pPr>
        <w:rPr>
          <w:sz w:val="28"/>
          <w:szCs w:val="28"/>
        </w:rPr>
      </w:pPr>
    </w:p>
    <w:p w:rsidR="00920A6C" w:rsidRPr="005C185C" w:rsidRDefault="00920A6C" w:rsidP="00920A6C">
      <w:pPr>
        <w:tabs>
          <w:tab w:val="left" w:pos="400"/>
          <w:tab w:val="center" w:pos="7285"/>
        </w:tabs>
        <w:jc w:val="center"/>
        <w:rPr>
          <w:b/>
          <w:sz w:val="28"/>
          <w:szCs w:val="28"/>
        </w:rPr>
      </w:pPr>
      <w:r w:rsidRPr="005C185C">
        <w:rPr>
          <w:b/>
          <w:sz w:val="28"/>
          <w:szCs w:val="28"/>
        </w:rPr>
        <w:t>РАСПИСАНИЕ</w:t>
      </w:r>
    </w:p>
    <w:p w:rsidR="00920A6C" w:rsidRPr="005C185C" w:rsidRDefault="00920A6C" w:rsidP="00920A6C">
      <w:pPr>
        <w:jc w:val="center"/>
        <w:rPr>
          <w:b/>
          <w:sz w:val="28"/>
          <w:szCs w:val="28"/>
        </w:rPr>
      </w:pPr>
      <w:r w:rsidRPr="005C185C">
        <w:rPr>
          <w:b/>
          <w:sz w:val="28"/>
          <w:szCs w:val="28"/>
        </w:rPr>
        <w:t>занятий   по групповым предметам музыкального, хореографического отделений</w:t>
      </w:r>
    </w:p>
    <w:p w:rsidR="00920A6C" w:rsidRPr="005C185C" w:rsidRDefault="00920A6C" w:rsidP="00920A6C">
      <w:pPr>
        <w:jc w:val="center"/>
        <w:rPr>
          <w:b/>
          <w:sz w:val="28"/>
          <w:szCs w:val="28"/>
        </w:rPr>
      </w:pPr>
      <w:r w:rsidRPr="005C185C">
        <w:rPr>
          <w:b/>
          <w:sz w:val="28"/>
          <w:szCs w:val="28"/>
        </w:rPr>
        <w:t>МБУДО «Детская школа искусств № 4»</w:t>
      </w:r>
    </w:p>
    <w:p w:rsidR="00920A6C" w:rsidRPr="001926B5" w:rsidRDefault="00920A6C"/>
    <w:tbl>
      <w:tblPr>
        <w:tblStyle w:val="a3"/>
        <w:tblW w:w="0" w:type="auto"/>
        <w:tblLook w:val="04A0"/>
      </w:tblPr>
      <w:tblGrid>
        <w:gridCol w:w="885"/>
        <w:gridCol w:w="2220"/>
        <w:gridCol w:w="2220"/>
        <w:gridCol w:w="2245"/>
        <w:gridCol w:w="2498"/>
        <w:gridCol w:w="2220"/>
        <w:gridCol w:w="2498"/>
      </w:tblGrid>
      <w:tr w:rsidR="00D1051B" w:rsidRPr="001926B5" w:rsidTr="001D3587">
        <w:tc>
          <w:tcPr>
            <w:tcW w:w="885" w:type="dxa"/>
            <w:vAlign w:val="center"/>
          </w:tcPr>
          <w:p w:rsidR="00B943EA" w:rsidRPr="001926B5" w:rsidRDefault="00B943EA" w:rsidP="00B943EA">
            <w:pPr>
              <w:jc w:val="center"/>
              <w:rPr>
                <w:b/>
              </w:rPr>
            </w:pPr>
            <w:r w:rsidRPr="001926B5">
              <w:rPr>
                <w:b/>
              </w:rPr>
              <w:t>Классы</w:t>
            </w:r>
          </w:p>
          <w:p w:rsidR="00B943EA" w:rsidRPr="001926B5" w:rsidRDefault="00B943EA" w:rsidP="00B943EA">
            <w:pPr>
              <w:jc w:val="center"/>
              <w:rPr>
                <w:b/>
              </w:rPr>
            </w:pPr>
            <w:r w:rsidRPr="001926B5">
              <w:rPr>
                <w:b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B943EA" w:rsidRPr="001926B5" w:rsidRDefault="00B943EA" w:rsidP="00B943EA">
            <w:pPr>
              <w:jc w:val="center"/>
              <w:rPr>
                <w:b/>
                <w:color w:val="000080"/>
              </w:rPr>
            </w:pPr>
            <w:r w:rsidRPr="001926B5">
              <w:rPr>
                <w:b/>
                <w:color w:val="000080"/>
              </w:rPr>
              <w:t>Понедельник</w:t>
            </w:r>
          </w:p>
        </w:tc>
        <w:tc>
          <w:tcPr>
            <w:tcW w:w="2220" w:type="dxa"/>
            <w:vAlign w:val="center"/>
          </w:tcPr>
          <w:p w:rsidR="00B943EA" w:rsidRPr="001926B5" w:rsidRDefault="00B943EA" w:rsidP="00B943EA">
            <w:pPr>
              <w:jc w:val="center"/>
              <w:rPr>
                <w:b/>
                <w:color w:val="000080"/>
              </w:rPr>
            </w:pPr>
            <w:r w:rsidRPr="001926B5">
              <w:rPr>
                <w:b/>
                <w:color w:val="000080"/>
              </w:rPr>
              <w:t>Вторник</w:t>
            </w:r>
          </w:p>
        </w:tc>
        <w:tc>
          <w:tcPr>
            <w:tcW w:w="2245" w:type="dxa"/>
            <w:vAlign w:val="center"/>
          </w:tcPr>
          <w:p w:rsidR="00B943EA" w:rsidRPr="001926B5" w:rsidRDefault="00B943EA" w:rsidP="00B943EA">
            <w:pPr>
              <w:jc w:val="center"/>
              <w:rPr>
                <w:b/>
                <w:color w:val="000080"/>
              </w:rPr>
            </w:pPr>
            <w:r w:rsidRPr="001926B5">
              <w:rPr>
                <w:b/>
                <w:color w:val="000080"/>
              </w:rPr>
              <w:t>Среда</w:t>
            </w:r>
          </w:p>
        </w:tc>
        <w:tc>
          <w:tcPr>
            <w:tcW w:w="2498" w:type="dxa"/>
            <w:vAlign w:val="center"/>
          </w:tcPr>
          <w:p w:rsidR="00B943EA" w:rsidRPr="001926B5" w:rsidRDefault="00B943EA" w:rsidP="00B943EA">
            <w:pPr>
              <w:jc w:val="center"/>
              <w:rPr>
                <w:b/>
                <w:color w:val="000080"/>
              </w:rPr>
            </w:pPr>
            <w:r w:rsidRPr="001926B5">
              <w:rPr>
                <w:b/>
                <w:color w:val="000080"/>
              </w:rPr>
              <w:t>Четверг</w:t>
            </w:r>
          </w:p>
        </w:tc>
        <w:tc>
          <w:tcPr>
            <w:tcW w:w="2220" w:type="dxa"/>
            <w:vAlign w:val="center"/>
          </w:tcPr>
          <w:p w:rsidR="00B943EA" w:rsidRPr="001926B5" w:rsidRDefault="00B943EA" w:rsidP="00B943EA">
            <w:pPr>
              <w:jc w:val="center"/>
              <w:rPr>
                <w:b/>
                <w:color w:val="000080"/>
              </w:rPr>
            </w:pPr>
            <w:r w:rsidRPr="001926B5">
              <w:rPr>
                <w:b/>
                <w:color w:val="000080"/>
              </w:rPr>
              <w:t>Пятница</w:t>
            </w:r>
          </w:p>
        </w:tc>
        <w:tc>
          <w:tcPr>
            <w:tcW w:w="2498" w:type="dxa"/>
            <w:vAlign w:val="center"/>
          </w:tcPr>
          <w:p w:rsidR="00B943EA" w:rsidRPr="001926B5" w:rsidRDefault="00B943EA" w:rsidP="00B943EA">
            <w:pPr>
              <w:jc w:val="center"/>
              <w:rPr>
                <w:b/>
                <w:color w:val="FF0000"/>
              </w:rPr>
            </w:pPr>
            <w:r w:rsidRPr="001926B5">
              <w:rPr>
                <w:b/>
                <w:color w:val="FF0000"/>
              </w:rPr>
              <w:t xml:space="preserve">Суббота </w:t>
            </w:r>
          </w:p>
        </w:tc>
      </w:tr>
      <w:tr w:rsidR="00371DD3" w:rsidRPr="001926B5" w:rsidTr="001D3587">
        <w:trPr>
          <w:trHeight w:val="1697"/>
        </w:trPr>
        <w:tc>
          <w:tcPr>
            <w:tcW w:w="885" w:type="dxa"/>
          </w:tcPr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П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о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Д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Г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О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Т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О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В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И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Т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Е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Л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Ь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Н</w:t>
            </w:r>
          </w:p>
          <w:p w:rsidR="00371DD3" w:rsidRPr="001926B5" w:rsidRDefault="00371DD3" w:rsidP="002B017D">
            <w:pPr>
              <w:jc w:val="center"/>
              <w:rPr>
                <w:b/>
                <w:color w:val="FF0000"/>
                <w:highlight w:val="yellow"/>
              </w:rPr>
            </w:pPr>
            <w:r w:rsidRPr="001926B5">
              <w:rPr>
                <w:b/>
                <w:color w:val="FF0000"/>
                <w:highlight w:val="yellow"/>
              </w:rPr>
              <w:t>Ы</w:t>
            </w:r>
          </w:p>
          <w:p w:rsidR="00371DD3" w:rsidRPr="001926B5" w:rsidRDefault="00371DD3" w:rsidP="002B017D">
            <w:pPr>
              <w:jc w:val="center"/>
            </w:pPr>
            <w:r w:rsidRPr="001926B5">
              <w:rPr>
                <w:b/>
                <w:color w:val="FF0000"/>
                <w:highlight w:val="yellow"/>
              </w:rPr>
              <w:lastRenderedPageBreak/>
              <w:t>Й</w:t>
            </w:r>
          </w:p>
        </w:tc>
        <w:tc>
          <w:tcPr>
            <w:tcW w:w="2220" w:type="dxa"/>
          </w:tcPr>
          <w:p w:rsidR="00371DD3" w:rsidRPr="0080126C" w:rsidRDefault="00371DD3" w:rsidP="00AD653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18.40-20.00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color w:val="0000FF"/>
                <w:sz w:val="28"/>
                <w:szCs w:val="28"/>
              </w:rPr>
              <w:t>Знакомство с классическим танцем  (хореографическое отделение)</w:t>
            </w:r>
            <w:r w:rsidRPr="0080126C">
              <w:rPr>
                <w:sz w:val="28"/>
                <w:szCs w:val="28"/>
              </w:rPr>
              <w:t xml:space="preserve"> 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Юшкова Е.А.</w:t>
            </w:r>
          </w:p>
          <w:p w:rsidR="00371DD3" w:rsidRPr="0080126C" w:rsidRDefault="00371DD3" w:rsidP="00371DD3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 xml:space="preserve"> каб. 3</w:t>
            </w:r>
          </w:p>
        </w:tc>
        <w:tc>
          <w:tcPr>
            <w:tcW w:w="2245" w:type="dxa"/>
          </w:tcPr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18.30-18.55</w:t>
            </w:r>
          </w:p>
          <w:p w:rsidR="00371DD3" w:rsidRPr="0080126C" w:rsidRDefault="00371DD3" w:rsidP="00AD653D">
            <w:pPr>
              <w:rPr>
                <w:color w:val="0000FF"/>
                <w:sz w:val="28"/>
                <w:szCs w:val="28"/>
              </w:rPr>
            </w:pPr>
            <w:r w:rsidRPr="0080126C">
              <w:rPr>
                <w:color w:val="0000FF"/>
                <w:sz w:val="28"/>
                <w:szCs w:val="28"/>
              </w:rPr>
              <w:t xml:space="preserve">Развитие музыкальных способностей, 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 xml:space="preserve"> Щетская И.Н.., каб.6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19.00-19.25</w:t>
            </w:r>
          </w:p>
          <w:p w:rsidR="00371DD3" w:rsidRPr="0080126C" w:rsidRDefault="00371DD3" w:rsidP="00AD653D">
            <w:pPr>
              <w:rPr>
                <w:color w:val="0000FF"/>
                <w:sz w:val="28"/>
                <w:szCs w:val="28"/>
              </w:rPr>
            </w:pPr>
            <w:r w:rsidRPr="0080126C">
              <w:rPr>
                <w:color w:val="0000FF"/>
                <w:sz w:val="28"/>
                <w:szCs w:val="28"/>
              </w:rPr>
              <w:t>Хор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Белоусова Т.Н.</w:t>
            </w:r>
          </w:p>
          <w:p w:rsidR="00371DD3" w:rsidRPr="0080126C" w:rsidRDefault="00371DD3" w:rsidP="00371DD3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 xml:space="preserve"> каб. 24</w:t>
            </w:r>
          </w:p>
        </w:tc>
        <w:tc>
          <w:tcPr>
            <w:tcW w:w="2498" w:type="dxa"/>
          </w:tcPr>
          <w:p w:rsidR="00371DD3" w:rsidRPr="0080126C" w:rsidRDefault="00371DD3" w:rsidP="00AD653D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18.40-20.00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color w:val="0000FF"/>
                <w:sz w:val="28"/>
                <w:szCs w:val="28"/>
              </w:rPr>
              <w:t>Знакомство с классическим танцем (хореографическое отделение)</w:t>
            </w:r>
            <w:r w:rsidRPr="0080126C">
              <w:rPr>
                <w:sz w:val="28"/>
                <w:szCs w:val="28"/>
              </w:rPr>
              <w:t xml:space="preserve"> 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Юшкова Е.А.</w:t>
            </w:r>
          </w:p>
          <w:p w:rsidR="00371DD3" w:rsidRPr="0080126C" w:rsidRDefault="00371DD3" w:rsidP="00371DD3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 xml:space="preserve"> каб. 3</w:t>
            </w:r>
          </w:p>
        </w:tc>
        <w:tc>
          <w:tcPr>
            <w:tcW w:w="2498" w:type="dxa"/>
          </w:tcPr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10.00-11.35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color w:val="0000FF"/>
                <w:sz w:val="28"/>
                <w:szCs w:val="28"/>
              </w:rPr>
              <w:t>Золотое зёрнышко (отдел музыкального фольклора)</w:t>
            </w:r>
            <w:r w:rsidRPr="0080126C">
              <w:rPr>
                <w:sz w:val="28"/>
                <w:szCs w:val="28"/>
              </w:rPr>
              <w:t xml:space="preserve"> 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>Арбузова Т.В.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  <w:r w:rsidRPr="0080126C">
              <w:rPr>
                <w:sz w:val="28"/>
                <w:szCs w:val="28"/>
              </w:rPr>
              <w:t xml:space="preserve"> каб. 5</w:t>
            </w:r>
          </w:p>
          <w:p w:rsidR="00371DD3" w:rsidRPr="0080126C" w:rsidRDefault="00371DD3" w:rsidP="00AD653D">
            <w:pPr>
              <w:rPr>
                <w:sz w:val="28"/>
                <w:szCs w:val="28"/>
              </w:rPr>
            </w:pPr>
          </w:p>
        </w:tc>
      </w:tr>
      <w:tr w:rsidR="00FB5186" w:rsidRPr="001926B5" w:rsidTr="001D3587">
        <w:tc>
          <w:tcPr>
            <w:tcW w:w="885" w:type="dxa"/>
            <w:shd w:val="clear" w:color="auto" w:fill="92D050"/>
          </w:tcPr>
          <w:p w:rsidR="00FB5186" w:rsidRDefault="00FB5186" w:rsidP="00D51BD5">
            <w:pPr>
              <w:jc w:val="center"/>
              <w:rPr>
                <w:sz w:val="96"/>
                <w:szCs w:val="96"/>
              </w:rPr>
            </w:pPr>
          </w:p>
          <w:p w:rsidR="00FB5186" w:rsidRDefault="00FB5186" w:rsidP="00D51BD5">
            <w:pPr>
              <w:jc w:val="center"/>
              <w:rPr>
                <w:sz w:val="96"/>
                <w:szCs w:val="96"/>
              </w:rPr>
            </w:pPr>
          </w:p>
          <w:p w:rsidR="00FB5186" w:rsidRDefault="00FB5186" w:rsidP="00D51BD5">
            <w:pPr>
              <w:jc w:val="center"/>
              <w:rPr>
                <w:sz w:val="96"/>
                <w:szCs w:val="96"/>
              </w:rPr>
            </w:pPr>
          </w:p>
          <w:p w:rsidR="00FB5186" w:rsidRPr="00D51BD5" w:rsidRDefault="00FB5186" w:rsidP="00D51BD5">
            <w:pPr>
              <w:jc w:val="center"/>
              <w:rPr>
                <w:sz w:val="96"/>
                <w:szCs w:val="96"/>
              </w:rPr>
            </w:pPr>
            <w:r w:rsidRPr="00D51BD5">
              <w:rPr>
                <w:sz w:val="96"/>
                <w:szCs w:val="96"/>
              </w:rPr>
              <w:t>1</w:t>
            </w:r>
          </w:p>
        </w:tc>
        <w:tc>
          <w:tcPr>
            <w:tcW w:w="2220" w:type="dxa"/>
          </w:tcPr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 xml:space="preserve">10.40 –11.20 </w:t>
            </w:r>
          </w:p>
          <w:p w:rsidR="00FB5186" w:rsidRPr="00C6532B" w:rsidRDefault="00FB5186" w:rsidP="00AD653D">
            <w:pPr>
              <w:rPr>
                <w:color w:val="0000FF"/>
                <w:sz w:val="28"/>
                <w:szCs w:val="28"/>
              </w:rPr>
            </w:pPr>
            <w:r w:rsidRPr="00C6532B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Токарев Д.А. каб. 37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 xml:space="preserve">11.30 –12.10 </w:t>
            </w:r>
          </w:p>
          <w:p w:rsidR="00FB5186" w:rsidRPr="00C6532B" w:rsidRDefault="00FB5186" w:rsidP="00AD653D">
            <w:pPr>
              <w:rPr>
                <w:color w:val="0000FF"/>
                <w:sz w:val="28"/>
                <w:szCs w:val="28"/>
              </w:rPr>
            </w:pPr>
            <w:r w:rsidRPr="00C6532B">
              <w:rPr>
                <w:color w:val="0000FF"/>
                <w:sz w:val="28"/>
                <w:szCs w:val="28"/>
              </w:rPr>
              <w:t xml:space="preserve">слушание музыки (8-летняя программа), 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Токарев Д.А. каб. 37</w:t>
            </w: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6532B">
              <w:rPr>
                <w:sz w:val="28"/>
                <w:szCs w:val="28"/>
              </w:rPr>
              <w:t>0 –1</w:t>
            </w:r>
            <w:r>
              <w:rPr>
                <w:sz w:val="28"/>
                <w:szCs w:val="28"/>
              </w:rPr>
              <w:t>5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C6532B">
              <w:rPr>
                <w:sz w:val="28"/>
                <w:szCs w:val="28"/>
              </w:rPr>
              <w:t xml:space="preserve">0 </w:t>
            </w:r>
          </w:p>
          <w:p w:rsidR="00FB5186" w:rsidRPr="00C6532B" w:rsidRDefault="00FB5186" w:rsidP="00AD653D">
            <w:pPr>
              <w:rPr>
                <w:color w:val="0000FF"/>
                <w:sz w:val="28"/>
                <w:szCs w:val="28"/>
              </w:rPr>
            </w:pPr>
            <w:r w:rsidRPr="00C6532B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Токарев Д.А. каб. 37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6532B">
              <w:rPr>
                <w:sz w:val="28"/>
                <w:szCs w:val="28"/>
              </w:rPr>
              <w:t>0 –1</w:t>
            </w:r>
            <w:r>
              <w:rPr>
                <w:sz w:val="28"/>
                <w:szCs w:val="28"/>
              </w:rPr>
              <w:t>6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6532B">
              <w:rPr>
                <w:sz w:val="28"/>
                <w:szCs w:val="28"/>
              </w:rPr>
              <w:t xml:space="preserve">0 </w:t>
            </w:r>
          </w:p>
          <w:p w:rsidR="00FB5186" w:rsidRPr="00C6532B" w:rsidRDefault="00FB5186" w:rsidP="00AD653D">
            <w:pPr>
              <w:rPr>
                <w:color w:val="0000FF"/>
                <w:sz w:val="28"/>
                <w:szCs w:val="28"/>
              </w:rPr>
            </w:pPr>
            <w:r w:rsidRPr="00C6532B">
              <w:rPr>
                <w:color w:val="0000FF"/>
                <w:sz w:val="28"/>
                <w:szCs w:val="28"/>
              </w:rPr>
              <w:lastRenderedPageBreak/>
              <w:t xml:space="preserve">слушание музыки (8-летняя программа), 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Токарев Д.А. каб. 37</w:t>
            </w:r>
          </w:p>
          <w:p w:rsidR="00FB5186" w:rsidRPr="00316D74" w:rsidRDefault="00FB5186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316D74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8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16D74">
              <w:rPr>
                <w:sz w:val="28"/>
                <w:szCs w:val="28"/>
              </w:rPr>
              <w:t xml:space="preserve">0 </w:t>
            </w:r>
          </w:p>
          <w:p w:rsidR="00FB5186" w:rsidRPr="00316D74" w:rsidRDefault="00FB5186" w:rsidP="00AD653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слушание музыки и музыкальная грамота (хореография)</w:t>
            </w:r>
            <w:r w:rsidRPr="00316D74">
              <w:rPr>
                <w:color w:val="0000FF"/>
                <w:sz w:val="28"/>
                <w:szCs w:val="28"/>
              </w:rPr>
              <w:t xml:space="preserve">, </w:t>
            </w:r>
          </w:p>
          <w:p w:rsidR="00FB5186" w:rsidRPr="00316D74" w:rsidRDefault="00FB5186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FB5186" w:rsidRPr="00316D74" w:rsidRDefault="00FB5186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FB5186" w:rsidRPr="00386F26" w:rsidRDefault="00FB5186" w:rsidP="00AD653D">
            <w:pPr>
              <w:rPr>
                <w:color w:val="0000FF"/>
                <w:sz w:val="28"/>
                <w:szCs w:val="28"/>
              </w:rPr>
            </w:pPr>
            <w:r w:rsidRPr="00386F26">
              <w:rPr>
                <w:sz w:val="28"/>
                <w:szCs w:val="28"/>
              </w:rPr>
              <w:t xml:space="preserve">18.00 – 19.00 </w:t>
            </w:r>
            <w:r w:rsidRPr="00386F26">
              <w:rPr>
                <w:color w:val="0000FF"/>
                <w:sz w:val="28"/>
                <w:szCs w:val="28"/>
              </w:rPr>
              <w:t xml:space="preserve">хор </w:t>
            </w:r>
          </w:p>
          <w:p w:rsidR="00FB5186" w:rsidRPr="00386F26" w:rsidRDefault="00FB5186" w:rsidP="00AD653D">
            <w:pPr>
              <w:rPr>
                <w:sz w:val="28"/>
                <w:szCs w:val="28"/>
              </w:rPr>
            </w:pPr>
            <w:r w:rsidRPr="00386F26">
              <w:rPr>
                <w:color w:val="0000FF"/>
                <w:sz w:val="28"/>
                <w:szCs w:val="28"/>
              </w:rPr>
              <w:t>(хоровое пение)</w:t>
            </w:r>
          </w:p>
          <w:p w:rsidR="00FB5186" w:rsidRPr="00386F26" w:rsidRDefault="00FB5186" w:rsidP="00AD653D">
            <w:pPr>
              <w:rPr>
                <w:sz w:val="28"/>
                <w:szCs w:val="28"/>
              </w:rPr>
            </w:pPr>
            <w:r w:rsidRPr="00386F26">
              <w:rPr>
                <w:sz w:val="28"/>
                <w:szCs w:val="28"/>
              </w:rPr>
              <w:t>Белоусова Т.Н.</w:t>
            </w:r>
          </w:p>
          <w:p w:rsidR="00FB5186" w:rsidRPr="00386F26" w:rsidRDefault="00FB5186" w:rsidP="00AD653D">
            <w:pPr>
              <w:rPr>
                <w:sz w:val="28"/>
                <w:szCs w:val="28"/>
              </w:rPr>
            </w:pPr>
            <w:r w:rsidRPr="00386F26">
              <w:rPr>
                <w:sz w:val="28"/>
                <w:szCs w:val="28"/>
              </w:rPr>
              <w:t>каб. 24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C41FE2">
              <w:rPr>
                <w:sz w:val="28"/>
                <w:szCs w:val="28"/>
              </w:rPr>
              <w:t>.30-1</w:t>
            </w:r>
            <w:r>
              <w:rPr>
                <w:sz w:val="28"/>
                <w:szCs w:val="28"/>
              </w:rPr>
              <w:t>9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C41FE2">
              <w:rPr>
                <w:sz w:val="28"/>
                <w:szCs w:val="28"/>
              </w:rPr>
              <w:t>0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гимнастика</w:t>
            </w:r>
            <w:r w:rsidRPr="00C41FE2">
              <w:rPr>
                <w:color w:val="0000FF"/>
                <w:sz w:val="28"/>
                <w:szCs w:val="28"/>
              </w:rPr>
              <w:t xml:space="preserve">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</w:tc>
        <w:tc>
          <w:tcPr>
            <w:tcW w:w="2220" w:type="dxa"/>
          </w:tcPr>
          <w:p w:rsidR="00FB5186" w:rsidRPr="00C41FE2" w:rsidRDefault="00FB5186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41F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0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41FE2">
              <w:rPr>
                <w:sz w:val="28"/>
                <w:szCs w:val="28"/>
              </w:rPr>
              <w:t>0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классически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FB5186" w:rsidRPr="0012791D" w:rsidRDefault="00FB5186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t xml:space="preserve">11.20 – 12.00 </w:t>
            </w:r>
          </w:p>
          <w:p w:rsidR="00FB5186" w:rsidRPr="0012791D" w:rsidRDefault="00FB5186" w:rsidP="00AD653D">
            <w:pPr>
              <w:rPr>
                <w:sz w:val="28"/>
                <w:szCs w:val="28"/>
              </w:rPr>
            </w:pPr>
            <w:r w:rsidRPr="0012791D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12791D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12791D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12791D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12791D">
              <w:rPr>
                <w:color w:val="0000FF"/>
                <w:sz w:val="28"/>
                <w:szCs w:val="28"/>
              </w:rPr>
              <w:t>л.</w:t>
            </w:r>
          </w:p>
          <w:p w:rsidR="00FB5186" w:rsidRPr="0012791D" w:rsidRDefault="00FB5186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t>Белоусова Т.Н.</w:t>
            </w:r>
          </w:p>
          <w:p w:rsidR="00FB5186" w:rsidRPr="0012791D" w:rsidRDefault="00FB5186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t>каб. 24</w:t>
            </w: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sz w:val="28"/>
                <w:szCs w:val="28"/>
              </w:rPr>
            </w:pPr>
          </w:p>
          <w:p w:rsidR="00FB5186" w:rsidRDefault="00FB5186" w:rsidP="00AD653D">
            <w:pPr>
              <w:rPr>
                <w:sz w:val="28"/>
                <w:szCs w:val="28"/>
              </w:rPr>
            </w:pPr>
          </w:p>
          <w:p w:rsidR="00FB5186" w:rsidRDefault="00FB5186" w:rsidP="00AD653D">
            <w:pPr>
              <w:rPr>
                <w:sz w:val="28"/>
                <w:szCs w:val="28"/>
              </w:rPr>
            </w:pP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41F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C41FE2">
              <w:rPr>
                <w:sz w:val="28"/>
                <w:szCs w:val="28"/>
              </w:rPr>
              <w:t>0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классически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8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6532B">
              <w:rPr>
                <w:sz w:val="28"/>
                <w:szCs w:val="28"/>
              </w:rPr>
              <w:t>0 –1</w:t>
            </w:r>
            <w:r>
              <w:rPr>
                <w:sz w:val="28"/>
                <w:szCs w:val="28"/>
              </w:rPr>
              <w:t>8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6532B">
              <w:rPr>
                <w:sz w:val="28"/>
                <w:szCs w:val="28"/>
              </w:rPr>
              <w:t xml:space="preserve">0 </w:t>
            </w:r>
          </w:p>
          <w:p w:rsidR="00FB5186" w:rsidRPr="00C6532B" w:rsidRDefault="00FB5186" w:rsidP="00AD653D">
            <w:pPr>
              <w:rPr>
                <w:color w:val="0000FF"/>
                <w:sz w:val="28"/>
                <w:szCs w:val="28"/>
              </w:rPr>
            </w:pPr>
            <w:r w:rsidRPr="00C6532B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Токарев Д.А. каб. 37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C6532B">
              <w:rPr>
                <w:sz w:val="28"/>
                <w:szCs w:val="28"/>
              </w:rPr>
              <w:t>0 –1</w:t>
            </w:r>
            <w:r>
              <w:rPr>
                <w:sz w:val="28"/>
                <w:szCs w:val="28"/>
              </w:rPr>
              <w:t>9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6532B">
              <w:rPr>
                <w:sz w:val="28"/>
                <w:szCs w:val="28"/>
              </w:rPr>
              <w:t xml:space="preserve">0 </w:t>
            </w:r>
          </w:p>
          <w:p w:rsidR="00FB5186" w:rsidRPr="00C6532B" w:rsidRDefault="00FB5186" w:rsidP="00AD653D">
            <w:pPr>
              <w:rPr>
                <w:color w:val="0000FF"/>
                <w:sz w:val="28"/>
                <w:szCs w:val="28"/>
              </w:rPr>
            </w:pPr>
            <w:r w:rsidRPr="00C6532B">
              <w:rPr>
                <w:color w:val="0000FF"/>
                <w:sz w:val="28"/>
                <w:szCs w:val="28"/>
              </w:rPr>
              <w:t xml:space="preserve">слушание музыки (8-летняя программа), </w:t>
            </w:r>
          </w:p>
          <w:p w:rsidR="00FB5186" w:rsidRPr="00C6532B" w:rsidRDefault="00FB5186" w:rsidP="00AD653D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Токарев Д.А. каб. 37</w:t>
            </w: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FB5186" w:rsidRPr="00724E8E" w:rsidRDefault="00FB5186" w:rsidP="00AD653D">
            <w:pPr>
              <w:rPr>
                <w:sz w:val="28"/>
                <w:szCs w:val="28"/>
              </w:rPr>
            </w:pPr>
            <w:r w:rsidRPr="00724E8E">
              <w:rPr>
                <w:sz w:val="28"/>
                <w:szCs w:val="28"/>
              </w:rPr>
              <w:lastRenderedPageBreak/>
              <w:t xml:space="preserve">08.30 – 09.10 </w:t>
            </w:r>
          </w:p>
          <w:p w:rsidR="00FB5186" w:rsidRPr="00724E8E" w:rsidRDefault="00FB5186" w:rsidP="00AD653D">
            <w:pPr>
              <w:rPr>
                <w:sz w:val="28"/>
                <w:szCs w:val="28"/>
              </w:rPr>
            </w:pPr>
            <w:r w:rsidRPr="00724E8E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724E8E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724E8E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724E8E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724E8E">
              <w:rPr>
                <w:color w:val="0000FF"/>
                <w:sz w:val="28"/>
                <w:szCs w:val="28"/>
              </w:rPr>
              <w:t>л.</w:t>
            </w:r>
          </w:p>
          <w:p w:rsidR="00FB5186" w:rsidRPr="00724E8E" w:rsidRDefault="00FB5186" w:rsidP="00AD653D">
            <w:pPr>
              <w:rPr>
                <w:sz w:val="28"/>
                <w:szCs w:val="28"/>
              </w:rPr>
            </w:pPr>
            <w:r w:rsidRPr="00724E8E">
              <w:rPr>
                <w:sz w:val="28"/>
                <w:szCs w:val="28"/>
              </w:rPr>
              <w:t>Белоусова Т.Н.</w:t>
            </w:r>
          </w:p>
          <w:p w:rsidR="00FB5186" w:rsidRPr="00724E8E" w:rsidRDefault="00FB5186" w:rsidP="00AD653D">
            <w:pPr>
              <w:rPr>
                <w:sz w:val="28"/>
                <w:szCs w:val="28"/>
              </w:rPr>
            </w:pPr>
            <w:r w:rsidRPr="00724E8E">
              <w:rPr>
                <w:sz w:val="28"/>
                <w:szCs w:val="28"/>
              </w:rPr>
              <w:t>каб. 24</w:t>
            </w:r>
          </w:p>
          <w:p w:rsidR="00FB5186" w:rsidRPr="00143405" w:rsidRDefault="00FB5186" w:rsidP="00AD653D">
            <w:pPr>
              <w:rPr>
                <w:sz w:val="28"/>
                <w:szCs w:val="28"/>
              </w:rPr>
            </w:pPr>
            <w:r w:rsidRPr="00143405">
              <w:rPr>
                <w:sz w:val="28"/>
                <w:szCs w:val="28"/>
              </w:rPr>
              <w:t xml:space="preserve">09.20 – 10.50  </w:t>
            </w:r>
            <w:r w:rsidRPr="00143405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143405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143405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143405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143405">
              <w:rPr>
                <w:color w:val="0000FF"/>
                <w:sz w:val="28"/>
                <w:szCs w:val="28"/>
              </w:rPr>
              <w:t>л. «Улыбка</w:t>
            </w:r>
            <w:r w:rsidRPr="00143405">
              <w:rPr>
                <w:sz w:val="28"/>
                <w:szCs w:val="28"/>
              </w:rPr>
              <w:t xml:space="preserve">» </w:t>
            </w:r>
          </w:p>
          <w:p w:rsidR="00FB5186" w:rsidRPr="00143405" w:rsidRDefault="00FB5186" w:rsidP="00AD653D">
            <w:pPr>
              <w:rPr>
                <w:sz w:val="28"/>
                <w:szCs w:val="28"/>
              </w:rPr>
            </w:pPr>
            <w:r w:rsidRPr="00143405">
              <w:rPr>
                <w:sz w:val="28"/>
                <w:szCs w:val="28"/>
              </w:rPr>
              <w:t>каб. 24</w:t>
            </w:r>
          </w:p>
          <w:p w:rsidR="00FB5186" w:rsidRPr="00316D74" w:rsidRDefault="00FB5186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316D74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16D74">
              <w:rPr>
                <w:sz w:val="28"/>
                <w:szCs w:val="28"/>
              </w:rPr>
              <w:t xml:space="preserve">0 </w:t>
            </w:r>
          </w:p>
          <w:p w:rsidR="00FB5186" w:rsidRPr="00316D74" w:rsidRDefault="00FB5186" w:rsidP="00AD653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слушание музыки и музыкальная грамота (хореография)</w:t>
            </w:r>
            <w:r w:rsidRPr="00316D74">
              <w:rPr>
                <w:color w:val="0000FF"/>
                <w:sz w:val="28"/>
                <w:szCs w:val="28"/>
              </w:rPr>
              <w:t xml:space="preserve">, </w:t>
            </w:r>
          </w:p>
          <w:p w:rsidR="00FB5186" w:rsidRPr="00316D74" w:rsidRDefault="00FB5186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FB5186" w:rsidRPr="00316D74" w:rsidRDefault="00FB5186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AF29AC" w:rsidRDefault="00FB5186" w:rsidP="00AD653D">
            <w:pPr>
              <w:rPr>
                <w:color w:val="0000FF"/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 xml:space="preserve">14.50 – 15.50 </w:t>
            </w:r>
            <w:r w:rsidRPr="00AF29AC">
              <w:rPr>
                <w:color w:val="0000FF"/>
                <w:sz w:val="28"/>
                <w:szCs w:val="28"/>
              </w:rPr>
              <w:t xml:space="preserve">хор </w:t>
            </w:r>
          </w:p>
          <w:p w:rsidR="00FB5186" w:rsidRPr="00AF29AC" w:rsidRDefault="00FB5186" w:rsidP="00AD653D">
            <w:pPr>
              <w:rPr>
                <w:sz w:val="28"/>
                <w:szCs w:val="28"/>
              </w:rPr>
            </w:pPr>
            <w:r w:rsidRPr="00AF29AC">
              <w:rPr>
                <w:color w:val="0000FF"/>
                <w:sz w:val="28"/>
                <w:szCs w:val="28"/>
              </w:rPr>
              <w:t>(хоровое пение)</w:t>
            </w:r>
          </w:p>
          <w:p w:rsidR="00FB5186" w:rsidRPr="00AF29AC" w:rsidRDefault="00FB5186" w:rsidP="00AD653D">
            <w:pPr>
              <w:rPr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>Белоусова Т.Н.</w:t>
            </w:r>
          </w:p>
          <w:p w:rsidR="00FB5186" w:rsidRPr="00AF29AC" w:rsidRDefault="00FB5186" w:rsidP="00AD653D">
            <w:pPr>
              <w:rPr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>каб. 24</w:t>
            </w:r>
          </w:p>
          <w:p w:rsidR="00FB5186" w:rsidRPr="00002EFF" w:rsidRDefault="00FB5186" w:rsidP="00AD653D">
            <w:pPr>
              <w:rPr>
                <w:sz w:val="28"/>
                <w:szCs w:val="28"/>
              </w:rPr>
            </w:pPr>
            <w:r w:rsidRPr="00002EFF">
              <w:rPr>
                <w:sz w:val="28"/>
                <w:szCs w:val="28"/>
              </w:rPr>
              <w:lastRenderedPageBreak/>
              <w:t xml:space="preserve">16.00 – 17.30  </w:t>
            </w:r>
            <w:r w:rsidRPr="00002EFF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002EFF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002EFF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002EFF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002EFF">
              <w:rPr>
                <w:color w:val="0000FF"/>
                <w:sz w:val="28"/>
                <w:szCs w:val="28"/>
              </w:rPr>
              <w:t>л. «Улыбка</w:t>
            </w:r>
            <w:r w:rsidRPr="00002EFF">
              <w:rPr>
                <w:sz w:val="28"/>
                <w:szCs w:val="28"/>
              </w:rPr>
              <w:t>» Белоусова Т.Н.</w:t>
            </w:r>
          </w:p>
          <w:p w:rsidR="00FB5186" w:rsidRPr="00002EFF" w:rsidRDefault="00FB5186" w:rsidP="00AD653D">
            <w:pPr>
              <w:rPr>
                <w:sz w:val="28"/>
                <w:szCs w:val="28"/>
              </w:rPr>
            </w:pPr>
            <w:r w:rsidRPr="00002EFF">
              <w:rPr>
                <w:sz w:val="28"/>
                <w:szCs w:val="28"/>
              </w:rPr>
              <w:t>каб. 24</w:t>
            </w:r>
          </w:p>
          <w:p w:rsidR="00FB5186" w:rsidRPr="005C0844" w:rsidRDefault="00FB5186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 xml:space="preserve">17.40 – 18.20 </w:t>
            </w:r>
          </w:p>
          <w:p w:rsidR="00FB5186" w:rsidRPr="005C0844" w:rsidRDefault="00FB5186" w:rsidP="00AD653D">
            <w:pPr>
              <w:rPr>
                <w:sz w:val="28"/>
                <w:szCs w:val="28"/>
              </w:rPr>
            </w:pPr>
            <w:r w:rsidRPr="005C0844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5C0844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5C0844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5C0844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5C0844">
              <w:rPr>
                <w:color w:val="0000FF"/>
                <w:sz w:val="28"/>
                <w:szCs w:val="28"/>
              </w:rPr>
              <w:t>л.</w:t>
            </w:r>
          </w:p>
          <w:p w:rsidR="00FB5186" w:rsidRPr="005C0844" w:rsidRDefault="00FB5186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>Белоусова Т.Н.</w:t>
            </w:r>
          </w:p>
          <w:p w:rsidR="00FB5186" w:rsidRPr="005C0844" w:rsidRDefault="00FB5186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>каб. 24</w:t>
            </w:r>
          </w:p>
          <w:p w:rsidR="00FB5186" w:rsidRPr="00CF3391" w:rsidRDefault="00FB5186" w:rsidP="00AD653D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F33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F3391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9</w:t>
            </w:r>
            <w:r w:rsidRPr="00CF33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F3391">
              <w:rPr>
                <w:sz w:val="28"/>
                <w:szCs w:val="28"/>
              </w:rPr>
              <w:t>0</w:t>
            </w:r>
          </w:p>
          <w:p w:rsidR="00FB5186" w:rsidRPr="00CF3391" w:rsidRDefault="00FB5186" w:rsidP="00AD653D">
            <w:pPr>
              <w:rPr>
                <w:sz w:val="28"/>
                <w:szCs w:val="28"/>
              </w:rPr>
            </w:pPr>
            <w:r w:rsidRPr="00CF3391">
              <w:rPr>
                <w:color w:val="0000FF"/>
                <w:sz w:val="28"/>
                <w:szCs w:val="28"/>
              </w:rPr>
              <w:t>ПКН (хореографическое отделение)</w:t>
            </w:r>
            <w:r w:rsidRPr="00CF3391">
              <w:rPr>
                <w:sz w:val="28"/>
                <w:szCs w:val="28"/>
              </w:rPr>
              <w:t xml:space="preserve"> </w:t>
            </w:r>
          </w:p>
          <w:p w:rsidR="00FB5186" w:rsidRPr="00CF3391" w:rsidRDefault="00FB5186" w:rsidP="00AD653D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Юшкова Е.А.</w:t>
            </w:r>
          </w:p>
          <w:p w:rsidR="00FB5186" w:rsidRPr="00CF3391" w:rsidRDefault="00FB5186" w:rsidP="00AD653D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Зал</w:t>
            </w: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3A0B00" w:rsidRDefault="00FB5186" w:rsidP="00AD653D">
            <w:pPr>
              <w:rPr>
                <w:sz w:val="28"/>
                <w:szCs w:val="28"/>
              </w:rPr>
            </w:pPr>
            <w:r w:rsidRPr="003A0B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A0B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3A0B00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</w:t>
            </w:r>
            <w:r w:rsidRPr="003A0B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3A0B00">
              <w:rPr>
                <w:sz w:val="28"/>
                <w:szCs w:val="28"/>
              </w:rPr>
              <w:t xml:space="preserve"> </w:t>
            </w:r>
          </w:p>
          <w:p w:rsidR="00FB5186" w:rsidRPr="003A0B00" w:rsidRDefault="00FB5186" w:rsidP="00AD653D">
            <w:pPr>
              <w:rPr>
                <w:color w:val="0000FF"/>
                <w:sz w:val="28"/>
                <w:szCs w:val="28"/>
              </w:rPr>
            </w:pPr>
            <w:r w:rsidRPr="003A0B00">
              <w:rPr>
                <w:color w:val="0000FF"/>
                <w:sz w:val="28"/>
                <w:szCs w:val="28"/>
              </w:rPr>
              <w:t>Слушание музыки – общеобразовательная программа (4-летняя программа</w:t>
            </w:r>
            <w:r>
              <w:rPr>
                <w:color w:val="0000FF"/>
                <w:sz w:val="28"/>
                <w:szCs w:val="28"/>
              </w:rPr>
              <w:t xml:space="preserve"> - вокал</w:t>
            </w:r>
            <w:r w:rsidRPr="003A0B00">
              <w:rPr>
                <w:color w:val="0000FF"/>
                <w:sz w:val="28"/>
                <w:szCs w:val="28"/>
              </w:rPr>
              <w:t xml:space="preserve">), </w:t>
            </w:r>
          </w:p>
          <w:p w:rsidR="00FB5186" w:rsidRPr="003A0B00" w:rsidRDefault="00FB5186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Д.А.</w:t>
            </w:r>
            <w:r w:rsidRPr="003A0B00">
              <w:rPr>
                <w:sz w:val="28"/>
                <w:szCs w:val="28"/>
              </w:rPr>
              <w:t xml:space="preserve"> </w:t>
            </w:r>
          </w:p>
          <w:p w:rsidR="00FB5186" w:rsidRPr="003A0B00" w:rsidRDefault="00FB5186" w:rsidP="00AD653D">
            <w:pPr>
              <w:rPr>
                <w:sz w:val="28"/>
                <w:szCs w:val="28"/>
              </w:rPr>
            </w:pPr>
            <w:r w:rsidRPr="003A0B00">
              <w:rPr>
                <w:sz w:val="28"/>
                <w:szCs w:val="28"/>
              </w:rPr>
              <w:lastRenderedPageBreak/>
              <w:t xml:space="preserve">каб. </w:t>
            </w:r>
            <w:r>
              <w:rPr>
                <w:sz w:val="28"/>
                <w:szCs w:val="28"/>
              </w:rPr>
              <w:t>37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C41FE2">
              <w:rPr>
                <w:sz w:val="28"/>
                <w:szCs w:val="28"/>
              </w:rPr>
              <w:t>.30-1</w:t>
            </w:r>
            <w:r>
              <w:rPr>
                <w:sz w:val="28"/>
                <w:szCs w:val="28"/>
              </w:rPr>
              <w:t>9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C41FE2">
              <w:rPr>
                <w:sz w:val="28"/>
                <w:szCs w:val="28"/>
              </w:rPr>
              <w:t>0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ритмика</w:t>
            </w:r>
            <w:r w:rsidRPr="00C41FE2">
              <w:rPr>
                <w:color w:val="0000FF"/>
                <w:sz w:val="28"/>
                <w:szCs w:val="28"/>
              </w:rPr>
              <w:t xml:space="preserve">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  <w:r>
              <w:rPr>
                <w:sz w:val="28"/>
                <w:szCs w:val="28"/>
              </w:rPr>
              <w:t xml:space="preserve"> </w:t>
            </w:r>
            <w:r w:rsidRPr="00C41FE2">
              <w:rPr>
                <w:sz w:val="28"/>
                <w:szCs w:val="28"/>
              </w:rPr>
              <w:t>каб. 3</w:t>
            </w: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FB5186" w:rsidRPr="00C41FE2" w:rsidRDefault="00FB5186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41F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0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41FE2">
              <w:rPr>
                <w:sz w:val="28"/>
                <w:szCs w:val="28"/>
              </w:rPr>
              <w:t>0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классически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  <w:r>
              <w:rPr>
                <w:sz w:val="28"/>
                <w:szCs w:val="28"/>
              </w:rPr>
              <w:t xml:space="preserve"> </w:t>
            </w:r>
            <w:r w:rsidRPr="00C41FE2">
              <w:rPr>
                <w:sz w:val="28"/>
                <w:szCs w:val="28"/>
              </w:rPr>
              <w:t>каб. 3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41F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1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C41FE2">
              <w:rPr>
                <w:sz w:val="28"/>
                <w:szCs w:val="28"/>
              </w:rPr>
              <w:t>0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ПКН</w:t>
            </w:r>
            <w:r w:rsidRPr="00C41FE2">
              <w:rPr>
                <w:color w:val="0000FF"/>
                <w:sz w:val="28"/>
                <w:szCs w:val="28"/>
              </w:rPr>
              <w:t xml:space="preserve">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  <w:r>
              <w:rPr>
                <w:sz w:val="28"/>
                <w:szCs w:val="28"/>
              </w:rPr>
              <w:t xml:space="preserve"> </w:t>
            </w:r>
            <w:r w:rsidRPr="00C41FE2">
              <w:rPr>
                <w:sz w:val="28"/>
                <w:szCs w:val="28"/>
              </w:rPr>
              <w:t>каб. 3</w:t>
            </w: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41F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C41FE2">
              <w:rPr>
                <w:sz w:val="28"/>
                <w:szCs w:val="28"/>
              </w:rPr>
              <w:t>0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классический танец (хореографичес</w:t>
            </w:r>
            <w:r w:rsidRPr="00C41FE2">
              <w:rPr>
                <w:color w:val="0000FF"/>
                <w:sz w:val="28"/>
                <w:szCs w:val="28"/>
              </w:rPr>
              <w:lastRenderedPageBreak/>
              <w:t>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FB5186" w:rsidRPr="00C41FE2" w:rsidRDefault="00FB5186" w:rsidP="00AD653D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D24BF0" w:rsidRDefault="00FB5186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 xml:space="preserve">12.40 – 14.1 0 </w:t>
            </w:r>
          </w:p>
          <w:p w:rsidR="00FB5186" w:rsidRPr="00D24BF0" w:rsidRDefault="00FB5186" w:rsidP="00AD653D">
            <w:pPr>
              <w:rPr>
                <w:sz w:val="28"/>
                <w:szCs w:val="28"/>
              </w:rPr>
            </w:pPr>
            <w:r w:rsidRPr="00D24BF0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D24BF0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D24BF0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D24BF0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D24BF0">
              <w:rPr>
                <w:color w:val="0000FF"/>
                <w:sz w:val="28"/>
                <w:szCs w:val="28"/>
              </w:rPr>
              <w:t>л.</w:t>
            </w:r>
          </w:p>
          <w:p w:rsidR="00FB5186" w:rsidRPr="00D24BF0" w:rsidRDefault="00FB5186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>Белоусова Т.Н.</w:t>
            </w:r>
          </w:p>
          <w:p w:rsidR="00FB5186" w:rsidRPr="00D24BF0" w:rsidRDefault="00FB5186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>каб. 24</w:t>
            </w:r>
          </w:p>
          <w:p w:rsidR="00FB5186" w:rsidRPr="0091576F" w:rsidRDefault="00FB5186" w:rsidP="00AD653D">
            <w:pPr>
              <w:rPr>
                <w:sz w:val="28"/>
                <w:szCs w:val="28"/>
              </w:rPr>
            </w:pPr>
            <w:r w:rsidRPr="0091576F">
              <w:rPr>
                <w:sz w:val="28"/>
                <w:szCs w:val="28"/>
              </w:rPr>
              <w:t xml:space="preserve">14.20 – 15.50  </w:t>
            </w:r>
            <w:r w:rsidRPr="0091576F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91576F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91576F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1576F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91576F">
              <w:rPr>
                <w:color w:val="0000FF"/>
                <w:sz w:val="28"/>
                <w:szCs w:val="28"/>
              </w:rPr>
              <w:t>л. «Улыбка</w:t>
            </w:r>
            <w:r w:rsidRPr="0091576F">
              <w:rPr>
                <w:sz w:val="28"/>
                <w:szCs w:val="28"/>
              </w:rPr>
              <w:t>» Белоусова Т.Н.</w:t>
            </w:r>
            <w:r>
              <w:rPr>
                <w:sz w:val="28"/>
                <w:szCs w:val="28"/>
              </w:rPr>
              <w:t xml:space="preserve"> </w:t>
            </w:r>
            <w:r w:rsidRPr="0091576F">
              <w:rPr>
                <w:sz w:val="28"/>
                <w:szCs w:val="28"/>
              </w:rPr>
              <w:t>каб. 24</w:t>
            </w:r>
          </w:p>
          <w:p w:rsidR="00FB5186" w:rsidRPr="003A0B00" w:rsidRDefault="00FB5186" w:rsidP="00AD653D">
            <w:pPr>
              <w:rPr>
                <w:sz w:val="28"/>
                <w:szCs w:val="28"/>
              </w:rPr>
            </w:pPr>
            <w:r w:rsidRPr="003A0B00">
              <w:rPr>
                <w:sz w:val="28"/>
                <w:szCs w:val="28"/>
              </w:rPr>
              <w:lastRenderedPageBreak/>
              <w:t xml:space="preserve">17.15 – 17.55 </w:t>
            </w:r>
          </w:p>
          <w:p w:rsidR="00FB5186" w:rsidRPr="003A0B00" w:rsidRDefault="00FB5186" w:rsidP="00AD653D">
            <w:pPr>
              <w:rPr>
                <w:color w:val="0000FF"/>
                <w:sz w:val="28"/>
                <w:szCs w:val="28"/>
              </w:rPr>
            </w:pPr>
            <w:r w:rsidRPr="003A0B00">
              <w:rPr>
                <w:color w:val="0000FF"/>
                <w:sz w:val="28"/>
                <w:szCs w:val="28"/>
              </w:rPr>
              <w:t xml:space="preserve">Слушание музыки – общеобразовательная программа (3,4-летняя программа), </w:t>
            </w:r>
          </w:p>
          <w:p w:rsidR="00FB5186" w:rsidRPr="003A0B00" w:rsidRDefault="00FB5186" w:rsidP="00AD653D">
            <w:pPr>
              <w:rPr>
                <w:sz w:val="28"/>
                <w:szCs w:val="28"/>
              </w:rPr>
            </w:pPr>
            <w:r w:rsidRPr="003A0B00">
              <w:rPr>
                <w:sz w:val="28"/>
                <w:szCs w:val="28"/>
              </w:rPr>
              <w:t xml:space="preserve">Абрамова И.М. </w:t>
            </w:r>
          </w:p>
          <w:p w:rsidR="00FB5186" w:rsidRPr="003A0B00" w:rsidRDefault="00FB5186" w:rsidP="00AD653D">
            <w:pPr>
              <w:rPr>
                <w:sz w:val="28"/>
                <w:szCs w:val="28"/>
              </w:rPr>
            </w:pPr>
            <w:r w:rsidRPr="003A0B00">
              <w:rPr>
                <w:sz w:val="28"/>
                <w:szCs w:val="28"/>
              </w:rPr>
              <w:t>каб. 6</w:t>
            </w: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  <w:p w:rsidR="00FB5186" w:rsidRPr="0080126C" w:rsidRDefault="00FB5186" w:rsidP="00AD653D">
            <w:pPr>
              <w:rPr>
                <w:b/>
                <w:sz w:val="28"/>
                <w:szCs w:val="28"/>
              </w:rPr>
            </w:pPr>
          </w:p>
        </w:tc>
      </w:tr>
      <w:tr w:rsidR="00D0472F" w:rsidRPr="001926B5" w:rsidTr="001D3587">
        <w:tc>
          <w:tcPr>
            <w:tcW w:w="885" w:type="dxa"/>
            <w:shd w:val="clear" w:color="auto" w:fill="FFD966" w:themeFill="accent4" w:themeFillTint="99"/>
          </w:tcPr>
          <w:p w:rsidR="00D0472F" w:rsidRDefault="00D0472F" w:rsidP="007E01B9">
            <w:pPr>
              <w:jc w:val="center"/>
              <w:rPr>
                <w:sz w:val="96"/>
                <w:szCs w:val="96"/>
              </w:rPr>
            </w:pPr>
          </w:p>
          <w:p w:rsidR="00D0472F" w:rsidRDefault="00D0472F" w:rsidP="007E01B9">
            <w:pPr>
              <w:jc w:val="center"/>
              <w:rPr>
                <w:sz w:val="96"/>
                <w:szCs w:val="96"/>
              </w:rPr>
            </w:pPr>
          </w:p>
          <w:p w:rsidR="00D0472F" w:rsidRPr="007E01B9" w:rsidRDefault="00D0472F" w:rsidP="007E01B9">
            <w:pPr>
              <w:jc w:val="center"/>
              <w:rPr>
                <w:sz w:val="96"/>
                <w:szCs w:val="96"/>
              </w:rPr>
            </w:pPr>
            <w:r w:rsidRPr="007E01B9">
              <w:rPr>
                <w:sz w:val="96"/>
                <w:szCs w:val="96"/>
              </w:rPr>
              <w:t>2</w:t>
            </w:r>
          </w:p>
        </w:tc>
        <w:tc>
          <w:tcPr>
            <w:tcW w:w="2220" w:type="dxa"/>
          </w:tcPr>
          <w:p w:rsidR="00D0472F" w:rsidRPr="00BF22FB" w:rsidRDefault="00D0472F" w:rsidP="00AD653D">
            <w:pPr>
              <w:rPr>
                <w:color w:val="0000FF"/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F22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F22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1</w:t>
            </w:r>
            <w:r w:rsidRPr="00BF22FB">
              <w:rPr>
                <w:sz w:val="28"/>
                <w:szCs w:val="28"/>
              </w:rPr>
              <w:t xml:space="preserve">.00 -  </w:t>
            </w:r>
            <w:r w:rsidRPr="00BF22FB">
              <w:rPr>
                <w:color w:val="0000FF"/>
                <w:sz w:val="28"/>
                <w:szCs w:val="28"/>
              </w:rPr>
              <w:t xml:space="preserve">ансамбль скрипачей </w:t>
            </w:r>
            <w:r>
              <w:rPr>
                <w:color w:val="0000FF"/>
                <w:sz w:val="28"/>
                <w:szCs w:val="28"/>
              </w:rPr>
              <w:t>(мл</w:t>
            </w:r>
            <w:proofErr w:type="gramStart"/>
            <w:r>
              <w:rPr>
                <w:color w:val="0000FF"/>
                <w:sz w:val="28"/>
                <w:szCs w:val="28"/>
              </w:rPr>
              <w:t>.</w:t>
            </w:r>
            <w:proofErr w:type="gram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FF"/>
                <w:sz w:val="28"/>
                <w:szCs w:val="28"/>
              </w:rPr>
              <w:t>к</w:t>
            </w:r>
            <w:proofErr w:type="gramEnd"/>
            <w:r>
              <w:rPr>
                <w:color w:val="0000FF"/>
                <w:sz w:val="28"/>
                <w:szCs w:val="28"/>
              </w:rPr>
              <w:t>лассы)</w:t>
            </w:r>
            <w:r w:rsidRPr="00BF22FB">
              <w:rPr>
                <w:color w:val="0000FF"/>
                <w:sz w:val="28"/>
                <w:szCs w:val="28"/>
              </w:rPr>
              <w:t xml:space="preserve">, </w:t>
            </w:r>
          </w:p>
          <w:p w:rsidR="00D0472F" w:rsidRPr="00BF22FB" w:rsidRDefault="00D0472F" w:rsidP="00AD653D">
            <w:pPr>
              <w:rPr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 xml:space="preserve">Щетская И.Н., </w:t>
            </w:r>
            <w:r>
              <w:rPr>
                <w:sz w:val="28"/>
                <w:szCs w:val="28"/>
              </w:rPr>
              <w:t>каб.19</w:t>
            </w: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5D1C35" w:rsidRDefault="00D0472F" w:rsidP="00AD653D">
            <w:pPr>
              <w:rPr>
                <w:color w:val="0000FF"/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t xml:space="preserve">18.00 – 19.00 </w:t>
            </w:r>
            <w:r w:rsidRPr="005D1C35">
              <w:rPr>
                <w:color w:val="0000FF"/>
                <w:sz w:val="28"/>
                <w:szCs w:val="28"/>
              </w:rPr>
              <w:t xml:space="preserve">хор </w:t>
            </w:r>
          </w:p>
          <w:p w:rsidR="00D0472F" w:rsidRPr="005D1C35" w:rsidRDefault="00D0472F" w:rsidP="00AD653D">
            <w:pPr>
              <w:rPr>
                <w:sz w:val="28"/>
                <w:szCs w:val="28"/>
              </w:rPr>
            </w:pPr>
            <w:r w:rsidRPr="005D1C35">
              <w:rPr>
                <w:color w:val="0000FF"/>
                <w:sz w:val="28"/>
                <w:szCs w:val="28"/>
              </w:rPr>
              <w:t>(хоровое пение)</w:t>
            </w:r>
          </w:p>
          <w:p w:rsidR="00D0472F" w:rsidRPr="005D1C35" w:rsidRDefault="00D0472F" w:rsidP="00AD653D">
            <w:pPr>
              <w:rPr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t>Белоусова Т.Н.</w:t>
            </w:r>
          </w:p>
          <w:p w:rsidR="00D0472F" w:rsidRPr="005D1C35" w:rsidRDefault="00D0472F" w:rsidP="00AD653D">
            <w:pPr>
              <w:rPr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t>каб. 24</w:t>
            </w: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D0472F" w:rsidRPr="003F3D79" w:rsidRDefault="00D0472F" w:rsidP="00AD653D">
            <w:pPr>
              <w:rPr>
                <w:color w:val="0000FF"/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lastRenderedPageBreak/>
              <w:t xml:space="preserve">09.30 – 10.10  </w:t>
            </w:r>
            <w:r w:rsidRPr="003F3D79">
              <w:rPr>
                <w:color w:val="0000FF"/>
                <w:sz w:val="28"/>
                <w:szCs w:val="28"/>
              </w:rPr>
              <w:t xml:space="preserve"> </w:t>
            </w:r>
          </w:p>
          <w:p w:rsidR="00D0472F" w:rsidRPr="003F3D79" w:rsidRDefault="00D0472F" w:rsidP="00AD653D">
            <w:pPr>
              <w:rPr>
                <w:sz w:val="28"/>
                <w:szCs w:val="28"/>
              </w:rPr>
            </w:pPr>
            <w:r w:rsidRPr="003F3D79">
              <w:rPr>
                <w:color w:val="0000FF"/>
                <w:sz w:val="28"/>
                <w:szCs w:val="28"/>
              </w:rPr>
              <w:t>Сольфеджио (фольклор)</w:t>
            </w:r>
          </w:p>
          <w:p w:rsidR="00D0472F" w:rsidRPr="003F3D79" w:rsidRDefault="00D0472F" w:rsidP="00AD653D">
            <w:pPr>
              <w:rPr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t>Арбузова Т.В.</w:t>
            </w:r>
          </w:p>
          <w:p w:rsidR="00D0472F" w:rsidRPr="003F3D79" w:rsidRDefault="00D0472F" w:rsidP="00AD653D">
            <w:pPr>
              <w:rPr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t>каб. 5</w:t>
            </w:r>
          </w:p>
          <w:p w:rsidR="00D0472F" w:rsidRPr="007D5645" w:rsidRDefault="00D0472F" w:rsidP="00AD653D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10.20 – 11.00</w:t>
            </w:r>
          </w:p>
          <w:p w:rsidR="00D0472F" w:rsidRPr="007D5645" w:rsidRDefault="00D0472F" w:rsidP="00AD653D">
            <w:pPr>
              <w:rPr>
                <w:sz w:val="28"/>
                <w:szCs w:val="28"/>
              </w:rPr>
            </w:pPr>
            <w:r w:rsidRPr="007D5645">
              <w:rPr>
                <w:color w:val="0000FF"/>
                <w:sz w:val="28"/>
                <w:szCs w:val="28"/>
              </w:rPr>
              <w:t>народное музыкальное творчество (фольклор)</w:t>
            </w:r>
          </w:p>
          <w:p w:rsidR="00D0472F" w:rsidRPr="007D5645" w:rsidRDefault="00D0472F" w:rsidP="00AD653D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Арбузова Т.В.</w:t>
            </w:r>
          </w:p>
          <w:p w:rsidR="00D0472F" w:rsidRPr="007D5645" w:rsidRDefault="00D0472F" w:rsidP="00AD653D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каб. 5</w:t>
            </w:r>
          </w:p>
          <w:p w:rsidR="00D0472F" w:rsidRPr="009F56AD" w:rsidRDefault="00D0472F" w:rsidP="00AD653D">
            <w:pPr>
              <w:rPr>
                <w:color w:val="0000FF"/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 xml:space="preserve">11.10 – 12.40  </w:t>
            </w:r>
            <w:r w:rsidRPr="009F56AD">
              <w:rPr>
                <w:color w:val="0000FF"/>
                <w:sz w:val="28"/>
                <w:szCs w:val="28"/>
              </w:rPr>
              <w:t xml:space="preserve"> 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Арбузова Т.В.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каб. 5</w:t>
            </w:r>
          </w:p>
          <w:p w:rsidR="00D0472F" w:rsidRPr="0012791D" w:rsidRDefault="00D0472F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t xml:space="preserve">11.20 – 12.00 </w:t>
            </w:r>
          </w:p>
          <w:p w:rsidR="00D0472F" w:rsidRPr="0012791D" w:rsidRDefault="00D0472F" w:rsidP="00AD653D">
            <w:pPr>
              <w:rPr>
                <w:sz w:val="28"/>
                <w:szCs w:val="28"/>
              </w:rPr>
            </w:pPr>
            <w:r w:rsidRPr="0012791D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12791D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12791D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12791D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12791D">
              <w:rPr>
                <w:color w:val="0000FF"/>
                <w:sz w:val="28"/>
                <w:szCs w:val="28"/>
              </w:rPr>
              <w:t>л.</w:t>
            </w:r>
          </w:p>
          <w:p w:rsidR="00D0472F" w:rsidRPr="0012791D" w:rsidRDefault="00D0472F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t>Белоусова Т.Н.</w:t>
            </w:r>
          </w:p>
          <w:p w:rsidR="00D0472F" w:rsidRPr="0012791D" w:rsidRDefault="00D0472F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t>каб. 24</w:t>
            </w: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 xml:space="preserve">14.30 – 15.30 </w:t>
            </w:r>
          </w:p>
          <w:p w:rsidR="00D0472F" w:rsidRPr="00693694" w:rsidRDefault="00D0472F" w:rsidP="00AD653D">
            <w:pPr>
              <w:rPr>
                <w:color w:val="0000FF"/>
                <w:sz w:val="28"/>
                <w:szCs w:val="28"/>
              </w:rPr>
            </w:pPr>
            <w:r w:rsidRPr="00693694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 xml:space="preserve">Белоусова Т.Н. 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lastRenderedPageBreak/>
              <w:t>каб. 6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 xml:space="preserve">15.40 – 16.20 </w:t>
            </w:r>
          </w:p>
          <w:p w:rsidR="00D0472F" w:rsidRPr="00693694" w:rsidRDefault="00D0472F" w:rsidP="00AD653D">
            <w:pPr>
              <w:rPr>
                <w:color w:val="0000FF"/>
                <w:sz w:val="28"/>
                <w:szCs w:val="28"/>
              </w:rPr>
            </w:pPr>
            <w:r w:rsidRPr="00693694">
              <w:rPr>
                <w:color w:val="0000FF"/>
                <w:sz w:val="28"/>
                <w:szCs w:val="28"/>
              </w:rPr>
              <w:t xml:space="preserve">слушание музыки </w:t>
            </w:r>
          </w:p>
          <w:p w:rsidR="00D0472F" w:rsidRPr="00693694" w:rsidRDefault="00D0472F" w:rsidP="00AD653D">
            <w:pPr>
              <w:rPr>
                <w:color w:val="0000FF"/>
                <w:sz w:val="28"/>
                <w:szCs w:val="28"/>
              </w:rPr>
            </w:pPr>
            <w:r w:rsidRPr="00693694">
              <w:rPr>
                <w:color w:val="0000FF"/>
                <w:sz w:val="28"/>
                <w:szCs w:val="28"/>
              </w:rPr>
              <w:t xml:space="preserve">(8-летняя программа), 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 xml:space="preserve">Белоусова Т.Н. 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>каб. 6</w:t>
            </w:r>
          </w:p>
          <w:p w:rsidR="00D0472F" w:rsidRPr="003F3D79" w:rsidRDefault="00D0472F" w:rsidP="00AD653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3F3D79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5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F3D79">
              <w:rPr>
                <w:sz w:val="28"/>
                <w:szCs w:val="28"/>
              </w:rPr>
              <w:t xml:space="preserve">0  </w:t>
            </w:r>
            <w:r w:rsidRPr="003F3D79">
              <w:rPr>
                <w:color w:val="0000FF"/>
                <w:sz w:val="28"/>
                <w:szCs w:val="28"/>
              </w:rPr>
              <w:t xml:space="preserve"> </w:t>
            </w:r>
          </w:p>
          <w:p w:rsidR="00D0472F" w:rsidRPr="003F3D79" w:rsidRDefault="00D0472F" w:rsidP="00AD653D">
            <w:pPr>
              <w:rPr>
                <w:sz w:val="28"/>
                <w:szCs w:val="28"/>
              </w:rPr>
            </w:pPr>
            <w:r w:rsidRPr="003F3D79">
              <w:rPr>
                <w:color w:val="0000FF"/>
                <w:sz w:val="28"/>
                <w:szCs w:val="28"/>
              </w:rPr>
              <w:t>Сольфеджио (фольклор)</w:t>
            </w:r>
          </w:p>
          <w:p w:rsidR="00D0472F" w:rsidRPr="003F3D79" w:rsidRDefault="00D0472F" w:rsidP="00AD653D">
            <w:pPr>
              <w:rPr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t>Арбузова Т.В.</w:t>
            </w:r>
          </w:p>
          <w:p w:rsidR="00D0472F" w:rsidRPr="003F3D79" w:rsidRDefault="00D0472F" w:rsidP="00AD653D">
            <w:pPr>
              <w:rPr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t>каб. 5</w:t>
            </w:r>
          </w:p>
          <w:p w:rsidR="00D0472F" w:rsidRPr="007D5645" w:rsidRDefault="00D0472F" w:rsidP="00AD653D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D56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7D5645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6</w:t>
            </w:r>
            <w:r w:rsidRPr="007D56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D5645">
              <w:rPr>
                <w:sz w:val="28"/>
                <w:szCs w:val="28"/>
              </w:rPr>
              <w:t>0</w:t>
            </w:r>
          </w:p>
          <w:p w:rsidR="00D0472F" w:rsidRPr="007D5645" w:rsidRDefault="00D0472F" w:rsidP="00AD653D">
            <w:pPr>
              <w:rPr>
                <w:sz w:val="28"/>
                <w:szCs w:val="28"/>
              </w:rPr>
            </w:pPr>
            <w:r w:rsidRPr="007D5645">
              <w:rPr>
                <w:color w:val="0000FF"/>
                <w:sz w:val="28"/>
                <w:szCs w:val="28"/>
              </w:rPr>
              <w:t>народное музыкальное творчество (фольклор)</w:t>
            </w:r>
          </w:p>
          <w:p w:rsidR="00D0472F" w:rsidRPr="007D5645" w:rsidRDefault="00D0472F" w:rsidP="00AD653D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Арбузова Т.В.</w:t>
            </w:r>
          </w:p>
          <w:p w:rsidR="00D0472F" w:rsidRPr="007D5645" w:rsidRDefault="00D0472F" w:rsidP="00AD653D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каб. 5</w:t>
            </w:r>
          </w:p>
          <w:p w:rsidR="00D0472F" w:rsidRPr="009F56AD" w:rsidRDefault="00D0472F" w:rsidP="00AD653D">
            <w:pPr>
              <w:rPr>
                <w:color w:val="0000FF"/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F5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9F56A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8</w:t>
            </w:r>
            <w:r w:rsidRPr="009F5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9F56AD">
              <w:rPr>
                <w:sz w:val="28"/>
                <w:szCs w:val="28"/>
              </w:rPr>
              <w:t xml:space="preserve">0  </w:t>
            </w:r>
            <w:r w:rsidRPr="009F56AD">
              <w:rPr>
                <w:color w:val="0000FF"/>
                <w:sz w:val="28"/>
                <w:szCs w:val="28"/>
              </w:rPr>
              <w:t xml:space="preserve"> 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Арбузова Т.В.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каб. 5</w:t>
            </w: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D0472F" w:rsidRPr="00724E8E" w:rsidRDefault="00D0472F" w:rsidP="00AD653D">
            <w:pPr>
              <w:rPr>
                <w:sz w:val="28"/>
                <w:szCs w:val="28"/>
              </w:rPr>
            </w:pPr>
            <w:r w:rsidRPr="00724E8E">
              <w:rPr>
                <w:sz w:val="28"/>
                <w:szCs w:val="28"/>
              </w:rPr>
              <w:lastRenderedPageBreak/>
              <w:t xml:space="preserve">08.30 – 09.10 </w:t>
            </w:r>
          </w:p>
          <w:p w:rsidR="00D0472F" w:rsidRPr="00724E8E" w:rsidRDefault="00D0472F" w:rsidP="00AD653D">
            <w:pPr>
              <w:rPr>
                <w:sz w:val="28"/>
                <w:szCs w:val="28"/>
              </w:rPr>
            </w:pPr>
            <w:r w:rsidRPr="00724E8E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724E8E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724E8E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724E8E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724E8E">
              <w:rPr>
                <w:color w:val="0000FF"/>
                <w:sz w:val="28"/>
                <w:szCs w:val="28"/>
              </w:rPr>
              <w:t>л.</w:t>
            </w:r>
          </w:p>
          <w:p w:rsidR="00D0472F" w:rsidRPr="00724E8E" w:rsidRDefault="00D0472F" w:rsidP="00AD653D">
            <w:pPr>
              <w:rPr>
                <w:sz w:val="28"/>
                <w:szCs w:val="28"/>
              </w:rPr>
            </w:pPr>
            <w:r w:rsidRPr="00724E8E">
              <w:rPr>
                <w:sz w:val="28"/>
                <w:szCs w:val="28"/>
              </w:rPr>
              <w:t>Белоусова Т.Н.</w:t>
            </w:r>
          </w:p>
          <w:p w:rsidR="00D0472F" w:rsidRPr="00724E8E" w:rsidRDefault="00D0472F" w:rsidP="00AD653D">
            <w:pPr>
              <w:rPr>
                <w:sz w:val="28"/>
                <w:szCs w:val="28"/>
              </w:rPr>
            </w:pPr>
            <w:r w:rsidRPr="00724E8E">
              <w:rPr>
                <w:sz w:val="28"/>
                <w:szCs w:val="28"/>
              </w:rPr>
              <w:t>каб. 24</w:t>
            </w:r>
          </w:p>
          <w:p w:rsidR="00D0472F" w:rsidRPr="00143405" w:rsidRDefault="00D0472F" w:rsidP="00AD653D">
            <w:pPr>
              <w:rPr>
                <w:sz w:val="28"/>
                <w:szCs w:val="28"/>
              </w:rPr>
            </w:pPr>
            <w:r w:rsidRPr="00143405">
              <w:rPr>
                <w:sz w:val="28"/>
                <w:szCs w:val="28"/>
              </w:rPr>
              <w:t xml:space="preserve">09.20 – 10.50  </w:t>
            </w:r>
            <w:r w:rsidRPr="00143405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143405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143405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143405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143405">
              <w:rPr>
                <w:color w:val="0000FF"/>
                <w:sz w:val="28"/>
                <w:szCs w:val="28"/>
              </w:rPr>
              <w:t>л. «Улыбка</w:t>
            </w:r>
            <w:r w:rsidRPr="00143405">
              <w:rPr>
                <w:sz w:val="28"/>
                <w:szCs w:val="28"/>
              </w:rPr>
              <w:t xml:space="preserve">» </w:t>
            </w:r>
          </w:p>
          <w:p w:rsidR="00D0472F" w:rsidRPr="00143405" w:rsidRDefault="00D0472F" w:rsidP="00AD653D">
            <w:pPr>
              <w:rPr>
                <w:sz w:val="28"/>
                <w:szCs w:val="28"/>
              </w:rPr>
            </w:pPr>
            <w:r w:rsidRPr="00143405">
              <w:rPr>
                <w:sz w:val="28"/>
                <w:szCs w:val="28"/>
              </w:rPr>
              <w:t>каб. 24</w:t>
            </w:r>
          </w:p>
          <w:p w:rsidR="00D0472F" w:rsidRPr="009F56AD" w:rsidRDefault="00D0472F" w:rsidP="00AD653D">
            <w:pPr>
              <w:rPr>
                <w:color w:val="0000FF"/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F5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9F56A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0</w:t>
            </w:r>
            <w:r w:rsidRPr="009F5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9F56AD">
              <w:rPr>
                <w:sz w:val="28"/>
                <w:szCs w:val="28"/>
              </w:rPr>
              <w:t xml:space="preserve">  </w:t>
            </w:r>
            <w:r w:rsidRPr="009F56AD">
              <w:rPr>
                <w:color w:val="0000FF"/>
                <w:sz w:val="28"/>
                <w:szCs w:val="28"/>
              </w:rPr>
              <w:t xml:space="preserve"> 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Арбузова Т.В.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каб. 5</w:t>
            </w: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9F56AD" w:rsidRDefault="00D0472F" w:rsidP="00AD653D">
            <w:pPr>
              <w:rPr>
                <w:color w:val="0000FF"/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F5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9F56A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9F5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 w:rsidRPr="009F56AD">
              <w:rPr>
                <w:sz w:val="28"/>
                <w:szCs w:val="28"/>
              </w:rPr>
              <w:t xml:space="preserve">  </w:t>
            </w:r>
            <w:r w:rsidRPr="009F56AD">
              <w:rPr>
                <w:color w:val="0000FF"/>
                <w:sz w:val="28"/>
                <w:szCs w:val="28"/>
              </w:rPr>
              <w:t xml:space="preserve"> 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Арбузова Т.В.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каб. 5</w:t>
            </w:r>
          </w:p>
          <w:p w:rsidR="00D0472F" w:rsidRPr="00B32241" w:rsidRDefault="00D0472F" w:rsidP="00AD653D">
            <w:pPr>
              <w:rPr>
                <w:color w:val="0000FF"/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 xml:space="preserve">14.50 – 15.50 </w:t>
            </w:r>
            <w:r w:rsidRPr="00B32241">
              <w:rPr>
                <w:color w:val="0000FF"/>
                <w:sz w:val="28"/>
                <w:szCs w:val="28"/>
              </w:rPr>
              <w:t xml:space="preserve">хор </w:t>
            </w:r>
          </w:p>
          <w:p w:rsidR="00D0472F" w:rsidRPr="00B32241" w:rsidRDefault="00D0472F" w:rsidP="00AD653D">
            <w:pPr>
              <w:rPr>
                <w:sz w:val="28"/>
                <w:szCs w:val="28"/>
              </w:rPr>
            </w:pPr>
            <w:r w:rsidRPr="00B32241">
              <w:rPr>
                <w:color w:val="0000FF"/>
                <w:sz w:val="28"/>
                <w:szCs w:val="28"/>
              </w:rPr>
              <w:t>(хоровое пение)</w:t>
            </w:r>
          </w:p>
          <w:p w:rsidR="00D0472F" w:rsidRPr="00B32241" w:rsidRDefault="00D0472F" w:rsidP="00AD653D">
            <w:pPr>
              <w:rPr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>Белоусова Т.Н.</w:t>
            </w:r>
          </w:p>
          <w:p w:rsidR="00D0472F" w:rsidRPr="00B32241" w:rsidRDefault="00D0472F" w:rsidP="00AD653D">
            <w:pPr>
              <w:rPr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>каб. 24</w:t>
            </w:r>
          </w:p>
          <w:p w:rsidR="00D0472F" w:rsidRPr="00002EFF" w:rsidRDefault="00D0472F" w:rsidP="00AD653D">
            <w:pPr>
              <w:rPr>
                <w:sz w:val="28"/>
                <w:szCs w:val="28"/>
              </w:rPr>
            </w:pPr>
            <w:r w:rsidRPr="00002EFF">
              <w:rPr>
                <w:sz w:val="28"/>
                <w:szCs w:val="28"/>
              </w:rPr>
              <w:t xml:space="preserve">16.00 – 17.30  </w:t>
            </w:r>
            <w:r w:rsidRPr="00002EFF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002EFF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002EFF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002EFF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002EFF">
              <w:rPr>
                <w:color w:val="0000FF"/>
                <w:sz w:val="28"/>
                <w:szCs w:val="28"/>
              </w:rPr>
              <w:t>л. «Улыбка</w:t>
            </w:r>
            <w:r w:rsidRPr="00002EFF">
              <w:rPr>
                <w:sz w:val="28"/>
                <w:szCs w:val="28"/>
              </w:rPr>
              <w:t xml:space="preserve">» </w:t>
            </w:r>
            <w:r w:rsidRPr="00002EFF">
              <w:rPr>
                <w:sz w:val="28"/>
                <w:szCs w:val="28"/>
              </w:rPr>
              <w:lastRenderedPageBreak/>
              <w:t>Белоусова Т.Н.</w:t>
            </w:r>
          </w:p>
          <w:p w:rsidR="00D0472F" w:rsidRPr="00002EFF" w:rsidRDefault="00D0472F" w:rsidP="00AD653D">
            <w:pPr>
              <w:rPr>
                <w:sz w:val="28"/>
                <w:szCs w:val="28"/>
              </w:rPr>
            </w:pPr>
            <w:r w:rsidRPr="00002EFF">
              <w:rPr>
                <w:sz w:val="28"/>
                <w:szCs w:val="28"/>
              </w:rPr>
              <w:t>каб. 24</w:t>
            </w:r>
          </w:p>
          <w:p w:rsidR="00D0472F" w:rsidRPr="005C0844" w:rsidRDefault="00D0472F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 xml:space="preserve">17.40 – 18.20 </w:t>
            </w:r>
          </w:p>
          <w:p w:rsidR="00D0472F" w:rsidRPr="005C0844" w:rsidRDefault="00D0472F" w:rsidP="00AD653D">
            <w:pPr>
              <w:rPr>
                <w:sz w:val="28"/>
                <w:szCs w:val="28"/>
              </w:rPr>
            </w:pPr>
            <w:r w:rsidRPr="005C0844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5C0844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5C0844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5C0844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5C0844">
              <w:rPr>
                <w:color w:val="0000FF"/>
                <w:sz w:val="28"/>
                <w:szCs w:val="28"/>
              </w:rPr>
              <w:t>л.</w:t>
            </w:r>
          </w:p>
          <w:p w:rsidR="00D0472F" w:rsidRPr="005C0844" w:rsidRDefault="00D0472F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>Белоусова Т.Н.</w:t>
            </w:r>
          </w:p>
          <w:p w:rsidR="00D0472F" w:rsidRPr="005C0844" w:rsidRDefault="00D0472F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>каб. 24</w:t>
            </w:r>
          </w:p>
          <w:p w:rsidR="00D0472F" w:rsidRPr="008B7F6E" w:rsidRDefault="00D0472F" w:rsidP="00AD653D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5.50 -16.5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D0472F" w:rsidRPr="008B7F6E" w:rsidRDefault="00D0472F" w:rsidP="00AD653D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1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D0472F" w:rsidRPr="008B7F6E" w:rsidRDefault="00D0472F" w:rsidP="00AD653D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D0472F" w:rsidRPr="008B7F6E" w:rsidRDefault="00D0472F" w:rsidP="00AD653D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7.00 -18.0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D0472F" w:rsidRPr="008B7F6E" w:rsidRDefault="00D0472F" w:rsidP="00AD653D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2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D0472F" w:rsidRPr="008B7F6E" w:rsidRDefault="00D0472F" w:rsidP="00AD653D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D0472F" w:rsidRPr="00B41A2D" w:rsidRDefault="00D0472F" w:rsidP="00AD653D">
            <w:pPr>
              <w:rPr>
                <w:color w:val="0000FF"/>
                <w:sz w:val="28"/>
                <w:szCs w:val="28"/>
              </w:rPr>
            </w:pPr>
            <w:r w:rsidRPr="00B41A2D">
              <w:rPr>
                <w:sz w:val="28"/>
                <w:szCs w:val="28"/>
              </w:rPr>
              <w:t>16.4</w:t>
            </w:r>
            <w:r>
              <w:rPr>
                <w:sz w:val="28"/>
                <w:szCs w:val="28"/>
              </w:rPr>
              <w:t>5</w:t>
            </w:r>
            <w:r w:rsidRPr="00B41A2D">
              <w:rPr>
                <w:sz w:val="28"/>
                <w:szCs w:val="28"/>
              </w:rPr>
              <w:t xml:space="preserve">-17.25 -  </w:t>
            </w:r>
            <w:r w:rsidRPr="00B41A2D">
              <w:rPr>
                <w:color w:val="0000FF"/>
                <w:sz w:val="28"/>
                <w:szCs w:val="28"/>
              </w:rPr>
              <w:t xml:space="preserve">ансамбль гитаристов (общеразвивающая программа), </w:t>
            </w:r>
          </w:p>
          <w:p w:rsidR="00D0472F" w:rsidRPr="00B41A2D" w:rsidRDefault="00D0472F" w:rsidP="00AD653D">
            <w:pPr>
              <w:rPr>
                <w:sz w:val="28"/>
                <w:szCs w:val="28"/>
              </w:rPr>
            </w:pPr>
            <w:r w:rsidRPr="00B41A2D">
              <w:rPr>
                <w:sz w:val="28"/>
                <w:szCs w:val="28"/>
              </w:rPr>
              <w:t xml:space="preserve">Гарифов С.А., </w:t>
            </w: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  <w:r w:rsidRPr="00B41A2D">
              <w:rPr>
                <w:sz w:val="28"/>
                <w:szCs w:val="28"/>
              </w:rPr>
              <w:t>каб. 12</w:t>
            </w:r>
          </w:p>
        </w:tc>
        <w:tc>
          <w:tcPr>
            <w:tcW w:w="2498" w:type="dxa"/>
          </w:tcPr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D0472F" w:rsidRPr="00693694" w:rsidRDefault="00D0472F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936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93694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1</w:t>
            </w:r>
            <w:r w:rsidRPr="006936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93694">
              <w:rPr>
                <w:sz w:val="28"/>
                <w:szCs w:val="28"/>
              </w:rPr>
              <w:t xml:space="preserve">0 </w:t>
            </w:r>
          </w:p>
          <w:p w:rsidR="00D0472F" w:rsidRPr="00693694" w:rsidRDefault="00D0472F" w:rsidP="00AD653D">
            <w:pPr>
              <w:rPr>
                <w:color w:val="0000FF"/>
                <w:sz w:val="28"/>
                <w:szCs w:val="28"/>
              </w:rPr>
            </w:pPr>
            <w:r w:rsidRPr="00693694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 xml:space="preserve">Белоусова Т.Н. 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>каб. 6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936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693694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2</w:t>
            </w:r>
            <w:r w:rsidRPr="006936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693694">
              <w:rPr>
                <w:sz w:val="28"/>
                <w:szCs w:val="28"/>
              </w:rPr>
              <w:t xml:space="preserve">0 </w:t>
            </w:r>
          </w:p>
          <w:p w:rsidR="00D0472F" w:rsidRPr="00693694" w:rsidRDefault="00D0472F" w:rsidP="00AD653D">
            <w:pPr>
              <w:rPr>
                <w:color w:val="0000FF"/>
                <w:sz w:val="28"/>
                <w:szCs w:val="28"/>
              </w:rPr>
            </w:pPr>
            <w:r w:rsidRPr="00693694">
              <w:rPr>
                <w:color w:val="0000FF"/>
                <w:sz w:val="28"/>
                <w:szCs w:val="28"/>
              </w:rPr>
              <w:t xml:space="preserve">слушание музыки </w:t>
            </w:r>
          </w:p>
          <w:p w:rsidR="00D0472F" w:rsidRPr="00693694" w:rsidRDefault="00D0472F" w:rsidP="00AD653D">
            <w:pPr>
              <w:rPr>
                <w:color w:val="0000FF"/>
                <w:sz w:val="28"/>
                <w:szCs w:val="28"/>
              </w:rPr>
            </w:pPr>
            <w:r w:rsidRPr="00693694">
              <w:rPr>
                <w:color w:val="0000FF"/>
                <w:sz w:val="28"/>
                <w:szCs w:val="28"/>
              </w:rPr>
              <w:t xml:space="preserve">(8-летняя программа), 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 xml:space="preserve">Белоусова Т.Н. </w:t>
            </w:r>
          </w:p>
          <w:p w:rsidR="00D0472F" w:rsidRPr="00693694" w:rsidRDefault="00D0472F" w:rsidP="00AD653D">
            <w:pPr>
              <w:rPr>
                <w:sz w:val="28"/>
                <w:szCs w:val="28"/>
              </w:rPr>
            </w:pPr>
            <w:r w:rsidRPr="00693694">
              <w:rPr>
                <w:sz w:val="28"/>
                <w:szCs w:val="28"/>
              </w:rPr>
              <w:t>каб. 6</w:t>
            </w: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D0472F" w:rsidRPr="00D24BF0" w:rsidRDefault="00D0472F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 xml:space="preserve">12.40 – 14.1 0 </w:t>
            </w:r>
          </w:p>
          <w:p w:rsidR="00D0472F" w:rsidRPr="00D24BF0" w:rsidRDefault="00D0472F" w:rsidP="00AD653D">
            <w:pPr>
              <w:rPr>
                <w:sz w:val="28"/>
                <w:szCs w:val="28"/>
              </w:rPr>
            </w:pPr>
            <w:r w:rsidRPr="00D24BF0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D24BF0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D24BF0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D24BF0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D24BF0">
              <w:rPr>
                <w:color w:val="0000FF"/>
                <w:sz w:val="28"/>
                <w:szCs w:val="28"/>
              </w:rPr>
              <w:t>л.</w:t>
            </w:r>
          </w:p>
          <w:p w:rsidR="00D0472F" w:rsidRPr="00D24BF0" w:rsidRDefault="00D0472F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>Белоусова Т.Н.</w:t>
            </w:r>
          </w:p>
          <w:p w:rsidR="00D0472F" w:rsidRPr="00D24BF0" w:rsidRDefault="00D0472F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>каб. 24</w:t>
            </w: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91576F" w:rsidRDefault="00D0472F" w:rsidP="00AD653D">
            <w:pPr>
              <w:rPr>
                <w:sz w:val="28"/>
                <w:szCs w:val="28"/>
              </w:rPr>
            </w:pPr>
            <w:r w:rsidRPr="0091576F">
              <w:rPr>
                <w:sz w:val="28"/>
                <w:szCs w:val="28"/>
              </w:rPr>
              <w:t xml:space="preserve">14.20 – 15.50  </w:t>
            </w:r>
            <w:r w:rsidRPr="0091576F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91576F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91576F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1576F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91576F">
              <w:rPr>
                <w:color w:val="0000FF"/>
                <w:sz w:val="28"/>
                <w:szCs w:val="28"/>
              </w:rPr>
              <w:t>л. «Улыбка</w:t>
            </w:r>
            <w:r w:rsidRPr="0091576F">
              <w:rPr>
                <w:sz w:val="28"/>
                <w:szCs w:val="28"/>
              </w:rPr>
              <w:t>» Белоусова Т.Н.</w:t>
            </w:r>
            <w:r>
              <w:rPr>
                <w:sz w:val="28"/>
                <w:szCs w:val="28"/>
              </w:rPr>
              <w:t xml:space="preserve"> </w:t>
            </w:r>
            <w:r w:rsidRPr="0091576F">
              <w:rPr>
                <w:sz w:val="28"/>
                <w:szCs w:val="28"/>
              </w:rPr>
              <w:t>каб. 24</w:t>
            </w:r>
          </w:p>
          <w:p w:rsidR="00D0472F" w:rsidRPr="003F3D79" w:rsidRDefault="00D0472F" w:rsidP="00AD653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3F3D79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3F3D79">
              <w:rPr>
                <w:sz w:val="28"/>
                <w:szCs w:val="28"/>
              </w:rPr>
              <w:t xml:space="preserve">  </w:t>
            </w:r>
            <w:r w:rsidRPr="003F3D79">
              <w:rPr>
                <w:color w:val="0000FF"/>
                <w:sz w:val="28"/>
                <w:szCs w:val="28"/>
              </w:rPr>
              <w:t xml:space="preserve"> 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Арбузова Т.В.</w:t>
            </w:r>
          </w:p>
          <w:p w:rsidR="00D0472F" w:rsidRPr="009F56AD" w:rsidRDefault="00D0472F" w:rsidP="00AD653D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каб. 5</w:t>
            </w:r>
          </w:p>
          <w:p w:rsidR="00D0472F" w:rsidRPr="000F4085" w:rsidRDefault="00D0472F" w:rsidP="00AD653D">
            <w:pPr>
              <w:rPr>
                <w:color w:val="0000FF"/>
                <w:sz w:val="28"/>
                <w:szCs w:val="28"/>
              </w:rPr>
            </w:pPr>
            <w:r w:rsidRPr="000F4085">
              <w:rPr>
                <w:sz w:val="28"/>
                <w:szCs w:val="28"/>
              </w:rPr>
              <w:lastRenderedPageBreak/>
              <w:t xml:space="preserve">14.30-15.10 -  </w:t>
            </w:r>
            <w:r w:rsidRPr="000F4085">
              <w:rPr>
                <w:color w:val="0000FF"/>
                <w:sz w:val="28"/>
                <w:szCs w:val="28"/>
              </w:rPr>
              <w:t xml:space="preserve">фольклорная хореография, </w:t>
            </w:r>
          </w:p>
          <w:p w:rsidR="00D0472F" w:rsidRPr="000F4085" w:rsidRDefault="00D0472F" w:rsidP="00AD653D">
            <w:pPr>
              <w:rPr>
                <w:sz w:val="28"/>
                <w:szCs w:val="28"/>
              </w:rPr>
            </w:pPr>
            <w:r w:rsidRPr="000F4085">
              <w:rPr>
                <w:sz w:val="28"/>
                <w:szCs w:val="28"/>
              </w:rPr>
              <w:t xml:space="preserve">Юшкова Е.А., </w:t>
            </w:r>
          </w:p>
          <w:p w:rsidR="00D0472F" w:rsidRPr="000F4085" w:rsidRDefault="00D0472F" w:rsidP="00AD653D">
            <w:pPr>
              <w:rPr>
                <w:sz w:val="28"/>
                <w:szCs w:val="28"/>
              </w:rPr>
            </w:pPr>
            <w:r w:rsidRPr="000F4085">
              <w:rPr>
                <w:sz w:val="28"/>
                <w:szCs w:val="28"/>
              </w:rPr>
              <w:t>каб. 3</w:t>
            </w:r>
          </w:p>
          <w:p w:rsidR="00D0472F" w:rsidRPr="00DF59AD" w:rsidRDefault="00D0472F" w:rsidP="00AD653D">
            <w:pPr>
              <w:rPr>
                <w:color w:val="0000FF"/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 xml:space="preserve">15.45-16.25 -  </w:t>
            </w:r>
            <w:r w:rsidRPr="00DF59AD">
              <w:rPr>
                <w:color w:val="0000FF"/>
                <w:sz w:val="28"/>
                <w:szCs w:val="28"/>
              </w:rPr>
              <w:t xml:space="preserve">ансамбль флейтистов «Ирис», </w:t>
            </w:r>
          </w:p>
          <w:p w:rsidR="00D0472F" w:rsidRPr="00DF59AD" w:rsidRDefault="00D0472F" w:rsidP="00AD653D">
            <w:pPr>
              <w:rPr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 xml:space="preserve">Мельникова Л.В. </w:t>
            </w:r>
          </w:p>
          <w:p w:rsidR="00D0472F" w:rsidRPr="00DF59AD" w:rsidRDefault="00D0472F" w:rsidP="00AD653D">
            <w:pPr>
              <w:rPr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>каб. 7</w:t>
            </w:r>
          </w:p>
          <w:p w:rsidR="00D0472F" w:rsidRPr="00B40D0E" w:rsidRDefault="00D0472F" w:rsidP="00AD653D">
            <w:pPr>
              <w:rPr>
                <w:color w:val="0000FF"/>
                <w:sz w:val="28"/>
                <w:szCs w:val="28"/>
              </w:rPr>
            </w:pPr>
            <w:r w:rsidRPr="00B40D0E">
              <w:rPr>
                <w:sz w:val="28"/>
                <w:szCs w:val="28"/>
              </w:rPr>
              <w:t>15.00 -17.10 –</w:t>
            </w:r>
            <w:r w:rsidRPr="00B40D0E">
              <w:rPr>
                <w:color w:val="0000FF"/>
                <w:sz w:val="28"/>
                <w:szCs w:val="28"/>
              </w:rPr>
              <w:t xml:space="preserve"> оркестр народных инструментов </w:t>
            </w:r>
            <w:proofErr w:type="gramStart"/>
            <w:r w:rsidRPr="00B40D0E">
              <w:rPr>
                <w:color w:val="0000FF"/>
                <w:sz w:val="28"/>
                <w:szCs w:val="28"/>
              </w:rPr>
              <w:t>сводная</w:t>
            </w:r>
            <w:proofErr w:type="gramEnd"/>
            <w:r w:rsidRPr="00B40D0E">
              <w:rPr>
                <w:color w:val="0000FF"/>
                <w:sz w:val="28"/>
                <w:szCs w:val="28"/>
              </w:rPr>
              <w:t>,</w:t>
            </w:r>
          </w:p>
          <w:p w:rsidR="00D0472F" w:rsidRPr="00B40D0E" w:rsidRDefault="00D0472F" w:rsidP="00AD653D">
            <w:pPr>
              <w:rPr>
                <w:sz w:val="28"/>
                <w:szCs w:val="28"/>
              </w:rPr>
            </w:pPr>
            <w:r w:rsidRPr="00B40D0E">
              <w:rPr>
                <w:color w:val="0000FF"/>
                <w:sz w:val="28"/>
                <w:szCs w:val="28"/>
              </w:rPr>
              <w:t xml:space="preserve"> </w:t>
            </w:r>
            <w:r w:rsidRPr="00B40D0E">
              <w:rPr>
                <w:sz w:val="28"/>
                <w:szCs w:val="28"/>
              </w:rPr>
              <w:t>Смирнова Т.Ю., Зал</w:t>
            </w: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</w:p>
          <w:p w:rsidR="00D0472F" w:rsidRPr="00950D15" w:rsidRDefault="00D0472F" w:rsidP="00AD653D">
            <w:pPr>
              <w:rPr>
                <w:sz w:val="28"/>
                <w:szCs w:val="28"/>
              </w:rPr>
            </w:pPr>
            <w:r w:rsidRPr="00950D15">
              <w:rPr>
                <w:sz w:val="28"/>
                <w:szCs w:val="28"/>
              </w:rPr>
              <w:t xml:space="preserve">16.25 – 17.05 </w:t>
            </w:r>
          </w:p>
          <w:p w:rsidR="00D0472F" w:rsidRPr="00950D15" w:rsidRDefault="00D0472F" w:rsidP="00AD653D">
            <w:pPr>
              <w:rPr>
                <w:color w:val="0000FF"/>
                <w:sz w:val="28"/>
                <w:szCs w:val="28"/>
              </w:rPr>
            </w:pPr>
            <w:r w:rsidRPr="00950D15">
              <w:rPr>
                <w:color w:val="0000FF"/>
                <w:sz w:val="28"/>
                <w:szCs w:val="28"/>
              </w:rPr>
              <w:t xml:space="preserve">Слушание музыки – общеобразовательная программа (3,4-летняя программа), </w:t>
            </w:r>
          </w:p>
          <w:p w:rsidR="00D0472F" w:rsidRPr="00950D15" w:rsidRDefault="00D0472F" w:rsidP="00AD653D">
            <w:pPr>
              <w:rPr>
                <w:sz w:val="28"/>
                <w:szCs w:val="28"/>
              </w:rPr>
            </w:pPr>
            <w:r w:rsidRPr="00950D15">
              <w:rPr>
                <w:sz w:val="28"/>
                <w:szCs w:val="28"/>
              </w:rPr>
              <w:t xml:space="preserve">Абрамова И.М. </w:t>
            </w:r>
          </w:p>
          <w:p w:rsidR="00D0472F" w:rsidRPr="0080126C" w:rsidRDefault="00D0472F" w:rsidP="00AD653D">
            <w:pPr>
              <w:rPr>
                <w:b/>
                <w:sz w:val="28"/>
                <w:szCs w:val="28"/>
              </w:rPr>
            </w:pPr>
            <w:r w:rsidRPr="00950D15">
              <w:rPr>
                <w:sz w:val="28"/>
                <w:szCs w:val="28"/>
              </w:rPr>
              <w:t>каб. 6</w:t>
            </w:r>
          </w:p>
        </w:tc>
      </w:tr>
      <w:tr w:rsidR="001D3587" w:rsidRPr="001926B5" w:rsidTr="001D3587">
        <w:tc>
          <w:tcPr>
            <w:tcW w:w="885" w:type="dxa"/>
            <w:shd w:val="clear" w:color="auto" w:fill="00B0F0"/>
          </w:tcPr>
          <w:p w:rsidR="001D3587" w:rsidRPr="00D1051B" w:rsidRDefault="001D3587" w:rsidP="00D1051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3</w:t>
            </w:r>
          </w:p>
        </w:tc>
        <w:tc>
          <w:tcPr>
            <w:tcW w:w="2220" w:type="dxa"/>
          </w:tcPr>
          <w:p w:rsidR="001D3587" w:rsidRPr="00BF22FB" w:rsidRDefault="001D3587" w:rsidP="00AD653D">
            <w:pPr>
              <w:rPr>
                <w:color w:val="0000FF"/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F22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F22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1</w:t>
            </w:r>
            <w:r w:rsidRPr="00BF22FB">
              <w:rPr>
                <w:sz w:val="28"/>
                <w:szCs w:val="28"/>
              </w:rPr>
              <w:t xml:space="preserve">.00 -  </w:t>
            </w:r>
            <w:r w:rsidRPr="00BF22FB">
              <w:rPr>
                <w:color w:val="0000FF"/>
                <w:sz w:val="28"/>
                <w:szCs w:val="28"/>
              </w:rPr>
              <w:t xml:space="preserve">ансамбль скрипачей </w:t>
            </w:r>
            <w:r>
              <w:rPr>
                <w:color w:val="0000FF"/>
                <w:sz w:val="28"/>
                <w:szCs w:val="28"/>
              </w:rPr>
              <w:t>(мл</w:t>
            </w:r>
            <w:proofErr w:type="gramStart"/>
            <w:r>
              <w:rPr>
                <w:color w:val="0000FF"/>
                <w:sz w:val="28"/>
                <w:szCs w:val="28"/>
              </w:rPr>
              <w:t>.</w:t>
            </w:r>
            <w:proofErr w:type="gram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FF"/>
                <w:sz w:val="28"/>
                <w:szCs w:val="28"/>
              </w:rPr>
              <w:t>к</w:t>
            </w:r>
            <w:proofErr w:type="gramEnd"/>
            <w:r>
              <w:rPr>
                <w:color w:val="0000FF"/>
                <w:sz w:val="28"/>
                <w:szCs w:val="28"/>
              </w:rPr>
              <w:t>лассы)</w:t>
            </w:r>
            <w:r w:rsidRPr="00BF22FB">
              <w:rPr>
                <w:color w:val="0000FF"/>
                <w:sz w:val="28"/>
                <w:szCs w:val="28"/>
              </w:rPr>
              <w:t xml:space="preserve">, </w:t>
            </w:r>
          </w:p>
          <w:p w:rsidR="001D3587" w:rsidRPr="00BF22FB" w:rsidRDefault="001D3587" w:rsidP="00AD653D">
            <w:pPr>
              <w:rPr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 xml:space="preserve">Щетская И.Н., </w:t>
            </w:r>
            <w:r>
              <w:rPr>
                <w:sz w:val="28"/>
                <w:szCs w:val="28"/>
              </w:rPr>
              <w:t>каб.19</w:t>
            </w: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15.30 – 16.30 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 xml:space="preserve">сольфеджио (5-летняя программа),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lastRenderedPageBreak/>
              <w:t xml:space="preserve">16.40 – 17.20 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 xml:space="preserve">музыкальная литература 3 год обучения 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 xml:space="preserve">(5-летняя программа),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1D3587" w:rsidRPr="005D1C35" w:rsidRDefault="001D3587" w:rsidP="00AD653D">
            <w:pPr>
              <w:rPr>
                <w:color w:val="0000FF"/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t xml:space="preserve">18.00 – 19.00 </w:t>
            </w:r>
            <w:r w:rsidRPr="005D1C35">
              <w:rPr>
                <w:color w:val="0000FF"/>
                <w:sz w:val="28"/>
                <w:szCs w:val="28"/>
              </w:rPr>
              <w:t xml:space="preserve">хор </w:t>
            </w:r>
          </w:p>
          <w:p w:rsidR="001D3587" w:rsidRPr="005D1C35" w:rsidRDefault="001D3587" w:rsidP="00AD653D">
            <w:pPr>
              <w:rPr>
                <w:sz w:val="28"/>
                <w:szCs w:val="28"/>
              </w:rPr>
            </w:pPr>
            <w:r w:rsidRPr="005D1C35">
              <w:rPr>
                <w:color w:val="0000FF"/>
                <w:sz w:val="28"/>
                <w:szCs w:val="28"/>
              </w:rPr>
              <w:t>(хоровое пение)</w:t>
            </w:r>
          </w:p>
          <w:p w:rsidR="001D3587" w:rsidRPr="005D1C35" w:rsidRDefault="001D3587" w:rsidP="00AD653D">
            <w:pPr>
              <w:rPr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t>Белоусова Т.Н.</w:t>
            </w:r>
          </w:p>
          <w:p w:rsidR="001D3587" w:rsidRPr="005D1C35" w:rsidRDefault="001D3587" w:rsidP="00AD653D">
            <w:pPr>
              <w:rPr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t>каб. 24</w:t>
            </w: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1D3587" w:rsidRPr="0012791D" w:rsidRDefault="001D3587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lastRenderedPageBreak/>
              <w:t xml:space="preserve">11.20 – 12.00 </w:t>
            </w:r>
          </w:p>
          <w:p w:rsidR="001D3587" w:rsidRPr="0012791D" w:rsidRDefault="001D3587" w:rsidP="00AD653D">
            <w:pPr>
              <w:rPr>
                <w:sz w:val="28"/>
                <w:szCs w:val="28"/>
              </w:rPr>
            </w:pPr>
            <w:r w:rsidRPr="0012791D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12791D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12791D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12791D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12791D">
              <w:rPr>
                <w:color w:val="0000FF"/>
                <w:sz w:val="28"/>
                <w:szCs w:val="28"/>
              </w:rPr>
              <w:t>л.</w:t>
            </w:r>
          </w:p>
          <w:p w:rsidR="001D3587" w:rsidRPr="0012791D" w:rsidRDefault="001D3587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t>Белоусова Т.Н.</w:t>
            </w:r>
          </w:p>
          <w:p w:rsidR="001D3587" w:rsidRPr="0012791D" w:rsidRDefault="001D3587" w:rsidP="00AD653D">
            <w:pPr>
              <w:rPr>
                <w:sz w:val="28"/>
                <w:szCs w:val="28"/>
              </w:rPr>
            </w:pPr>
            <w:r w:rsidRPr="0012791D">
              <w:rPr>
                <w:sz w:val="28"/>
                <w:szCs w:val="28"/>
              </w:rPr>
              <w:t>каб. 24</w:t>
            </w:r>
          </w:p>
          <w:p w:rsidR="001D3587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1D3587" w:rsidRPr="00316D74" w:rsidRDefault="001D3587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316D74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09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316D74">
              <w:rPr>
                <w:sz w:val="28"/>
                <w:szCs w:val="28"/>
              </w:rPr>
              <w:t xml:space="preserve">0 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>сольфеджио (</w:t>
            </w:r>
            <w:r>
              <w:rPr>
                <w:color w:val="0000FF"/>
                <w:sz w:val="28"/>
                <w:szCs w:val="28"/>
              </w:rPr>
              <w:t>8</w:t>
            </w:r>
            <w:r w:rsidRPr="00316D74">
              <w:rPr>
                <w:color w:val="0000FF"/>
                <w:sz w:val="28"/>
                <w:szCs w:val="28"/>
              </w:rPr>
              <w:t xml:space="preserve">-летняя программа),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16D74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09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316D74">
              <w:rPr>
                <w:sz w:val="28"/>
                <w:szCs w:val="28"/>
              </w:rPr>
              <w:t xml:space="preserve">0 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слушание музыки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>(</w:t>
            </w:r>
            <w:r>
              <w:rPr>
                <w:color w:val="0000FF"/>
                <w:sz w:val="28"/>
                <w:szCs w:val="28"/>
              </w:rPr>
              <w:t>8</w:t>
            </w:r>
            <w:r w:rsidRPr="00316D74">
              <w:rPr>
                <w:color w:val="0000FF"/>
                <w:sz w:val="28"/>
                <w:szCs w:val="28"/>
              </w:rPr>
              <w:t xml:space="preserve">-летняя программа),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1D3587" w:rsidRPr="00C239AC" w:rsidRDefault="001D3587" w:rsidP="00AD653D">
            <w:pPr>
              <w:rPr>
                <w:sz w:val="28"/>
                <w:szCs w:val="28"/>
              </w:rPr>
            </w:pPr>
            <w:r w:rsidRPr="00C239AC">
              <w:rPr>
                <w:sz w:val="28"/>
                <w:szCs w:val="28"/>
              </w:rPr>
              <w:t xml:space="preserve">08.30 – 09.10 </w:t>
            </w:r>
          </w:p>
          <w:p w:rsidR="001D3587" w:rsidRPr="00C239AC" w:rsidRDefault="001D3587" w:rsidP="00AD653D">
            <w:pPr>
              <w:rPr>
                <w:sz w:val="28"/>
                <w:szCs w:val="28"/>
              </w:rPr>
            </w:pPr>
            <w:r w:rsidRPr="00C239AC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C239AC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C239AC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C239AC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C239AC">
              <w:rPr>
                <w:color w:val="0000FF"/>
                <w:sz w:val="28"/>
                <w:szCs w:val="28"/>
              </w:rPr>
              <w:t>л.</w:t>
            </w:r>
          </w:p>
          <w:p w:rsidR="001D3587" w:rsidRPr="00C239AC" w:rsidRDefault="001D3587" w:rsidP="00AD653D">
            <w:pPr>
              <w:rPr>
                <w:sz w:val="28"/>
                <w:szCs w:val="28"/>
              </w:rPr>
            </w:pPr>
            <w:r w:rsidRPr="00C239AC">
              <w:rPr>
                <w:sz w:val="28"/>
                <w:szCs w:val="28"/>
              </w:rPr>
              <w:t>Белоусова Т.Н.</w:t>
            </w:r>
          </w:p>
          <w:p w:rsidR="001D3587" w:rsidRPr="00C239AC" w:rsidRDefault="001D3587" w:rsidP="00AD653D">
            <w:pPr>
              <w:rPr>
                <w:sz w:val="28"/>
                <w:szCs w:val="28"/>
              </w:rPr>
            </w:pPr>
            <w:r w:rsidRPr="00C239AC">
              <w:rPr>
                <w:sz w:val="28"/>
                <w:szCs w:val="28"/>
              </w:rPr>
              <w:t>каб. 24</w:t>
            </w:r>
          </w:p>
          <w:p w:rsidR="001D3587" w:rsidRPr="00143405" w:rsidRDefault="001D3587" w:rsidP="00AD653D">
            <w:pPr>
              <w:rPr>
                <w:sz w:val="28"/>
                <w:szCs w:val="28"/>
              </w:rPr>
            </w:pPr>
            <w:r w:rsidRPr="00143405">
              <w:rPr>
                <w:sz w:val="28"/>
                <w:szCs w:val="28"/>
              </w:rPr>
              <w:t xml:space="preserve">09.20 – 10.50  </w:t>
            </w:r>
            <w:r w:rsidRPr="00143405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143405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143405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143405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143405">
              <w:rPr>
                <w:color w:val="0000FF"/>
                <w:sz w:val="28"/>
                <w:szCs w:val="28"/>
              </w:rPr>
              <w:t>л. «Улыбка</w:t>
            </w:r>
            <w:r w:rsidRPr="00143405">
              <w:rPr>
                <w:sz w:val="28"/>
                <w:szCs w:val="28"/>
              </w:rPr>
              <w:t xml:space="preserve">» </w:t>
            </w:r>
          </w:p>
          <w:p w:rsidR="001D3587" w:rsidRPr="00143405" w:rsidRDefault="001D3587" w:rsidP="00AD653D">
            <w:pPr>
              <w:rPr>
                <w:sz w:val="28"/>
                <w:szCs w:val="28"/>
              </w:rPr>
            </w:pPr>
            <w:r w:rsidRPr="00143405">
              <w:rPr>
                <w:sz w:val="28"/>
                <w:szCs w:val="28"/>
              </w:rPr>
              <w:t>каб. 24</w:t>
            </w: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B32241" w:rsidRDefault="001D3587" w:rsidP="00AD653D">
            <w:pPr>
              <w:rPr>
                <w:color w:val="0000FF"/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 xml:space="preserve">14.50 – 15.50 </w:t>
            </w:r>
            <w:r w:rsidRPr="00B32241">
              <w:rPr>
                <w:color w:val="0000FF"/>
                <w:sz w:val="28"/>
                <w:szCs w:val="28"/>
              </w:rPr>
              <w:t xml:space="preserve">хор </w:t>
            </w:r>
          </w:p>
          <w:p w:rsidR="001D3587" w:rsidRPr="00B32241" w:rsidRDefault="001D3587" w:rsidP="00AD653D">
            <w:pPr>
              <w:rPr>
                <w:sz w:val="28"/>
                <w:szCs w:val="28"/>
              </w:rPr>
            </w:pPr>
            <w:r w:rsidRPr="00B32241">
              <w:rPr>
                <w:color w:val="0000FF"/>
                <w:sz w:val="28"/>
                <w:szCs w:val="28"/>
              </w:rPr>
              <w:t>(хоровое пение)</w:t>
            </w:r>
          </w:p>
          <w:p w:rsidR="001D3587" w:rsidRPr="00B32241" w:rsidRDefault="001D3587" w:rsidP="00AD653D">
            <w:pPr>
              <w:rPr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>Белоусова Т.Н.</w:t>
            </w:r>
          </w:p>
          <w:p w:rsidR="001D3587" w:rsidRPr="00B32241" w:rsidRDefault="001D3587" w:rsidP="00AD653D">
            <w:pPr>
              <w:rPr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>каб. 24</w:t>
            </w:r>
          </w:p>
          <w:p w:rsidR="001D3587" w:rsidRPr="00002EFF" w:rsidRDefault="001D3587" w:rsidP="00AD653D">
            <w:pPr>
              <w:rPr>
                <w:sz w:val="28"/>
                <w:szCs w:val="28"/>
              </w:rPr>
            </w:pPr>
            <w:r w:rsidRPr="00002EFF">
              <w:rPr>
                <w:sz w:val="28"/>
                <w:szCs w:val="28"/>
              </w:rPr>
              <w:lastRenderedPageBreak/>
              <w:t xml:space="preserve">16.00 – 17.30  </w:t>
            </w:r>
            <w:r w:rsidRPr="00002EFF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002EFF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002EFF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002EFF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002EFF">
              <w:rPr>
                <w:color w:val="0000FF"/>
                <w:sz w:val="28"/>
                <w:szCs w:val="28"/>
              </w:rPr>
              <w:t>л. «Улыбка</w:t>
            </w:r>
            <w:r w:rsidRPr="00002EFF">
              <w:rPr>
                <w:sz w:val="28"/>
                <w:szCs w:val="28"/>
              </w:rPr>
              <w:t>» Белоусова Т.Н.</w:t>
            </w:r>
          </w:p>
          <w:p w:rsidR="001D3587" w:rsidRPr="00002EFF" w:rsidRDefault="001D3587" w:rsidP="00AD653D">
            <w:pPr>
              <w:rPr>
                <w:sz w:val="28"/>
                <w:szCs w:val="28"/>
              </w:rPr>
            </w:pPr>
            <w:r w:rsidRPr="00002EFF">
              <w:rPr>
                <w:sz w:val="28"/>
                <w:szCs w:val="28"/>
              </w:rPr>
              <w:t>каб. 24</w:t>
            </w:r>
          </w:p>
          <w:p w:rsidR="001D3587" w:rsidRPr="005C0844" w:rsidRDefault="001D3587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 xml:space="preserve">17.40 – 18.20 </w:t>
            </w:r>
          </w:p>
          <w:p w:rsidR="001D3587" w:rsidRPr="005C0844" w:rsidRDefault="001D3587" w:rsidP="00AD653D">
            <w:pPr>
              <w:rPr>
                <w:sz w:val="28"/>
                <w:szCs w:val="28"/>
              </w:rPr>
            </w:pPr>
            <w:r w:rsidRPr="005C0844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5C0844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5C0844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5C0844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5C0844">
              <w:rPr>
                <w:color w:val="0000FF"/>
                <w:sz w:val="28"/>
                <w:szCs w:val="28"/>
              </w:rPr>
              <w:t>л.</w:t>
            </w:r>
          </w:p>
          <w:p w:rsidR="001D3587" w:rsidRPr="005C0844" w:rsidRDefault="001D3587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>Белоусова Т.Н.</w:t>
            </w:r>
          </w:p>
          <w:p w:rsidR="001D3587" w:rsidRPr="005C0844" w:rsidRDefault="001D3587" w:rsidP="00AD653D">
            <w:pPr>
              <w:rPr>
                <w:sz w:val="28"/>
                <w:szCs w:val="28"/>
              </w:rPr>
            </w:pPr>
            <w:r w:rsidRPr="005C0844">
              <w:rPr>
                <w:sz w:val="28"/>
                <w:szCs w:val="28"/>
              </w:rPr>
              <w:t>каб. 24</w:t>
            </w:r>
          </w:p>
          <w:p w:rsidR="001D3587" w:rsidRPr="008B7F6E" w:rsidRDefault="001D3587" w:rsidP="00AD653D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5.50 -16.5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1D3587" w:rsidRPr="008B7F6E" w:rsidRDefault="001D3587" w:rsidP="00AD653D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1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1D3587" w:rsidRPr="008B7F6E" w:rsidRDefault="001D3587" w:rsidP="00AD653D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1D3587" w:rsidRPr="008B7F6E" w:rsidRDefault="001D3587" w:rsidP="00AD653D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7.00 -18.0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1D3587" w:rsidRPr="008B7F6E" w:rsidRDefault="001D3587" w:rsidP="00AD653D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2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1D3587" w:rsidRPr="008B7F6E" w:rsidRDefault="001D3587" w:rsidP="00AD653D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1D3587" w:rsidRPr="00B41A2D" w:rsidRDefault="001D3587" w:rsidP="00AD653D">
            <w:pPr>
              <w:rPr>
                <w:color w:val="0000FF"/>
                <w:sz w:val="28"/>
                <w:szCs w:val="28"/>
              </w:rPr>
            </w:pPr>
            <w:r w:rsidRPr="00B41A2D">
              <w:rPr>
                <w:sz w:val="28"/>
                <w:szCs w:val="28"/>
              </w:rPr>
              <w:t>16.4</w:t>
            </w:r>
            <w:r>
              <w:rPr>
                <w:sz w:val="28"/>
                <w:szCs w:val="28"/>
              </w:rPr>
              <w:t>5</w:t>
            </w:r>
            <w:r w:rsidRPr="00B41A2D">
              <w:rPr>
                <w:sz w:val="28"/>
                <w:szCs w:val="28"/>
              </w:rPr>
              <w:t xml:space="preserve">-17.25 -  </w:t>
            </w:r>
            <w:r w:rsidRPr="00B41A2D">
              <w:rPr>
                <w:color w:val="0000FF"/>
                <w:sz w:val="28"/>
                <w:szCs w:val="28"/>
              </w:rPr>
              <w:t>ансамбль гитаристов (общеразвиваю</w:t>
            </w:r>
            <w:r w:rsidRPr="00B41A2D">
              <w:rPr>
                <w:color w:val="0000FF"/>
                <w:sz w:val="28"/>
                <w:szCs w:val="28"/>
              </w:rPr>
              <w:lastRenderedPageBreak/>
              <w:t xml:space="preserve">щая программа), </w:t>
            </w:r>
          </w:p>
          <w:p w:rsidR="001D3587" w:rsidRPr="00B41A2D" w:rsidRDefault="001D3587" w:rsidP="00AD653D">
            <w:pPr>
              <w:rPr>
                <w:sz w:val="28"/>
                <w:szCs w:val="28"/>
              </w:rPr>
            </w:pPr>
            <w:r w:rsidRPr="00B41A2D">
              <w:rPr>
                <w:sz w:val="28"/>
                <w:szCs w:val="28"/>
              </w:rPr>
              <w:t xml:space="preserve">Гарифов С.А., </w:t>
            </w: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  <w:r w:rsidRPr="00B41A2D">
              <w:rPr>
                <w:sz w:val="28"/>
                <w:szCs w:val="28"/>
              </w:rPr>
              <w:t>каб. 12</w:t>
            </w:r>
          </w:p>
        </w:tc>
        <w:tc>
          <w:tcPr>
            <w:tcW w:w="2498" w:type="dxa"/>
          </w:tcPr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316D74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6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316D74">
              <w:rPr>
                <w:sz w:val="28"/>
                <w:szCs w:val="28"/>
              </w:rPr>
              <w:t xml:space="preserve">0 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>сольфеджио (</w:t>
            </w:r>
            <w:r>
              <w:rPr>
                <w:color w:val="0000FF"/>
                <w:sz w:val="28"/>
                <w:szCs w:val="28"/>
              </w:rPr>
              <w:t>8</w:t>
            </w:r>
            <w:r w:rsidRPr="00316D74">
              <w:rPr>
                <w:color w:val="0000FF"/>
                <w:sz w:val="28"/>
                <w:szCs w:val="28"/>
              </w:rPr>
              <w:t xml:space="preserve">-летняя программа),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16D74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6</w:t>
            </w:r>
            <w:r w:rsidRPr="00316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316D74">
              <w:rPr>
                <w:sz w:val="28"/>
                <w:szCs w:val="28"/>
              </w:rPr>
              <w:t xml:space="preserve">0 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слушание музыки</w:t>
            </w:r>
          </w:p>
          <w:p w:rsidR="001D3587" w:rsidRPr="00316D74" w:rsidRDefault="001D3587" w:rsidP="00AD653D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>(</w:t>
            </w:r>
            <w:r>
              <w:rPr>
                <w:color w:val="0000FF"/>
                <w:sz w:val="28"/>
                <w:szCs w:val="28"/>
              </w:rPr>
              <w:t>8</w:t>
            </w:r>
            <w:r w:rsidRPr="00316D74">
              <w:rPr>
                <w:color w:val="0000FF"/>
                <w:sz w:val="28"/>
                <w:szCs w:val="28"/>
              </w:rPr>
              <w:t xml:space="preserve">-летняя </w:t>
            </w:r>
            <w:r w:rsidRPr="00316D74">
              <w:rPr>
                <w:color w:val="0000FF"/>
                <w:sz w:val="28"/>
                <w:szCs w:val="28"/>
              </w:rPr>
              <w:lastRenderedPageBreak/>
              <w:t xml:space="preserve">программа),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1D3587" w:rsidRPr="00316D74" w:rsidRDefault="001D3587" w:rsidP="00AD653D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Default="001D3587" w:rsidP="00AD653D">
            <w:pPr>
              <w:rPr>
                <w:sz w:val="28"/>
                <w:szCs w:val="28"/>
              </w:rPr>
            </w:pPr>
          </w:p>
          <w:p w:rsidR="001D3587" w:rsidRPr="00D24BF0" w:rsidRDefault="001D3587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 xml:space="preserve">12.40 – 14.1 0 </w:t>
            </w:r>
          </w:p>
          <w:p w:rsidR="001D3587" w:rsidRPr="00D24BF0" w:rsidRDefault="001D3587" w:rsidP="00AD653D">
            <w:pPr>
              <w:rPr>
                <w:sz w:val="28"/>
                <w:szCs w:val="28"/>
              </w:rPr>
            </w:pPr>
            <w:r w:rsidRPr="00D24BF0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D24BF0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D24BF0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D24BF0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D24BF0">
              <w:rPr>
                <w:color w:val="0000FF"/>
                <w:sz w:val="28"/>
                <w:szCs w:val="28"/>
              </w:rPr>
              <w:t>л.</w:t>
            </w:r>
          </w:p>
          <w:p w:rsidR="001D3587" w:rsidRPr="00D24BF0" w:rsidRDefault="001D3587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>Белоусова Т.Н.</w:t>
            </w:r>
          </w:p>
          <w:p w:rsidR="001D3587" w:rsidRPr="00D24BF0" w:rsidRDefault="001D3587" w:rsidP="00AD653D">
            <w:pPr>
              <w:rPr>
                <w:sz w:val="28"/>
                <w:szCs w:val="28"/>
              </w:rPr>
            </w:pPr>
            <w:r w:rsidRPr="00D24BF0">
              <w:rPr>
                <w:sz w:val="28"/>
                <w:szCs w:val="28"/>
              </w:rPr>
              <w:t>каб. 24</w:t>
            </w:r>
          </w:p>
          <w:p w:rsidR="001D3587" w:rsidRPr="0091576F" w:rsidRDefault="001D3587" w:rsidP="00AD653D">
            <w:pPr>
              <w:rPr>
                <w:sz w:val="28"/>
                <w:szCs w:val="28"/>
              </w:rPr>
            </w:pPr>
            <w:r w:rsidRPr="0091576F">
              <w:rPr>
                <w:sz w:val="28"/>
                <w:szCs w:val="28"/>
              </w:rPr>
              <w:t xml:space="preserve">14.20 – 15.50  </w:t>
            </w:r>
            <w:r w:rsidRPr="0091576F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91576F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91576F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1576F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91576F">
              <w:rPr>
                <w:color w:val="0000FF"/>
                <w:sz w:val="28"/>
                <w:szCs w:val="28"/>
              </w:rPr>
              <w:t>л. «Улыбка</w:t>
            </w:r>
            <w:r w:rsidRPr="0091576F">
              <w:rPr>
                <w:sz w:val="28"/>
                <w:szCs w:val="28"/>
              </w:rPr>
              <w:t>» Белоусова Т.Н.</w:t>
            </w:r>
            <w:r>
              <w:rPr>
                <w:sz w:val="28"/>
                <w:szCs w:val="28"/>
              </w:rPr>
              <w:t xml:space="preserve"> </w:t>
            </w:r>
            <w:r w:rsidRPr="0091576F">
              <w:rPr>
                <w:sz w:val="28"/>
                <w:szCs w:val="28"/>
              </w:rPr>
              <w:t>каб. 24</w:t>
            </w:r>
          </w:p>
          <w:p w:rsidR="001D3587" w:rsidRPr="00DF59AD" w:rsidRDefault="001D3587" w:rsidP="00AD653D">
            <w:pPr>
              <w:rPr>
                <w:color w:val="0000FF"/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 xml:space="preserve">15.45-16.25 -  </w:t>
            </w:r>
            <w:r w:rsidRPr="00DF59AD">
              <w:rPr>
                <w:color w:val="0000FF"/>
                <w:sz w:val="28"/>
                <w:szCs w:val="28"/>
              </w:rPr>
              <w:lastRenderedPageBreak/>
              <w:t xml:space="preserve">ансамбль флейтистов «Ирис», </w:t>
            </w:r>
          </w:p>
          <w:p w:rsidR="001D3587" w:rsidRPr="00DF59AD" w:rsidRDefault="001D3587" w:rsidP="00AD653D">
            <w:pPr>
              <w:rPr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 xml:space="preserve">Мельникова Л.В. </w:t>
            </w:r>
          </w:p>
          <w:p w:rsidR="001D3587" w:rsidRPr="00DF59AD" w:rsidRDefault="001D3587" w:rsidP="00AD653D">
            <w:pPr>
              <w:rPr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>каб. 7</w:t>
            </w:r>
          </w:p>
          <w:p w:rsidR="001D3587" w:rsidRPr="001B7A6D" w:rsidRDefault="001D3587" w:rsidP="00AD653D">
            <w:pPr>
              <w:rPr>
                <w:sz w:val="28"/>
                <w:szCs w:val="28"/>
              </w:rPr>
            </w:pPr>
            <w:r w:rsidRPr="001B7A6D">
              <w:rPr>
                <w:sz w:val="28"/>
                <w:szCs w:val="28"/>
              </w:rPr>
              <w:t xml:space="preserve">15.35 – 16.15 </w:t>
            </w:r>
          </w:p>
          <w:p w:rsidR="001D3587" w:rsidRPr="001B7A6D" w:rsidRDefault="001D3587" w:rsidP="00AD653D">
            <w:pPr>
              <w:rPr>
                <w:color w:val="0000FF"/>
                <w:sz w:val="28"/>
                <w:szCs w:val="28"/>
              </w:rPr>
            </w:pPr>
            <w:r w:rsidRPr="001B7A6D">
              <w:rPr>
                <w:color w:val="0000FF"/>
                <w:sz w:val="28"/>
                <w:szCs w:val="28"/>
              </w:rPr>
              <w:t xml:space="preserve">Слушание музыки – общеобразовательная программа (3,4-летняя программа, выпускные классы), </w:t>
            </w:r>
          </w:p>
          <w:p w:rsidR="001D3587" w:rsidRPr="001B7A6D" w:rsidRDefault="001D3587" w:rsidP="00AD653D">
            <w:pPr>
              <w:rPr>
                <w:sz w:val="28"/>
                <w:szCs w:val="28"/>
              </w:rPr>
            </w:pPr>
            <w:r w:rsidRPr="001B7A6D">
              <w:rPr>
                <w:sz w:val="28"/>
                <w:szCs w:val="28"/>
              </w:rPr>
              <w:t xml:space="preserve">Абрамова И.М. </w:t>
            </w:r>
          </w:p>
          <w:p w:rsidR="001D3587" w:rsidRDefault="001D3587" w:rsidP="00AD653D">
            <w:pPr>
              <w:rPr>
                <w:sz w:val="28"/>
                <w:szCs w:val="28"/>
              </w:rPr>
            </w:pPr>
            <w:r w:rsidRPr="001B7A6D">
              <w:rPr>
                <w:sz w:val="28"/>
                <w:szCs w:val="28"/>
              </w:rPr>
              <w:t>каб. 6</w:t>
            </w:r>
          </w:p>
          <w:p w:rsidR="001D3587" w:rsidRPr="00B40D0E" w:rsidRDefault="001D3587" w:rsidP="00AD653D">
            <w:pPr>
              <w:rPr>
                <w:color w:val="0000FF"/>
                <w:sz w:val="28"/>
                <w:szCs w:val="28"/>
              </w:rPr>
            </w:pPr>
            <w:r w:rsidRPr="00B40D0E">
              <w:rPr>
                <w:sz w:val="28"/>
                <w:szCs w:val="28"/>
              </w:rPr>
              <w:t>15.00 -17.10 –</w:t>
            </w:r>
            <w:r w:rsidRPr="00B40D0E">
              <w:rPr>
                <w:color w:val="0000FF"/>
                <w:sz w:val="28"/>
                <w:szCs w:val="28"/>
              </w:rPr>
              <w:t xml:space="preserve"> оркестр народных инструментов </w:t>
            </w:r>
            <w:proofErr w:type="gramStart"/>
            <w:r w:rsidRPr="00B40D0E">
              <w:rPr>
                <w:color w:val="0000FF"/>
                <w:sz w:val="28"/>
                <w:szCs w:val="28"/>
              </w:rPr>
              <w:t>сводная</w:t>
            </w:r>
            <w:proofErr w:type="gramEnd"/>
            <w:r w:rsidRPr="00B40D0E">
              <w:rPr>
                <w:color w:val="0000FF"/>
                <w:sz w:val="28"/>
                <w:szCs w:val="28"/>
              </w:rPr>
              <w:t>,</w:t>
            </w:r>
          </w:p>
          <w:p w:rsidR="001D3587" w:rsidRPr="0080126C" w:rsidRDefault="001D3587" w:rsidP="00AD653D">
            <w:pPr>
              <w:rPr>
                <w:b/>
                <w:sz w:val="28"/>
                <w:szCs w:val="28"/>
              </w:rPr>
            </w:pPr>
            <w:r w:rsidRPr="00B40D0E">
              <w:rPr>
                <w:color w:val="0000FF"/>
                <w:sz w:val="28"/>
                <w:szCs w:val="28"/>
              </w:rPr>
              <w:t xml:space="preserve"> </w:t>
            </w:r>
            <w:r w:rsidRPr="00B40D0E">
              <w:rPr>
                <w:sz w:val="28"/>
                <w:szCs w:val="28"/>
              </w:rPr>
              <w:t>Смирнова Т.Ю., Зал</w:t>
            </w:r>
          </w:p>
        </w:tc>
      </w:tr>
      <w:tr w:rsidR="00DB02EC" w:rsidRPr="001926B5" w:rsidTr="001D3587">
        <w:tc>
          <w:tcPr>
            <w:tcW w:w="885" w:type="dxa"/>
            <w:shd w:val="clear" w:color="auto" w:fill="F7CAAC" w:themeFill="accent2" w:themeFillTint="66"/>
          </w:tcPr>
          <w:p w:rsidR="00DB02EC" w:rsidRDefault="00DB02EC" w:rsidP="00DB02EC"/>
          <w:p w:rsidR="00DB02EC" w:rsidRDefault="00DB02EC" w:rsidP="00DB02EC">
            <w:pPr>
              <w:jc w:val="center"/>
              <w:rPr>
                <w:sz w:val="96"/>
                <w:szCs w:val="96"/>
              </w:rPr>
            </w:pPr>
          </w:p>
          <w:p w:rsidR="00DB02EC" w:rsidRDefault="00DB02EC" w:rsidP="00DB02EC">
            <w:pPr>
              <w:jc w:val="center"/>
              <w:rPr>
                <w:sz w:val="96"/>
                <w:szCs w:val="96"/>
              </w:rPr>
            </w:pPr>
          </w:p>
          <w:p w:rsidR="00DB02EC" w:rsidRPr="00635F57" w:rsidRDefault="00DB02EC" w:rsidP="00DB02EC">
            <w:pPr>
              <w:jc w:val="center"/>
              <w:rPr>
                <w:sz w:val="96"/>
                <w:szCs w:val="96"/>
              </w:rPr>
            </w:pPr>
            <w:r w:rsidRPr="00635F57">
              <w:rPr>
                <w:sz w:val="96"/>
                <w:szCs w:val="96"/>
              </w:rPr>
              <w:t>4</w:t>
            </w:r>
          </w:p>
          <w:p w:rsidR="00DB02EC" w:rsidRPr="00695F35" w:rsidRDefault="00DB02EC" w:rsidP="00DB02EC">
            <w:pPr>
              <w:rPr>
                <w:color w:val="ED7D31" w:themeColor="accent2"/>
              </w:rPr>
            </w:pPr>
          </w:p>
        </w:tc>
        <w:tc>
          <w:tcPr>
            <w:tcW w:w="2220" w:type="dxa"/>
          </w:tcPr>
          <w:p w:rsidR="00DB02E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5.30-17.30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классически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7.40-18.20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народны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DB02EC" w:rsidRPr="005D1C35" w:rsidRDefault="00DB02EC" w:rsidP="00DB02EC">
            <w:pPr>
              <w:rPr>
                <w:color w:val="0000FF"/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lastRenderedPageBreak/>
              <w:t xml:space="preserve">18.00 – 19.00 </w:t>
            </w:r>
            <w:r w:rsidRPr="005D1C35">
              <w:rPr>
                <w:color w:val="0000FF"/>
                <w:sz w:val="28"/>
                <w:szCs w:val="28"/>
              </w:rPr>
              <w:t xml:space="preserve">хор </w:t>
            </w:r>
          </w:p>
          <w:p w:rsidR="00DB02EC" w:rsidRPr="005D1C35" w:rsidRDefault="00DB02EC" w:rsidP="00DB02EC">
            <w:pPr>
              <w:rPr>
                <w:sz w:val="28"/>
                <w:szCs w:val="28"/>
              </w:rPr>
            </w:pPr>
            <w:r w:rsidRPr="005D1C35">
              <w:rPr>
                <w:color w:val="0000FF"/>
                <w:sz w:val="28"/>
                <w:szCs w:val="28"/>
              </w:rPr>
              <w:t>(хоровое пение)</w:t>
            </w:r>
          </w:p>
          <w:p w:rsidR="00DB02EC" w:rsidRPr="005D1C35" w:rsidRDefault="00DB02EC" w:rsidP="00DB02EC">
            <w:pPr>
              <w:rPr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t>Белоусова Т.Н.</w:t>
            </w:r>
          </w:p>
          <w:p w:rsidR="00DB02EC" w:rsidRPr="005D1C35" w:rsidRDefault="00DB02EC" w:rsidP="00DB02EC">
            <w:pPr>
              <w:rPr>
                <w:sz w:val="28"/>
                <w:szCs w:val="28"/>
              </w:rPr>
            </w:pPr>
            <w:r w:rsidRPr="005D1C35">
              <w:rPr>
                <w:sz w:val="28"/>
                <w:szCs w:val="28"/>
              </w:rPr>
              <w:t>каб. 24</w:t>
            </w: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DB02EC" w:rsidRPr="00D2796E" w:rsidRDefault="00DB02EC" w:rsidP="00DB02EC">
            <w:pPr>
              <w:rPr>
                <w:sz w:val="28"/>
                <w:szCs w:val="28"/>
              </w:rPr>
            </w:pPr>
            <w:r w:rsidRPr="00D2796E">
              <w:rPr>
                <w:sz w:val="28"/>
                <w:szCs w:val="28"/>
              </w:rPr>
              <w:lastRenderedPageBreak/>
              <w:t xml:space="preserve">09.20 – 10.20 </w:t>
            </w:r>
          </w:p>
          <w:p w:rsidR="00DB02EC" w:rsidRPr="00D2796E" w:rsidRDefault="00DB02EC" w:rsidP="00DB02EC">
            <w:pPr>
              <w:rPr>
                <w:color w:val="0000FF"/>
                <w:sz w:val="28"/>
                <w:szCs w:val="28"/>
              </w:rPr>
            </w:pPr>
            <w:r w:rsidRPr="00D2796E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DB02EC" w:rsidRPr="00D2796E" w:rsidRDefault="00DB02EC" w:rsidP="00DB02EC">
            <w:pPr>
              <w:rPr>
                <w:sz w:val="28"/>
                <w:szCs w:val="28"/>
              </w:rPr>
            </w:pPr>
            <w:r w:rsidRPr="00D2796E">
              <w:rPr>
                <w:sz w:val="28"/>
                <w:szCs w:val="28"/>
              </w:rPr>
              <w:t>Белоусова Т.Н.</w:t>
            </w:r>
          </w:p>
          <w:p w:rsidR="00DB02EC" w:rsidRPr="00D2796E" w:rsidRDefault="00DB02EC" w:rsidP="00DB02EC">
            <w:pPr>
              <w:rPr>
                <w:sz w:val="28"/>
                <w:szCs w:val="28"/>
              </w:rPr>
            </w:pPr>
            <w:r w:rsidRPr="00D2796E">
              <w:rPr>
                <w:sz w:val="28"/>
                <w:szCs w:val="28"/>
              </w:rPr>
              <w:t>каб. 6</w:t>
            </w:r>
          </w:p>
          <w:p w:rsidR="00DB02EC" w:rsidRPr="00D2796E" w:rsidRDefault="00DB02EC" w:rsidP="00DB02EC">
            <w:pPr>
              <w:rPr>
                <w:sz w:val="28"/>
                <w:szCs w:val="28"/>
              </w:rPr>
            </w:pPr>
            <w:r w:rsidRPr="00D2796E">
              <w:rPr>
                <w:sz w:val="28"/>
                <w:szCs w:val="28"/>
              </w:rPr>
              <w:t xml:space="preserve">10.30 – 11.10 </w:t>
            </w:r>
          </w:p>
          <w:p w:rsidR="00DB02EC" w:rsidRPr="00D2796E" w:rsidRDefault="00DB02EC" w:rsidP="00DB02EC">
            <w:pPr>
              <w:rPr>
                <w:color w:val="0000FF"/>
                <w:sz w:val="28"/>
                <w:szCs w:val="28"/>
              </w:rPr>
            </w:pPr>
            <w:r w:rsidRPr="00D2796E">
              <w:rPr>
                <w:color w:val="0000FF"/>
                <w:sz w:val="28"/>
                <w:szCs w:val="28"/>
              </w:rPr>
              <w:t xml:space="preserve">музыкальная литература, 1 год обучения (8-летняя программа), </w:t>
            </w:r>
          </w:p>
          <w:p w:rsidR="00DB02EC" w:rsidRPr="00D2796E" w:rsidRDefault="00DB02EC" w:rsidP="00DB02EC">
            <w:pPr>
              <w:rPr>
                <w:sz w:val="28"/>
                <w:szCs w:val="28"/>
              </w:rPr>
            </w:pPr>
            <w:r w:rsidRPr="00D2796E">
              <w:rPr>
                <w:sz w:val="28"/>
                <w:szCs w:val="28"/>
              </w:rPr>
              <w:t>Белоусова Т.Н.</w:t>
            </w:r>
          </w:p>
          <w:p w:rsidR="00DB02EC" w:rsidRPr="00D2796E" w:rsidRDefault="00DB02EC" w:rsidP="00DB02EC">
            <w:pPr>
              <w:rPr>
                <w:sz w:val="28"/>
                <w:szCs w:val="28"/>
              </w:rPr>
            </w:pPr>
            <w:r w:rsidRPr="00D2796E">
              <w:rPr>
                <w:sz w:val="28"/>
                <w:szCs w:val="28"/>
              </w:rPr>
              <w:t>каб. 6</w:t>
            </w:r>
          </w:p>
          <w:p w:rsidR="00DB02EC" w:rsidRPr="0080126C" w:rsidRDefault="00DB02EC" w:rsidP="00DB02EC">
            <w:pPr>
              <w:rPr>
                <w:b/>
                <w:color w:val="0000FF"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  <w:r w:rsidRPr="00143405">
              <w:rPr>
                <w:sz w:val="28"/>
                <w:szCs w:val="28"/>
              </w:rPr>
              <w:t xml:space="preserve">09.20 – 10.50  </w:t>
            </w:r>
            <w:r w:rsidRPr="00143405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143405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143405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143405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143405">
              <w:rPr>
                <w:color w:val="0000FF"/>
                <w:sz w:val="28"/>
                <w:szCs w:val="28"/>
              </w:rPr>
              <w:t>л. «Улыбка</w:t>
            </w:r>
            <w:r w:rsidRPr="00143405">
              <w:rPr>
                <w:sz w:val="28"/>
                <w:szCs w:val="28"/>
              </w:rPr>
              <w:t xml:space="preserve">» </w:t>
            </w:r>
            <w:r w:rsidRPr="00684FE9">
              <w:rPr>
                <w:sz w:val="28"/>
                <w:szCs w:val="28"/>
              </w:rPr>
              <w:t>Белоусова Т.Н.</w:t>
            </w:r>
          </w:p>
          <w:p w:rsidR="00DB02EC" w:rsidRPr="00143405" w:rsidRDefault="00DB02EC" w:rsidP="00DB02EC">
            <w:pPr>
              <w:rPr>
                <w:sz w:val="28"/>
                <w:szCs w:val="28"/>
              </w:rPr>
            </w:pPr>
            <w:r w:rsidRPr="00143405">
              <w:rPr>
                <w:sz w:val="28"/>
                <w:szCs w:val="28"/>
              </w:rPr>
              <w:t>каб. 24</w:t>
            </w: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CF3391" w:rsidRDefault="00DB02EC" w:rsidP="00DB02EC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15.30-17.30</w:t>
            </w:r>
          </w:p>
          <w:p w:rsidR="00DB02EC" w:rsidRPr="00CF3391" w:rsidRDefault="00DB02EC" w:rsidP="00DB02EC">
            <w:pPr>
              <w:rPr>
                <w:sz w:val="28"/>
                <w:szCs w:val="28"/>
              </w:rPr>
            </w:pPr>
            <w:r w:rsidRPr="00CF3391">
              <w:rPr>
                <w:color w:val="0000FF"/>
                <w:sz w:val="28"/>
                <w:szCs w:val="28"/>
              </w:rPr>
              <w:t>ПКН (хореографическое отделение)</w:t>
            </w:r>
            <w:r w:rsidRPr="00CF3391">
              <w:rPr>
                <w:sz w:val="28"/>
                <w:szCs w:val="28"/>
              </w:rPr>
              <w:t xml:space="preserve"> </w:t>
            </w:r>
          </w:p>
          <w:p w:rsidR="00DB02EC" w:rsidRPr="00CF3391" w:rsidRDefault="00DB02EC" w:rsidP="00DB02EC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Юшкова Е.А.</w:t>
            </w:r>
          </w:p>
          <w:p w:rsidR="00DB02EC" w:rsidRPr="00CF3391" w:rsidRDefault="00DB02EC" w:rsidP="00DB02EC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Зал</w:t>
            </w:r>
          </w:p>
          <w:p w:rsidR="00DB02EC" w:rsidRPr="00B32241" w:rsidRDefault="00DB02EC" w:rsidP="00DB02EC">
            <w:pPr>
              <w:rPr>
                <w:color w:val="0000FF"/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 xml:space="preserve">14.50 – 15.50 </w:t>
            </w:r>
            <w:r w:rsidRPr="00B32241">
              <w:rPr>
                <w:color w:val="0000FF"/>
                <w:sz w:val="28"/>
                <w:szCs w:val="28"/>
              </w:rPr>
              <w:t xml:space="preserve">хор </w:t>
            </w:r>
          </w:p>
          <w:p w:rsidR="00DB02EC" w:rsidRPr="00B32241" w:rsidRDefault="00DB02EC" w:rsidP="00DB02EC">
            <w:pPr>
              <w:rPr>
                <w:sz w:val="28"/>
                <w:szCs w:val="28"/>
              </w:rPr>
            </w:pPr>
            <w:r w:rsidRPr="00B32241">
              <w:rPr>
                <w:color w:val="0000FF"/>
                <w:sz w:val="28"/>
                <w:szCs w:val="28"/>
              </w:rPr>
              <w:t>(хоровое пение)</w:t>
            </w:r>
          </w:p>
          <w:p w:rsidR="00DB02EC" w:rsidRPr="00B32241" w:rsidRDefault="00DB02EC" w:rsidP="00DB02EC">
            <w:pPr>
              <w:rPr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>Белоусова Т.Н.</w:t>
            </w:r>
          </w:p>
          <w:p w:rsidR="00DB02EC" w:rsidRPr="00B32241" w:rsidRDefault="00DB02EC" w:rsidP="00DB02EC">
            <w:pPr>
              <w:rPr>
                <w:sz w:val="28"/>
                <w:szCs w:val="28"/>
              </w:rPr>
            </w:pPr>
            <w:r w:rsidRPr="00B32241">
              <w:rPr>
                <w:sz w:val="28"/>
                <w:szCs w:val="28"/>
              </w:rPr>
              <w:t>каб. 24</w:t>
            </w:r>
          </w:p>
          <w:p w:rsidR="00DB02EC" w:rsidRPr="00002EFF" w:rsidRDefault="00DB02EC" w:rsidP="00DB02EC">
            <w:pPr>
              <w:rPr>
                <w:sz w:val="28"/>
                <w:szCs w:val="28"/>
              </w:rPr>
            </w:pPr>
            <w:r w:rsidRPr="00002EFF">
              <w:rPr>
                <w:sz w:val="28"/>
                <w:szCs w:val="28"/>
              </w:rPr>
              <w:t xml:space="preserve">16.00 – 17.30  </w:t>
            </w:r>
            <w:r w:rsidRPr="00002EFF">
              <w:rPr>
                <w:color w:val="0000FF"/>
                <w:sz w:val="28"/>
                <w:szCs w:val="28"/>
              </w:rPr>
              <w:lastRenderedPageBreak/>
              <w:t>хор мл</w:t>
            </w:r>
            <w:proofErr w:type="gramStart"/>
            <w:r w:rsidRPr="00002EFF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002EFF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002EFF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002EFF">
              <w:rPr>
                <w:color w:val="0000FF"/>
                <w:sz w:val="28"/>
                <w:szCs w:val="28"/>
              </w:rPr>
              <w:t>л. «Улыбка</w:t>
            </w:r>
            <w:r w:rsidRPr="00002EFF">
              <w:rPr>
                <w:sz w:val="28"/>
                <w:szCs w:val="28"/>
              </w:rPr>
              <w:t>» Белоусова Т.Н.</w:t>
            </w:r>
          </w:p>
          <w:p w:rsidR="00DB02EC" w:rsidRPr="00002EFF" w:rsidRDefault="00DB02EC" w:rsidP="00DB02EC">
            <w:pPr>
              <w:rPr>
                <w:sz w:val="28"/>
                <w:szCs w:val="28"/>
              </w:rPr>
            </w:pPr>
            <w:r w:rsidRPr="00002EFF">
              <w:rPr>
                <w:sz w:val="28"/>
                <w:szCs w:val="28"/>
              </w:rPr>
              <w:t>каб. 24</w:t>
            </w:r>
          </w:p>
          <w:p w:rsidR="00DB02EC" w:rsidRPr="008B7F6E" w:rsidRDefault="00DB02EC" w:rsidP="00DB02EC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5.50 -16.5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DB02EC" w:rsidRPr="008B7F6E" w:rsidRDefault="00DB02EC" w:rsidP="00DB02EC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1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DB02EC" w:rsidRPr="008B7F6E" w:rsidRDefault="00DB02EC" w:rsidP="00DB02EC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DB02EC" w:rsidRPr="008B7F6E" w:rsidRDefault="00DB02EC" w:rsidP="00DB02EC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7.00 -18.0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DB02EC" w:rsidRPr="008B7F6E" w:rsidRDefault="00DB02EC" w:rsidP="00DB02EC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2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DB02EC" w:rsidRPr="008B7F6E" w:rsidRDefault="00DB02EC" w:rsidP="00DB02EC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DB02EC" w:rsidRPr="009F56AD" w:rsidRDefault="00DB02EC" w:rsidP="00DB02EC">
            <w:pPr>
              <w:rPr>
                <w:color w:val="0000FF"/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45</w:t>
            </w:r>
            <w:r w:rsidRPr="009F56A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8</w:t>
            </w:r>
            <w:r w:rsidRPr="009F5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9F56AD">
              <w:rPr>
                <w:sz w:val="28"/>
                <w:szCs w:val="28"/>
              </w:rPr>
              <w:t xml:space="preserve">  </w:t>
            </w:r>
            <w:r w:rsidRPr="009F56AD">
              <w:rPr>
                <w:color w:val="0000FF"/>
                <w:sz w:val="28"/>
                <w:szCs w:val="28"/>
              </w:rPr>
              <w:t xml:space="preserve"> 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Арбузова Т.В.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каб. 5</w:t>
            </w:r>
          </w:p>
          <w:p w:rsidR="00DB02E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5.30-17.30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классически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7.40-18.20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народны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DB02EC" w:rsidRPr="00C41FE2" w:rsidRDefault="00DB02EC" w:rsidP="00DB02EC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BF22FB" w:rsidRDefault="00DB02EC" w:rsidP="00DB02EC">
            <w:pPr>
              <w:rPr>
                <w:color w:val="0000FF"/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 xml:space="preserve">17.50-20.00 -  </w:t>
            </w:r>
            <w:r w:rsidRPr="00BF22FB">
              <w:rPr>
                <w:color w:val="0000FF"/>
                <w:sz w:val="28"/>
                <w:szCs w:val="28"/>
              </w:rPr>
              <w:t xml:space="preserve">ансамбль скрипачей «Концертино», </w:t>
            </w:r>
          </w:p>
          <w:p w:rsidR="00DB02EC" w:rsidRPr="00BF22FB" w:rsidRDefault="00DB02EC" w:rsidP="00DB02EC">
            <w:pPr>
              <w:rPr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>Щетская И.Н., Зал</w:t>
            </w: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  <w:p w:rsidR="00DB02EC" w:rsidRPr="0080126C" w:rsidRDefault="00DB02EC" w:rsidP="00DB02EC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DB02EC" w:rsidRPr="003F3D79" w:rsidRDefault="00DB02EC" w:rsidP="00DB02EC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 w:rsidRPr="003F3D79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  <w:r w:rsidRPr="003F3D79">
              <w:rPr>
                <w:sz w:val="28"/>
                <w:szCs w:val="28"/>
              </w:rPr>
              <w:t xml:space="preserve">  </w:t>
            </w:r>
            <w:r w:rsidRPr="003F3D79">
              <w:rPr>
                <w:color w:val="0000FF"/>
                <w:sz w:val="28"/>
                <w:szCs w:val="28"/>
              </w:rPr>
              <w:t xml:space="preserve"> </w:t>
            </w:r>
          </w:p>
          <w:p w:rsidR="00DB02EC" w:rsidRPr="003F3D79" w:rsidRDefault="00DB02EC" w:rsidP="00DB02EC">
            <w:pPr>
              <w:rPr>
                <w:sz w:val="28"/>
                <w:szCs w:val="28"/>
              </w:rPr>
            </w:pPr>
            <w:r w:rsidRPr="003F3D79">
              <w:rPr>
                <w:color w:val="0000FF"/>
                <w:sz w:val="28"/>
                <w:szCs w:val="28"/>
              </w:rPr>
              <w:t>Сольфеджио (фольклор)</w:t>
            </w:r>
          </w:p>
          <w:p w:rsidR="00DB02EC" w:rsidRPr="003F3D79" w:rsidRDefault="00DB02EC" w:rsidP="00DB02EC">
            <w:pPr>
              <w:rPr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t>Арбузова Т.В.</w:t>
            </w:r>
          </w:p>
          <w:p w:rsidR="00DB02EC" w:rsidRPr="003F3D79" w:rsidRDefault="00DB02EC" w:rsidP="00DB02EC">
            <w:pPr>
              <w:rPr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t>каб. 5</w:t>
            </w:r>
          </w:p>
          <w:p w:rsidR="00DB02EC" w:rsidRPr="007D5645" w:rsidRDefault="00DB02EC" w:rsidP="00DB02EC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D56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 w:rsidRPr="007D564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Pr="007D56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  <w:p w:rsidR="00DB02EC" w:rsidRPr="007D5645" w:rsidRDefault="00DB02EC" w:rsidP="00DB02EC">
            <w:pPr>
              <w:rPr>
                <w:sz w:val="28"/>
                <w:szCs w:val="28"/>
              </w:rPr>
            </w:pPr>
            <w:r w:rsidRPr="007D5645">
              <w:rPr>
                <w:color w:val="0000FF"/>
                <w:sz w:val="28"/>
                <w:szCs w:val="28"/>
              </w:rPr>
              <w:t>народное музыкальное творчество (фольклор)</w:t>
            </w:r>
          </w:p>
          <w:p w:rsidR="00DB02EC" w:rsidRPr="007D5645" w:rsidRDefault="00DB02EC" w:rsidP="00DB02EC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Арбузова Т.В.</w:t>
            </w:r>
          </w:p>
          <w:p w:rsidR="00DB02EC" w:rsidRPr="007D5645" w:rsidRDefault="00DB02EC" w:rsidP="00DB02EC">
            <w:pPr>
              <w:rPr>
                <w:sz w:val="28"/>
                <w:szCs w:val="28"/>
              </w:rPr>
            </w:pPr>
            <w:r w:rsidRPr="007D5645">
              <w:rPr>
                <w:sz w:val="28"/>
                <w:szCs w:val="28"/>
              </w:rPr>
              <w:t>каб. 5</w:t>
            </w:r>
          </w:p>
          <w:p w:rsidR="00DB02EC" w:rsidRPr="000F4085" w:rsidRDefault="00DB02EC" w:rsidP="00DB02EC">
            <w:pPr>
              <w:rPr>
                <w:color w:val="0000FF"/>
                <w:sz w:val="28"/>
                <w:szCs w:val="28"/>
              </w:rPr>
            </w:pPr>
            <w:r w:rsidRPr="000F4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F40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0F4085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0F40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0F4085">
              <w:rPr>
                <w:sz w:val="28"/>
                <w:szCs w:val="28"/>
              </w:rPr>
              <w:t xml:space="preserve">0 -  </w:t>
            </w:r>
            <w:r w:rsidRPr="000F4085">
              <w:rPr>
                <w:color w:val="0000FF"/>
                <w:sz w:val="28"/>
                <w:szCs w:val="28"/>
              </w:rPr>
              <w:t xml:space="preserve">фольклорная хореография, </w:t>
            </w:r>
          </w:p>
          <w:p w:rsidR="00DB02EC" w:rsidRPr="000F4085" w:rsidRDefault="00DB02EC" w:rsidP="00DB02EC">
            <w:pPr>
              <w:rPr>
                <w:sz w:val="28"/>
                <w:szCs w:val="28"/>
              </w:rPr>
            </w:pPr>
            <w:r w:rsidRPr="000F4085">
              <w:rPr>
                <w:sz w:val="28"/>
                <w:szCs w:val="28"/>
              </w:rPr>
              <w:t xml:space="preserve">Юшкова Е.А., </w:t>
            </w:r>
          </w:p>
          <w:p w:rsidR="00DB02EC" w:rsidRPr="000F4085" w:rsidRDefault="00DB02EC" w:rsidP="00DB02EC">
            <w:pPr>
              <w:rPr>
                <w:sz w:val="28"/>
                <w:szCs w:val="28"/>
              </w:rPr>
            </w:pPr>
            <w:r w:rsidRPr="000F4085">
              <w:rPr>
                <w:sz w:val="28"/>
                <w:szCs w:val="28"/>
              </w:rPr>
              <w:t>каб. 3</w:t>
            </w:r>
          </w:p>
          <w:p w:rsidR="00DB02EC" w:rsidRPr="003F3D79" w:rsidRDefault="00DB02EC" w:rsidP="00DB02EC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3F3D79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3F3D79">
              <w:rPr>
                <w:sz w:val="28"/>
                <w:szCs w:val="28"/>
              </w:rPr>
              <w:t xml:space="preserve">  </w:t>
            </w:r>
            <w:r w:rsidRPr="003F3D79">
              <w:rPr>
                <w:color w:val="0000FF"/>
                <w:sz w:val="28"/>
                <w:szCs w:val="28"/>
              </w:rPr>
              <w:t xml:space="preserve"> 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Арбузова Т.В.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каб. 5</w:t>
            </w:r>
          </w:p>
          <w:p w:rsidR="00DB02EC" w:rsidRPr="003F3D79" w:rsidRDefault="00DB02EC" w:rsidP="00DB02EC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3F3D79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3F3D79">
              <w:rPr>
                <w:sz w:val="28"/>
                <w:szCs w:val="28"/>
              </w:rPr>
              <w:t xml:space="preserve">  </w:t>
            </w:r>
            <w:r w:rsidRPr="003F3D79">
              <w:rPr>
                <w:color w:val="0000FF"/>
                <w:sz w:val="28"/>
                <w:szCs w:val="28"/>
              </w:rPr>
              <w:t xml:space="preserve"> 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color w:val="0000FF"/>
                <w:sz w:val="28"/>
                <w:szCs w:val="28"/>
              </w:rPr>
              <w:t xml:space="preserve">фольклорный </w:t>
            </w:r>
            <w:r w:rsidRPr="009F56AD">
              <w:rPr>
                <w:color w:val="0000FF"/>
                <w:sz w:val="28"/>
                <w:szCs w:val="28"/>
              </w:rPr>
              <w:lastRenderedPageBreak/>
              <w:t>ансамбль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Арбузова Т.В.</w:t>
            </w:r>
          </w:p>
          <w:p w:rsidR="00DB02EC" w:rsidRPr="009F56AD" w:rsidRDefault="00DB02EC" w:rsidP="00DB02EC">
            <w:pPr>
              <w:rPr>
                <w:sz w:val="28"/>
                <w:szCs w:val="28"/>
              </w:rPr>
            </w:pPr>
            <w:r w:rsidRPr="009F56AD">
              <w:rPr>
                <w:sz w:val="28"/>
                <w:szCs w:val="28"/>
              </w:rPr>
              <w:t>каб. 5</w:t>
            </w:r>
          </w:p>
          <w:p w:rsidR="00DB02EC" w:rsidRDefault="00DB02EC" w:rsidP="00DB02EC">
            <w:pPr>
              <w:rPr>
                <w:sz w:val="28"/>
                <w:szCs w:val="28"/>
              </w:rPr>
            </w:pPr>
            <w:r w:rsidRPr="0091576F">
              <w:rPr>
                <w:sz w:val="28"/>
                <w:szCs w:val="28"/>
              </w:rPr>
              <w:t xml:space="preserve">14.20 – 15.50  </w:t>
            </w:r>
            <w:r w:rsidRPr="0091576F">
              <w:rPr>
                <w:color w:val="0000FF"/>
                <w:sz w:val="28"/>
                <w:szCs w:val="28"/>
              </w:rPr>
              <w:t>хор мл</w:t>
            </w:r>
            <w:proofErr w:type="gramStart"/>
            <w:r w:rsidRPr="0091576F">
              <w:rPr>
                <w:color w:val="0000FF"/>
                <w:sz w:val="28"/>
                <w:szCs w:val="28"/>
              </w:rPr>
              <w:t>.</w:t>
            </w:r>
            <w:proofErr w:type="gramEnd"/>
            <w:r w:rsidRPr="0091576F">
              <w:rPr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1576F">
              <w:rPr>
                <w:color w:val="0000FF"/>
                <w:sz w:val="28"/>
                <w:szCs w:val="28"/>
              </w:rPr>
              <w:t>к</w:t>
            </w:r>
            <w:proofErr w:type="gramEnd"/>
            <w:r w:rsidRPr="0091576F">
              <w:rPr>
                <w:color w:val="0000FF"/>
                <w:sz w:val="28"/>
                <w:szCs w:val="28"/>
              </w:rPr>
              <w:t>л. «Улыбка</w:t>
            </w:r>
            <w:r w:rsidRPr="0091576F">
              <w:rPr>
                <w:sz w:val="28"/>
                <w:szCs w:val="28"/>
              </w:rPr>
              <w:t>» Белоусова Т.Н.</w:t>
            </w:r>
            <w:r>
              <w:rPr>
                <w:sz w:val="28"/>
                <w:szCs w:val="28"/>
              </w:rPr>
              <w:t xml:space="preserve"> </w:t>
            </w:r>
            <w:r w:rsidRPr="0091576F">
              <w:rPr>
                <w:sz w:val="28"/>
                <w:szCs w:val="28"/>
              </w:rPr>
              <w:t>каб. 24</w:t>
            </w:r>
          </w:p>
          <w:p w:rsidR="00DB02EC" w:rsidRPr="00B40D0E" w:rsidRDefault="00DB02EC" w:rsidP="00DB02EC">
            <w:pPr>
              <w:rPr>
                <w:color w:val="0000FF"/>
                <w:sz w:val="28"/>
                <w:szCs w:val="28"/>
              </w:rPr>
            </w:pPr>
            <w:r w:rsidRPr="00B40D0E">
              <w:rPr>
                <w:sz w:val="28"/>
                <w:szCs w:val="28"/>
              </w:rPr>
              <w:t>15.00 -17.10 –</w:t>
            </w:r>
            <w:r w:rsidRPr="00B40D0E">
              <w:rPr>
                <w:color w:val="0000FF"/>
                <w:sz w:val="28"/>
                <w:szCs w:val="28"/>
              </w:rPr>
              <w:t xml:space="preserve"> оркестр народных инструментов </w:t>
            </w:r>
            <w:proofErr w:type="gramStart"/>
            <w:r w:rsidRPr="00B40D0E">
              <w:rPr>
                <w:color w:val="0000FF"/>
                <w:sz w:val="28"/>
                <w:szCs w:val="28"/>
              </w:rPr>
              <w:t>сводная</w:t>
            </w:r>
            <w:proofErr w:type="gramEnd"/>
            <w:r w:rsidRPr="00B40D0E">
              <w:rPr>
                <w:color w:val="0000FF"/>
                <w:sz w:val="28"/>
                <w:szCs w:val="28"/>
              </w:rPr>
              <w:t>,</w:t>
            </w:r>
          </w:p>
          <w:p w:rsidR="00DB02EC" w:rsidRPr="00B40D0E" w:rsidRDefault="00DB02EC" w:rsidP="00DB02EC">
            <w:pPr>
              <w:rPr>
                <w:sz w:val="28"/>
                <w:szCs w:val="28"/>
              </w:rPr>
            </w:pPr>
            <w:r w:rsidRPr="00B40D0E">
              <w:rPr>
                <w:color w:val="0000FF"/>
                <w:sz w:val="28"/>
                <w:szCs w:val="28"/>
              </w:rPr>
              <w:t xml:space="preserve"> </w:t>
            </w:r>
            <w:r w:rsidRPr="00B40D0E">
              <w:rPr>
                <w:sz w:val="28"/>
                <w:szCs w:val="28"/>
              </w:rPr>
              <w:t>Смирнова Т.Ю., Зал</w:t>
            </w:r>
          </w:p>
          <w:p w:rsidR="00DB02EC" w:rsidRPr="00633C6E" w:rsidRDefault="00DB02EC" w:rsidP="00DB02EC">
            <w:pPr>
              <w:rPr>
                <w:sz w:val="28"/>
                <w:szCs w:val="28"/>
              </w:rPr>
            </w:pPr>
            <w:r w:rsidRPr="00633C6E">
              <w:rPr>
                <w:sz w:val="28"/>
                <w:szCs w:val="28"/>
              </w:rPr>
              <w:t>14.20-15.00</w:t>
            </w:r>
          </w:p>
          <w:p w:rsidR="00DB02EC" w:rsidRPr="00633C6E" w:rsidRDefault="00DB02EC" w:rsidP="00DB02EC">
            <w:pPr>
              <w:rPr>
                <w:color w:val="0000FF"/>
                <w:sz w:val="28"/>
                <w:szCs w:val="28"/>
              </w:rPr>
            </w:pPr>
            <w:r w:rsidRPr="00633C6E">
              <w:rPr>
                <w:color w:val="0000FF"/>
                <w:sz w:val="28"/>
                <w:szCs w:val="28"/>
              </w:rPr>
              <w:t>История танца (хореографическое отделение),</w:t>
            </w:r>
          </w:p>
          <w:p w:rsidR="00DB02EC" w:rsidRPr="00633C6E" w:rsidRDefault="00DB02EC" w:rsidP="00DB02EC">
            <w:pPr>
              <w:rPr>
                <w:sz w:val="28"/>
                <w:szCs w:val="28"/>
              </w:rPr>
            </w:pPr>
            <w:r w:rsidRPr="00633C6E">
              <w:rPr>
                <w:sz w:val="28"/>
                <w:szCs w:val="28"/>
              </w:rPr>
              <w:t xml:space="preserve">Сукнева И.С., каб.37 </w:t>
            </w:r>
          </w:p>
          <w:p w:rsidR="00DB02EC" w:rsidRPr="00DF59AD" w:rsidRDefault="00DB02EC" w:rsidP="00DB02EC">
            <w:pPr>
              <w:rPr>
                <w:color w:val="0000FF"/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 xml:space="preserve">15.45-16.25 -  </w:t>
            </w:r>
            <w:r w:rsidRPr="00DF59AD">
              <w:rPr>
                <w:color w:val="0000FF"/>
                <w:sz w:val="28"/>
                <w:szCs w:val="28"/>
              </w:rPr>
              <w:t xml:space="preserve">ансамбль флейтистов «Ирис», </w:t>
            </w:r>
          </w:p>
          <w:p w:rsidR="00DB02EC" w:rsidRPr="00DF59AD" w:rsidRDefault="00DB02EC" w:rsidP="00DB02EC">
            <w:pPr>
              <w:rPr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 xml:space="preserve">Мельникова Л.В. </w:t>
            </w:r>
          </w:p>
          <w:p w:rsidR="00DB02EC" w:rsidRPr="00DF59AD" w:rsidRDefault="00DB02EC" w:rsidP="00DB02EC">
            <w:pPr>
              <w:rPr>
                <w:sz w:val="28"/>
                <w:szCs w:val="28"/>
              </w:rPr>
            </w:pPr>
            <w:r w:rsidRPr="00DF59AD">
              <w:rPr>
                <w:sz w:val="28"/>
                <w:szCs w:val="28"/>
              </w:rPr>
              <w:t>каб. 7</w:t>
            </w:r>
          </w:p>
          <w:p w:rsidR="00DB02EC" w:rsidRPr="001B7A6D" w:rsidRDefault="00DB02EC" w:rsidP="00DB02EC">
            <w:pPr>
              <w:rPr>
                <w:sz w:val="28"/>
                <w:szCs w:val="28"/>
              </w:rPr>
            </w:pPr>
            <w:r w:rsidRPr="001B7A6D">
              <w:rPr>
                <w:sz w:val="28"/>
                <w:szCs w:val="28"/>
              </w:rPr>
              <w:t xml:space="preserve">15.35 – 16.15 </w:t>
            </w:r>
          </w:p>
          <w:p w:rsidR="00DB02EC" w:rsidRPr="001B7A6D" w:rsidRDefault="00DB02EC" w:rsidP="00DB02EC">
            <w:pPr>
              <w:rPr>
                <w:color w:val="0000FF"/>
                <w:sz w:val="28"/>
                <w:szCs w:val="28"/>
              </w:rPr>
            </w:pPr>
            <w:r w:rsidRPr="001B7A6D">
              <w:rPr>
                <w:color w:val="0000FF"/>
                <w:sz w:val="28"/>
                <w:szCs w:val="28"/>
              </w:rPr>
              <w:t xml:space="preserve">Слушание музыки </w:t>
            </w:r>
            <w:r w:rsidRPr="001B7A6D">
              <w:rPr>
                <w:color w:val="0000FF"/>
                <w:sz w:val="28"/>
                <w:szCs w:val="28"/>
              </w:rPr>
              <w:lastRenderedPageBreak/>
              <w:t xml:space="preserve">– общеобразовательная программа (3,4-летняя программа, выпускные классы), </w:t>
            </w:r>
          </w:p>
          <w:p w:rsidR="00DB02EC" w:rsidRPr="001B7A6D" w:rsidRDefault="00DB02EC" w:rsidP="00DB02EC">
            <w:pPr>
              <w:rPr>
                <w:sz w:val="28"/>
                <w:szCs w:val="28"/>
              </w:rPr>
            </w:pPr>
            <w:r w:rsidRPr="001B7A6D">
              <w:rPr>
                <w:sz w:val="28"/>
                <w:szCs w:val="28"/>
              </w:rPr>
              <w:t xml:space="preserve">Абрамова И.М. </w:t>
            </w:r>
          </w:p>
          <w:p w:rsidR="00DB02EC" w:rsidRPr="001B7A6D" w:rsidRDefault="00DB02EC" w:rsidP="00DB02EC">
            <w:pPr>
              <w:rPr>
                <w:sz w:val="28"/>
                <w:szCs w:val="28"/>
              </w:rPr>
            </w:pPr>
            <w:r w:rsidRPr="001B7A6D">
              <w:rPr>
                <w:sz w:val="28"/>
                <w:szCs w:val="28"/>
              </w:rPr>
              <w:t>каб. 6</w:t>
            </w:r>
          </w:p>
          <w:p w:rsidR="00DB02EC" w:rsidRPr="003B2B62" w:rsidRDefault="00DB02EC" w:rsidP="00DB02EC">
            <w:pPr>
              <w:rPr>
                <w:sz w:val="28"/>
                <w:szCs w:val="28"/>
              </w:rPr>
            </w:pPr>
            <w:r w:rsidRPr="003B2B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B2B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B2B6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</w:t>
            </w:r>
            <w:r w:rsidRPr="003B2B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3B2B62">
              <w:rPr>
                <w:sz w:val="28"/>
                <w:szCs w:val="28"/>
              </w:rPr>
              <w:t>0</w:t>
            </w:r>
          </w:p>
          <w:p w:rsidR="00DB02EC" w:rsidRPr="003B2B62" w:rsidRDefault="00DB02EC" w:rsidP="00DB02EC">
            <w:pPr>
              <w:rPr>
                <w:sz w:val="28"/>
                <w:szCs w:val="28"/>
              </w:rPr>
            </w:pPr>
            <w:r w:rsidRPr="003B2B62">
              <w:rPr>
                <w:color w:val="0000FF"/>
                <w:sz w:val="28"/>
                <w:szCs w:val="28"/>
              </w:rPr>
              <w:t>современный танец (хореографическое отделение)</w:t>
            </w:r>
            <w:r w:rsidRPr="003B2B62">
              <w:rPr>
                <w:sz w:val="28"/>
                <w:szCs w:val="28"/>
              </w:rPr>
              <w:t xml:space="preserve"> </w:t>
            </w:r>
          </w:p>
          <w:p w:rsidR="00DB02EC" w:rsidRPr="003B2B62" w:rsidRDefault="00DB02EC" w:rsidP="00DB02EC">
            <w:pPr>
              <w:rPr>
                <w:sz w:val="28"/>
                <w:szCs w:val="28"/>
              </w:rPr>
            </w:pPr>
            <w:r w:rsidRPr="003B2B62">
              <w:rPr>
                <w:sz w:val="28"/>
                <w:szCs w:val="28"/>
              </w:rPr>
              <w:t>Сукнева И.С.</w:t>
            </w:r>
          </w:p>
          <w:p w:rsidR="00DB02EC" w:rsidRPr="0080126C" w:rsidRDefault="00DB02EC" w:rsidP="00DB02EC">
            <w:pPr>
              <w:rPr>
                <w:b/>
                <w:sz w:val="28"/>
                <w:szCs w:val="28"/>
                <w:lang w:val="en-US"/>
              </w:rPr>
            </w:pPr>
            <w:r w:rsidRPr="003B2B62">
              <w:rPr>
                <w:sz w:val="28"/>
                <w:szCs w:val="28"/>
              </w:rPr>
              <w:t>каб. 3</w:t>
            </w:r>
          </w:p>
        </w:tc>
      </w:tr>
      <w:tr w:rsidR="00D03C4F" w:rsidRPr="001926B5" w:rsidTr="001D3587">
        <w:tc>
          <w:tcPr>
            <w:tcW w:w="885" w:type="dxa"/>
            <w:shd w:val="clear" w:color="auto" w:fill="E2EFD9" w:themeFill="accent6" w:themeFillTint="33"/>
          </w:tcPr>
          <w:p w:rsidR="00D03C4F" w:rsidRDefault="00D03C4F" w:rsidP="00D03C4F">
            <w:pPr>
              <w:jc w:val="center"/>
              <w:rPr>
                <w:sz w:val="96"/>
                <w:szCs w:val="96"/>
              </w:rPr>
            </w:pPr>
          </w:p>
          <w:p w:rsidR="00D03C4F" w:rsidRDefault="00D03C4F" w:rsidP="00D03C4F">
            <w:pPr>
              <w:jc w:val="center"/>
              <w:rPr>
                <w:sz w:val="96"/>
                <w:szCs w:val="96"/>
              </w:rPr>
            </w:pPr>
          </w:p>
          <w:p w:rsidR="00D03C4F" w:rsidRPr="00635F57" w:rsidRDefault="00D03C4F" w:rsidP="00D03C4F">
            <w:pPr>
              <w:jc w:val="center"/>
              <w:rPr>
                <w:sz w:val="96"/>
                <w:szCs w:val="96"/>
              </w:rPr>
            </w:pPr>
            <w:r w:rsidRPr="00635F57">
              <w:rPr>
                <w:sz w:val="96"/>
                <w:szCs w:val="96"/>
              </w:rPr>
              <w:t>5</w:t>
            </w:r>
          </w:p>
        </w:tc>
        <w:tc>
          <w:tcPr>
            <w:tcW w:w="2220" w:type="dxa"/>
          </w:tcPr>
          <w:p w:rsidR="00D03C4F" w:rsidRPr="006E0015" w:rsidRDefault="00D03C4F" w:rsidP="00D03C4F">
            <w:pPr>
              <w:rPr>
                <w:color w:val="0000FF"/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 xml:space="preserve">10.05 – 10.50  </w:t>
            </w:r>
            <w:r w:rsidRPr="006E0015">
              <w:rPr>
                <w:color w:val="0000FF"/>
                <w:sz w:val="28"/>
                <w:szCs w:val="28"/>
              </w:rPr>
              <w:t xml:space="preserve"> 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>Якимова А.М.,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>каб. 5</w:t>
            </w:r>
          </w:p>
          <w:p w:rsidR="00D03C4F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C6532B" w:rsidRDefault="00D03C4F" w:rsidP="00D03C4F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C6532B">
              <w:rPr>
                <w:sz w:val="28"/>
                <w:szCs w:val="28"/>
              </w:rPr>
              <w:t>0 –1</w:t>
            </w:r>
            <w:r>
              <w:rPr>
                <w:sz w:val="28"/>
                <w:szCs w:val="28"/>
              </w:rPr>
              <w:t>7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C6532B">
              <w:rPr>
                <w:sz w:val="28"/>
                <w:szCs w:val="28"/>
              </w:rPr>
              <w:t xml:space="preserve">0 </w:t>
            </w:r>
          </w:p>
          <w:p w:rsidR="00D03C4F" w:rsidRPr="00C6532B" w:rsidRDefault="00D03C4F" w:rsidP="00D03C4F">
            <w:pPr>
              <w:rPr>
                <w:color w:val="0000FF"/>
                <w:sz w:val="28"/>
                <w:szCs w:val="28"/>
              </w:rPr>
            </w:pPr>
            <w:r w:rsidRPr="00C6532B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D03C4F" w:rsidRPr="00C6532B" w:rsidRDefault="00D03C4F" w:rsidP="00D03C4F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 xml:space="preserve">Токарев Д.А. </w:t>
            </w:r>
            <w:r w:rsidRPr="00C6532B">
              <w:rPr>
                <w:sz w:val="28"/>
                <w:szCs w:val="28"/>
              </w:rPr>
              <w:lastRenderedPageBreak/>
              <w:t>каб. 37</w:t>
            </w:r>
          </w:p>
          <w:p w:rsidR="00D03C4F" w:rsidRPr="00C6532B" w:rsidRDefault="00D03C4F" w:rsidP="00D03C4F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6532B">
              <w:rPr>
                <w:sz w:val="28"/>
                <w:szCs w:val="28"/>
              </w:rPr>
              <w:t>0 –1</w:t>
            </w:r>
            <w:r>
              <w:rPr>
                <w:sz w:val="28"/>
                <w:szCs w:val="28"/>
              </w:rPr>
              <w:t>8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6532B">
              <w:rPr>
                <w:sz w:val="28"/>
                <w:szCs w:val="28"/>
              </w:rPr>
              <w:t xml:space="preserve">0 </w:t>
            </w:r>
          </w:p>
          <w:p w:rsidR="00D03C4F" w:rsidRPr="00C6532B" w:rsidRDefault="00D03C4F" w:rsidP="00D03C4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музыкальная литература 2 год обучения</w:t>
            </w:r>
            <w:r w:rsidRPr="00C6532B">
              <w:rPr>
                <w:color w:val="0000FF"/>
                <w:sz w:val="28"/>
                <w:szCs w:val="28"/>
              </w:rPr>
              <w:t xml:space="preserve"> (8-летняя программа), </w:t>
            </w:r>
          </w:p>
          <w:p w:rsidR="00D03C4F" w:rsidRPr="00C6532B" w:rsidRDefault="00D03C4F" w:rsidP="00D03C4F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Токарев Д.А. каб. 37</w:t>
            </w:r>
          </w:p>
          <w:p w:rsidR="00D03C4F" w:rsidRPr="00C6532B" w:rsidRDefault="00D03C4F" w:rsidP="00D03C4F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C6532B">
              <w:rPr>
                <w:sz w:val="28"/>
                <w:szCs w:val="28"/>
              </w:rPr>
              <w:t>0 –1</w:t>
            </w:r>
            <w:r>
              <w:rPr>
                <w:sz w:val="28"/>
                <w:szCs w:val="28"/>
              </w:rPr>
              <w:t>8</w:t>
            </w:r>
            <w:r w:rsidRPr="00C65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C6532B">
              <w:rPr>
                <w:sz w:val="28"/>
                <w:szCs w:val="28"/>
              </w:rPr>
              <w:t xml:space="preserve">0 </w:t>
            </w:r>
          </w:p>
          <w:p w:rsidR="00D03C4F" w:rsidRPr="00C6532B" w:rsidRDefault="00D03C4F" w:rsidP="00D03C4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музыкальная литература 1 год обучения</w:t>
            </w:r>
            <w:r w:rsidRPr="00C6532B">
              <w:rPr>
                <w:color w:val="0000FF"/>
                <w:sz w:val="28"/>
                <w:szCs w:val="28"/>
              </w:rPr>
              <w:t xml:space="preserve"> (</w:t>
            </w:r>
            <w:r>
              <w:rPr>
                <w:color w:val="0000FF"/>
                <w:sz w:val="28"/>
                <w:szCs w:val="28"/>
              </w:rPr>
              <w:t>фольклор</w:t>
            </w:r>
            <w:r w:rsidRPr="00C6532B">
              <w:rPr>
                <w:color w:val="0000FF"/>
                <w:sz w:val="28"/>
                <w:szCs w:val="28"/>
              </w:rPr>
              <w:t xml:space="preserve">), </w:t>
            </w:r>
          </w:p>
          <w:p w:rsidR="00D03C4F" w:rsidRDefault="00D03C4F" w:rsidP="00D03C4F">
            <w:pPr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Токарев Д.А. каб. 37</w:t>
            </w:r>
          </w:p>
          <w:p w:rsidR="00D03C4F" w:rsidRPr="006E0015" w:rsidRDefault="00D03C4F" w:rsidP="00D03C4F">
            <w:pPr>
              <w:rPr>
                <w:color w:val="0000FF"/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6E00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6E001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8</w:t>
            </w:r>
            <w:r w:rsidRPr="006E00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E0015">
              <w:rPr>
                <w:sz w:val="28"/>
                <w:szCs w:val="28"/>
              </w:rPr>
              <w:t xml:space="preserve">0  </w:t>
            </w:r>
            <w:r w:rsidRPr="006E0015">
              <w:rPr>
                <w:color w:val="0000FF"/>
                <w:sz w:val="28"/>
                <w:szCs w:val="28"/>
              </w:rPr>
              <w:t xml:space="preserve"> 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>Якимова А.М.,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>каб. 5</w:t>
            </w:r>
          </w:p>
          <w:p w:rsidR="00D03C4F" w:rsidRDefault="00D03C4F" w:rsidP="00D03C4F">
            <w:pPr>
              <w:rPr>
                <w:sz w:val="28"/>
                <w:szCs w:val="28"/>
              </w:rPr>
            </w:pPr>
          </w:p>
          <w:p w:rsidR="00D03C4F" w:rsidRDefault="00D03C4F" w:rsidP="00D03C4F">
            <w:pPr>
              <w:rPr>
                <w:sz w:val="28"/>
                <w:szCs w:val="28"/>
              </w:rPr>
            </w:pPr>
          </w:p>
          <w:p w:rsidR="00D03C4F" w:rsidRDefault="00D03C4F" w:rsidP="00D03C4F">
            <w:pPr>
              <w:rPr>
                <w:sz w:val="28"/>
                <w:szCs w:val="28"/>
              </w:rPr>
            </w:pPr>
          </w:p>
          <w:p w:rsidR="00D03C4F" w:rsidRDefault="00D03C4F" w:rsidP="00D03C4F">
            <w:pPr>
              <w:rPr>
                <w:sz w:val="28"/>
                <w:szCs w:val="28"/>
              </w:rPr>
            </w:pPr>
          </w:p>
          <w:p w:rsidR="00D03C4F" w:rsidRPr="00C6532B" w:rsidRDefault="00D03C4F" w:rsidP="00D03C4F">
            <w:pPr>
              <w:rPr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561C1C" w:rsidRDefault="00D03C4F" w:rsidP="00D03C4F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18.30-20.00-</w:t>
            </w:r>
          </w:p>
          <w:p w:rsidR="00D03C4F" w:rsidRPr="00561C1C" w:rsidRDefault="00D03C4F" w:rsidP="00D03C4F">
            <w:pPr>
              <w:rPr>
                <w:color w:val="0000FF"/>
                <w:sz w:val="28"/>
                <w:szCs w:val="28"/>
              </w:rPr>
            </w:pPr>
            <w:r w:rsidRPr="00561C1C">
              <w:rPr>
                <w:color w:val="0000FF"/>
                <w:sz w:val="28"/>
                <w:szCs w:val="28"/>
              </w:rPr>
              <w:t>Хор «Камертон</w:t>
            </w:r>
            <w:r>
              <w:rPr>
                <w:color w:val="0000FF"/>
                <w:sz w:val="28"/>
                <w:szCs w:val="28"/>
              </w:rPr>
              <w:t>»</w:t>
            </w:r>
            <w:r w:rsidRPr="00561C1C">
              <w:rPr>
                <w:sz w:val="28"/>
                <w:szCs w:val="28"/>
              </w:rPr>
              <w:t xml:space="preserve"> </w:t>
            </w:r>
          </w:p>
          <w:p w:rsidR="00D03C4F" w:rsidRPr="00561C1C" w:rsidRDefault="00D03C4F" w:rsidP="00D03C4F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 xml:space="preserve">Шпакова Т.В. </w:t>
            </w: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Зал</w:t>
            </w:r>
          </w:p>
        </w:tc>
        <w:tc>
          <w:tcPr>
            <w:tcW w:w="2245" w:type="dxa"/>
          </w:tcPr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B7F6E" w:rsidRDefault="00D03C4F" w:rsidP="00D03C4F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5.50 -16.5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D03C4F" w:rsidRPr="008B7F6E" w:rsidRDefault="00D03C4F" w:rsidP="00D03C4F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1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D03C4F" w:rsidRPr="008B7F6E" w:rsidRDefault="00D03C4F" w:rsidP="00D03C4F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lastRenderedPageBreak/>
              <w:t>каб. 15</w:t>
            </w:r>
          </w:p>
          <w:p w:rsidR="00D03C4F" w:rsidRPr="008B7F6E" w:rsidRDefault="00D03C4F" w:rsidP="00D03C4F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7.00 -18.0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D03C4F" w:rsidRPr="008B7F6E" w:rsidRDefault="00D03C4F" w:rsidP="00D03C4F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2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D03C4F" w:rsidRPr="008B7F6E" w:rsidRDefault="00D03C4F" w:rsidP="00D03C4F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D03C4F" w:rsidRPr="005527BB" w:rsidRDefault="00D03C4F" w:rsidP="00D03C4F">
            <w:pPr>
              <w:rPr>
                <w:color w:val="0000FF"/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 xml:space="preserve">17.25-18.25 -  </w:t>
            </w:r>
            <w:r w:rsidRPr="005527BB">
              <w:rPr>
                <w:color w:val="0000FF"/>
                <w:sz w:val="28"/>
                <w:szCs w:val="28"/>
              </w:rPr>
              <w:t xml:space="preserve">ансамбль скрипачей «Рондо», </w:t>
            </w:r>
          </w:p>
          <w:p w:rsidR="00D03C4F" w:rsidRPr="005527BB" w:rsidRDefault="00D03C4F" w:rsidP="00D03C4F">
            <w:pPr>
              <w:rPr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 xml:space="preserve">Кудряшева Т.Н., </w:t>
            </w:r>
          </w:p>
          <w:p w:rsidR="00D03C4F" w:rsidRPr="005527BB" w:rsidRDefault="00D03C4F" w:rsidP="00D03C4F">
            <w:pPr>
              <w:rPr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>каб. 11</w:t>
            </w: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E04121" w:rsidRDefault="00D03C4F" w:rsidP="00D03C4F">
            <w:pPr>
              <w:rPr>
                <w:sz w:val="28"/>
                <w:szCs w:val="28"/>
              </w:rPr>
            </w:pPr>
            <w:r w:rsidRPr="00E04121">
              <w:rPr>
                <w:sz w:val="28"/>
                <w:szCs w:val="28"/>
              </w:rPr>
              <w:t>17.00-18.30-</w:t>
            </w:r>
          </w:p>
          <w:p w:rsidR="00D03C4F" w:rsidRPr="00E04121" w:rsidRDefault="00D03C4F" w:rsidP="00D03C4F">
            <w:pPr>
              <w:rPr>
                <w:sz w:val="28"/>
                <w:szCs w:val="28"/>
              </w:rPr>
            </w:pPr>
            <w:r w:rsidRPr="00E04121">
              <w:rPr>
                <w:color w:val="0000FF"/>
                <w:sz w:val="28"/>
                <w:szCs w:val="28"/>
              </w:rPr>
              <w:t>хор «Камертон»</w:t>
            </w:r>
            <w:r>
              <w:rPr>
                <w:color w:val="0000FF"/>
                <w:sz w:val="28"/>
                <w:szCs w:val="28"/>
              </w:rPr>
              <w:t xml:space="preserve"> (хоровое пение) </w:t>
            </w:r>
            <w:r w:rsidRPr="00E04121">
              <w:rPr>
                <w:sz w:val="28"/>
                <w:szCs w:val="28"/>
              </w:rPr>
              <w:t>Шпакова Т.В.</w:t>
            </w:r>
          </w:p>
          <w:p w:rsidR="00D03C4F" w:rsidRPr="00E04121" w:rsidRDefault="00D03C4F" w:rsidP="00D03C4F">
            <w:pPr>
              <w:rPr>
                <w:sz w:val="28"/>
                <w:szCs w:val="28"/>
              </w:rPr>
            </w:pPr>
            <w:r w:rsidRPr="00E04121">
              <w:rPr>
                <w:sz w:val="28"/>
                <w:szCs w:val="28"/>
              </w:rPr>
              <w:t xml:space="preserve"> каб.24</w:t>
            </w:r>
          </w:p>
          <w:p w:rsidR="00D03C4F" w:rsidRPr="00BF22FB" w:rsidRDefault="00D03C4F" w:rsidP="00D03C4F">
            <w:pPr>
              <w:rPr>
                <w:color w:val="0000FF"/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 xml:space="preserve">17.50-20.00 -  </w:t>
            </w:r>
            <w:r w:rsidRPr="00BF22FB">
              <w:rPr>
                <w:color w:val="0000FF"/>
                <w:sz w:val="28"/>
                <w:szCs w:val="28"/>
              </w:rPr>
              <w:lastRenderedPageBreak/>
              <w:t xml:space="preserve">ансамбль скрипачей «Концертино», </w:t>
            </w:r>
          </w:p>
          <w:p w:rsidR="00D03C4F" w:rsidRPr="00BF22FB" w:rsidRDefault="00D03C4F" w:rsidP="00D03C4F">
            <w:pPr>
              <w:rPr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>Щетская И.Н., Зал</w:t>
            </w:r>
          </w:p>
          <w:p w:rsidR="00D03C4F" w:rsidRPr="006E0015" w:rsidRDefault="00D03C4F" w:rsidP="00D03C4F">
            <w:pPr>
              <w:rPr>
                <w:color w:val="0000FF"/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E00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6E001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</w:t>
            </w:r>
            <w:r w:rsidRPr="006E00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6E0015">
              <w:rPr>
                <w:sz w:val="28"/>
                <w:szCs w:val="28"/>
              </w:rPr>
              <w:t xml:space="preserve">0  </w:t>
            </w:r>
            <w:r w:rsidRPr="006E0015">
              <w:rPr>
                <w:color w:val="0000FF"/>
                <w:sz w:val="28"/>
                <w:szCs w:val="28"/>
              </w:rPr>
              <w:t xml:space="preserve"> 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color w:val="0000FF"/>
                <w:sz w:val="28"/>
                <w:szCs w:val="28"/>
              </w:rPr>
              <w:t>фольклорный ансамбль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>Якимова А.М.,</w:t>
            </w:r>
          </w:p>
          <w:p w:rsidR="00D03C4F" w:rsidRPr="006E0015" w:rsidRDefault="00D03C4F" w:rsidP="00D03C4F">
            <w:pPr>
              <w:rPr>
                <w:sz w:val="28"/>
                <w:szCs w:val="28"/>
              </w:rPr>
            </w:pPr>
            <w:r w:rsidRPr="006E0015">
              <w:rPr>
                <w:sz w:val="28"/>
                <w:szCs w:val="28"/>
              </w:rPr>
              <w:t>каб. 5</w:t>
            </w: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D03C4F" w:rsidRPr="000F4085" w:rsidRDefault="00D03C4F" w:rsidP="00D03C4F">
            <w:pPr>
              <w:rPr>
                <w:color w:val="0000FF"/>
                <w:sz w:val="28"/>
                <w:szCs w:val="28"/>
              </w:rPr>
            </w:pPr>
            <w:r w:rsidRPr="000F4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F40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0F4085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Pr="000F40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F4085">
              <w:rPr>
                <w:sz w:val="28"/>
                <w:szCs w:val="28"/>
              </w:rPr>
              <w:t xml:space="preserve">0 -  </w:t>
            </w:r>
            <w:r w:rsidRPr="000F4085">
              <w:rPr>
                <w:color w:val="0000FF"/>
                <w:sz w:val="28"/>
                <w:szCs w:val="28"/>
              </w:rPr>
              <w:t xml:space="preserve">фольклорная хореография, </w:t>
            </w:r>
          </w:p>
          <w:p w:rsidR="00D03C4F" w:rsidRPr="000F4085" w:rsidRDefault="00D03C4F" w:rsidP="00D03C4F">
            <w:pPr>
              <w:rPr>
                <w:sz w:val="28"/>
                <w:szCs w:val="28"/>
              </w:rPr>
            </w:pPr>
            <w:r w:rsidRPr="000F4085">
              <w:rPr>
                <w:sz w:val="28"/>
                <w:szCs w:val="28"/>
              </w:rPr>
              <w:t>Юшкова Е.А., каб. 3</w:t>
            </w:r>
          </w:p>
          <w:p w:rsidR="00D03C4F" w:rsidRPr="00316D74" w:rsidRDefault="00D03C4F" w:rsidP="00D03C4F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16D74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5</w:t>
            </w:r>
            <w:r w:rsidRPr="00316D7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316D74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5</w:t>
            </w:r>
            <w:r w:rsidRPr="00316D74">
              <w:rPr>
                <w:sz w:val="28"/>
                <w:szCs w:val="28"/>
              </w:rPr>
              <w:t xml:space="preserve"> </w:t>
            </w:r>
          </w:p>
          <w:p w:rsidR="00D03C4F" w:rsidRPr="00316D74" w:rsidRDefault="00D03C4F" w:rsidP="00D03C4F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>сольфеджио (</w:t>
            </w:r>
            <w:r>
              <w:rPr>
                <w:color w:val="0000FF"/>
                <w:sz w:val="28"/>
                <w:szCs w:val="28"/>
              </w:rPr>
              <w:t>8</w:t>
            </w:r>
            <w:r w:rsidRPr="00316D74">
              <w:rPr>
                <w:color w:val="0000FF"/>
                <w:sz w:val="28"/>
                <w:szCs w:val="28"/>
              </w:rPr>
              <w:t xml:space="preserve">-летняя программа), </w:t>
            </w:r>
          </w:p>
          <w:p w:rsidR="00D03C4F" w:rsidRPr="00316D74" w:rsidRDefault="00D03C4F" w:rsidP="00D03C4F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D03C4F" w:rsidRPr="00316D74" w:rsidRDefault="00D03C4F" w:rsidP="00D03C4F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D03C4F" w:rsidRPr="00316D74" w:rsidRDefault="00D03C4F" w:rsidP="00D03C4F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316D74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5</w:t>
            </w:r>
            <w:r w:rsidRPr="00316D7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316D7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5</w:t>
            </w:r>
            <w:r w:rsidRPr="00316D74">
              <w:rPr>
                <w:sz w:val="28"/>
                <w:szCs w:val="28"/>
              </w:rPr>
              <w:t xml:space="preserve"> </w:t>
            </w:r>
          </w:p>
          <w:p w:rsidR="00D03C4F" w:rsidRPr="00316D74" w:rsidRDefault="00D03C4F" w:rsidP="00D03C4F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 xml:space="preserve">музыкальная литература </w:t>
            </w:r>
            <w:r>
              <w:rPr>
                <w:color w:val="0000FF"/>
                <w:sz w:val="28"/>
                <w:szCs w:val="28"/>
              </w:rPr>
              <w:t>2</w:t>
            </w:r>
            <w:r w:rsidRPr="00316D74">
              <w:rPr>
                <w:color w:val="0000FF"/>
                <w:sz w:val="28"/>
                <w:szCs w:val="28"/>
              </w:rPr>
              <w:t xml:space="preserve"> год обучения </w:t>
            </w:r>
          </w:p>
          <w:p w:rsidR="00D03C4F" w:rsidRPr="00316D74" w:rsidRDefault="00D03C4F" w:rsidP="00D03C4F">
            <w:pPr>
              <w:rPr>
                <w:color w:val="0000FF"/>
                <w:sz w:val="28"/>
                <w:szCs w:val="28"/>
              </w:rPr>
            </w:pPr>
            <w:r w:rsidRPr="00316D74">
              <w:rPr>
                <w:color w:val="0000FF"/>
                <w:sz w:val="28"/>
                <w:szCs w:val="28"/>
              </w:rPr>
              <w:t>(</w:t>
            </w:r>
            <w:r>
              <w:rPr>
                <w:color w:val="0000FF"/>
                <w:sz w:val="28"/>
                <w:szCs w:val="28"/>
              </w:rPr>
              <w:t>8</w:t>
            </w:r>
            <w:r w:rsidRPr="00316D74">
              <w:rPr>
                <w:color w:val="0000FF"/>
                <w:sz w:val="28"/>
                <w:szCs w:val="28"/>
              </w:rPr>
              <w:t xml:space="preserve">-летняя программа), </w:t>
            </w:r>
          </w:p>
          <w:p w:rsidR="00D03C4F" w:rsidRPr="00316D74" w:rsidRDefault="00D03C4F" w:rsidP="00D03C4F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 xml:space="preserve">Абрамова И.М. </w:t>
            </w:r>
          </w:p>
          <w:p w:rsidR="00D03C4F" w:rsidRPr="00316D74" w:rsidRDefault="00D03C4F" w:rsidP="00D03C4F">
            <w:pPr>
              <w:rPr>
                <w:sz w:val="28"/>
                <w:szCs w:val="28"/>
              </w:rPr>
            </w:pPr>
            <w:r w:rsidRPr="00316D74">
              <w:rPr>
                <w:sz w:val="28"/>
                <w:szCs w:val="28"/>
              </w:rPr>
              <w:t>каб. 6</w:t>
            </w:r>
          </w:p>
          <w:p w:rsidR="00D03C4F" w:rsidRPr="003F3D79" w:rsidRDefault="00D03C4F" w:rsidP="00D03C4F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3F3D79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3F3D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3F3D79">
              <w:rPr>
                <w:sz w:val="28"/>
                <w:szCs w:val="28"/>
              </w:rPr>
              <w:t xml:space="preserve">  </w:t>
            </w:r>
            <w:r w:rsidRPr="003F3D79">
              <w:rPr>
                <w:color w:val="0000FF"/>
                <w:sz w:val="28"/>
                <w:szCs w:val="28"/>
              </w:rPr>
              <w:t xml:space="preserve"> </w:t>
            </w:r>
          </w:p>
          <w:p w:rsidR="00D03C4F" w:rsidRPr="003F3D79" w:rsidRDefault="00D03C4F" w:rsidP="00D03C4F">
            <w:pPr>
              <w:rPr>
                <w:sz w:val="28"/>
                <w:szCs w:val="28"/>
              </w:rPr>
            </w:pPr>
            <w:r w:rsidRPr="003F3D79">
              <w:rPr>
                <w:color w:val="0000FF"/>
                <w:sz w:val="28"/>
                <w:szCs w:val="28"/>
              </w:rPr>
              <w:t>Сольфеджио (фольклор)</w:t>
            </w:r>
          </w:p>
          <w:p w:rsidR="00D03C4F" w:rsidRPr="003F3D79" w:rsidRDefault="00D03C4F" w:rsidP="00D03C4F">
            <w:pPr>
              <w:rPr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t>Арбузова Т.В.</w:t>
            </w:r>
          </w:p>
          <w:p w:rsidR="00D03C4F" w:rsidRPr="003F3D79" w:rsidRDefault="00D03C4F" w:rsidP="00D03C4F">
            <w:pPr>
              <w:rPr>
                <w:sz w:val="28"/>
                <w:szCs w:val="28"/>
              </w:rPr>
            </w:pPr>
            <w:r w:rsidRPr="003F3D79">
              <w:rPr>
                <w:sz w:val="28"/>
                <w:szCs w:val="28"/>
              </w:rPr>
              <w:t>каб. 5</w:t>
            </w:r>
          </w:p>
          <w:p w:rsidR="00D03C4F" w:rsidRPr="00B40D0E" w:rsidRDefault="00D03C4F" w:rsidP="00D03C4F">
            <w:pPr>
              <w:rPr>
                <w:color w:val="0000FF"/>
                <w:sz w:val="28"/>
                <w:szCs w:val="28"/>
              </w:rPr>
            </w:pPr>
            <w:r w:rsidRPr="00B40D0E">
              <w:rPr>
                <w:sz w:val="28"/>
                <w:szCs w:val="28"/>
              </w:rPr>
              <w:t>15.00 -17.10 –</w:t>
            </w:r>
            <w:r w:rsidRPr="00B40D0E">
              <w:rPr>
                <w:color w:val="0000FF"/>
                <w:sz w:val="28"/>
                <w:szCs w:val="28"/>
              </w:rPr>
              <w:t xml:space="preserve"> оркестр народных инструментов </w:t>
            </w:r>
            <w:proofErr w:type="gramStart"/>
            <w:r w:rsidRPr="00B40D0E">
              <w:rPr>
                <w:color w:val="0000FF"/>
                <w:sz w:val="28"/>
                <w:szCs w:val="28"/>
              </w:rPr>
              <w:t>сводная</w:t>
            </w:r>
            <w:proofErr w:type="gramEnd"/>
            <w:r w:rsidRPr="00B40D0E">
              <w:rPr>
                <w:color w:val="0000FF"/>
                <w:sz w:val="28"/>
                <w:szCs w:val="28"/>
              </w:rPr>
              <w:t>,</w:t>
            </w:r>
          </w:p>
          <w:p w:rsidR="00D03C4F" w:rsidRPr="00B40D0E" w:rsidRDefault="00D03C4F" w:rsidP="00D03C4F">
            <w:pPr>
              <w:rPr>
                <w:sz w:val="28"/>
                <w:szCs w:val="28"/>
              </w:rPr>
            </w:pPr>
            <w:r w:rsidRPr="00B40D0E">
              <w:rPr>
                <w:color w:val="0000FF"/>
                <w:sz w:val="28"/>
                <w:szCs w:val="28"/>
              </w:rPr>
              <w:t xml:space="preserve"> </w:t>
            </w:r>
            <w:r w:rsidRPr="00B40D0E">
              <w:rPr>
                <w:sz w:val="28"/>
                <w:szCs w:val="28"/>
              </w:rPr>
              <w:t>Смирнова Т.Ю., Зал</w:t>
            </w:r>
          </w:p>
          <w:p w:rsidR="00D03C4F" w:rsidRPr="00561C1C" w:rsidRDefault="00D03C4F" w:rsidP="00D03C4F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0</w:t>
            </w:r>
            <w:r w:rsidRPr="00561C1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9</w:t>
            </w:r>
            <w:r w:rsidRPr="00561C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61C1C">
              <w:rPr>
                <w:sz w:val="28"/>
                <w:szCs w:val="28"/>
              </w:rPr>
              <w:t>0-</w:t>
            </w:r>
          </w:p>
          <w:p w:rsidR="00D03C4F" w:rsidRPr="00561C1C" w:rsidRDefault="00D03C4F" w:rsidP="00D03C4F">
            <w:pPr>
              <w:rPr>
                <w:color w:val="0000FF"/>
                <w:sz w:val="28"/>
                <w:szCs w:val="28"/>
              </w:rPr>
            </w:pPr>
            <w:r w:rsidRPr="00561C1C">
              <w:rPr>
                <w:color w:val="0000FF"/>
                <w:sz w:val="28"/>
                <w:szCs w:val="28"/>
              </w:rPr>
              <w:t>Хор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 w:rsidRPr="00561C1C">
              <w:rPr>
                <w:color w:val="0000FF"/>
                <w:sz w:val="28"/>
                <w:szCs w:val="28"/>
              </w:rPr>
              <w:t xml:space="preserve">(хоровое пение) </w:t>
            </w:r>
          </w:p>
          <w:p w:rsidR="00D03C4F" w:rsidRPr="00561C1C" w:rsidRDefault="00D03C4F" w:rsidP="00D03C4F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 xml:space="preserve">Шпакова Т.В. </w:t>
            </w:r>
          </w:p>
          <w:p w:rsidR="00D03C4F" w:rsidRPr="0080126C" w:rsidRDefault="00D03C4F" w:rsidP="00D03C4F">
            <w:pPr>
              <w:rPr>
                <w:b/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Зал</w:t>
            </w:r>
          </w:p>
        </w:tc>
      </w:tr>
      <w:tr w:rsidR="00CE57BA" w:rsidRPr="001926B5" w:rsidTr="001D3587">
        <w:tc>
          <w:tcPr>
            <w:tcW w:w="885" w:type="dxa"/>
            <w:shd w:val="clear" w:color="auto" w:fill="DEEAF6" w:themeFill="accent1" w:themeFillTint="33"/>
          </w:tcPr>
          <w:p w:rsidR="00CE57BA" w:rsidRDefault="00CE57BA" w:rsidP="00CE57BA"/>
          <w:p w:rsidR="00CE57BA" w:rsidRDefault="00CE57BA" w:rsidP="00CE57BA"/>
          <w:p w:rsidR="00CE57BA" w:rsidRDefault="00CE57BA" w:rsidP="00CE57BA">
            <w:pPr>
              <w:jc w:val="center"/>
              <w:rPr>
                <w:sz w:val="96"/>
                <w:szCs w:val="96"/>
              </w:rPr>
            </w:pPr>
          </w:p>
          <w:p w:rsidR="00CE57BA" w:rsidRPr="007A72F8" w:rsidRDefault="00CE57BA" w:rsidP="00CE57BA">
            <w:pPr>
              <w:jc w:val="center"/>
              <w:rPr>
                <w:sz w:val="96"/>
                <w:szCs w:val="96"/>
              </w:rPr>
            </w:pPr>
            <w:r w:rsidRPr="007A72F8">
              <w:rPr>
                <w:sz w:val="96"/>
                <w:szCs w:val="96"/>
              </w:rPr>
              <w:t>6</w:t>
            </w:r>
          </w:p>
        </w:tc>
        <w:tc>
          <w:tcPr>
            <w:tcW w:w="2220" w:type="dxa"/>
          </w:tcPr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CE57BA" w:rsidRDefault="00CE57BA" w:rsidP="00CE57BA">
            <w:pPr>
              <w:rPr>
                <w:sz w:val="28"/>
                <w:szCs w:val="28"/>
              </w:rPr>
            </w:pPr>
          </w:p>
          <w:p w:rsidR="00CE57BA" w:rsidRDefault="00CE57BA" w:rsidP="00CE57BA">
            <w:pPr>
              <w:rPr>
                <w:sz w:val="28"/>
                <w:szCs w:val="28"/>
              </w:rPr>
            </w:pP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41FE2">
              <w:rPr>
                <w:sz w:val="28"/>
                <w:szCs w:val="28"/>
              </w:rPr>
              <w:t>0-17.</w:t>
            </w:r>
            <w:r>
              <w:rPr>
                <w:sz w:val="28"/>
                <w:szCs w:val="28"/>
              </w:rPr>
              <w:t>4</w:t>
            </w:r>
            <w:r w:rsidRPr="00C41FE2">
              <w:rPr>
                <w:sz w:val="28"/>
                <w:szCs w:val="28"/>
              </w:rPr>
              <w:t>0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классически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</w:t>
            </w:r>
            <w:r w:rsidRPr="00C41FE2">
              <w:rPr>
                <w:sz w:val="28"/>
                <w:szCs w:val="28"/>
              </w:rPr>
              <w:t>0-18.</w:t>
            </w:r>
            <w:r>
              <w:rPr>
                <w:sz w:val="28"/>
                <w:szCs w:val="28"/>
              </w:rPr>
              <w:t>3</w:t>
            </w:r>
            <w:r w:rsidRPr="00C41FE2">
              <w:rPr>
                <w:sz w:val="28"/>
                <w:szCs w:val="28"/>
              </w:rPr>
              <w:t>0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народны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 xml:space="preserve">16.30 –17.30 </w:t>
            </w:r>
          </w:p>
          <w:p w:rsidR="00CE57BA" w:rsidRPr="003A09C1" w:rsidRDefault="00CE57BA" w:rsidP="00CE57BA">
            <w:pPr>
              <w:rPr>
                <w:color w:val="0000FF"/>
                <w:sz w:val="28"/>
                <w:szCs w:val="28"/>
              </w:rPr>
            </w:pPr>
            <w:r w:rsidRPr="003A09C1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 xml:space="preserve">Белоусова Т.Н. 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>каб. 37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 xml:space="preserve">17.40 –18.20 </w:t>
            </w:r>
          </w:p>
          <w:p w:rsidR="00CE57BA" w:rsidRPr="003A09C1" w:rsidRDefault="00CE57BA" w:rsidP="00CE57BA">
            <w:pPr>
              <w:rPr>
                <w:color w:val="0000FF"/>
                <w:sz w:val="28"/>
                <w:szCs w:val="28"/>
              </w:rPr>
            </w:pPr>
            <w:r w:rsidRPr="003A09C1">
              <w:rPr>
                <w:color w:val="0000FF"/>
                <w:sz w:val="28"/>
                <w:szCs w:val="28"/>
              </w:rPr>
              <w:t xml:space="preserve">музыкальная литература 3 год обучения (8-летняя программа), 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lastRenderedPageBreak/>
              <w:t xml:space="preserve">Белоусова Т.Н. 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>каб. 37</w:t>
            </w:r>
          </w:p>
          <w:p w:rsidR="00CE57BA" w:rsidRPr="00561C1C" w:rsidRDefault="00CE57BA" w:rsidP="00CE57B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18.30-20.00-</w:t>
            </w:r>
          </w:p>
          <w:p w:rsidR="00CE57BA" w:rsidRPr="00561C1C" w:rsidRDefault="00CE57BA" w:rsidP="00CE57BA">
            <w:pPr>
              <w:rPr>
                <w:color w:val="0000FF"/>
                <w:sz w:val="28"/>
                <w:szCs w:val="28"/>
              </w:rPr>
            </w:pPr>
            <w:r w:rsidRPr="00561C1C">
              <w:rPr>
                <w:color w:val="0000FF"/>
                <w:sz w:val="28"/>
                <w:szCs w:val="28"/>
              </w:rPr>
              <w:t>Хор «Камертон</w:t>
            </w:r>
            <w:r w:rsidRPr="00561C1C">
              <w:rPr>
                <w:sz w:val="28"/>
                <w:szCs w:val="28"/>
              </w:rPr>
              <w:t xml:space="preserve"> </w:t>
            </w:r>
          </w:p>
          <w:p w:rsidR="00CE57BA" w:rsidRPr="00561C1C" w:rsidRDefault="00CE57BA" w:rsidP="00CE57B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 xml:space="preserve">Шпакова Т.В. </w:t>
            </w: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Зал</w:t>
            </w:r>
          </w:p>
        </w:tc>
        <w:tc>
          <w:tcPr>
            <w:tcW w:w="2245" w:type="dxa"/>
          </w:tcPr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CF3391" w:rsidRDefault="00CE57BA" w:rsidP="00CE57BA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15.30-17.30</w:t>
            </w:r>
          </w:p>
          <w:p w:rsidR="00CE57BA" w:rsidRPr="00CF3391" w:rsidRDefault="00CE57BA" w:rsidP="00CE57BA">
            <w:pPr>
              <w:rPr>
                <w:sz w:val="28"/>
                <w:szCs w:val="28"/>
              </w:rPr>
            </w:pPr>
            <w:r w:rsidRPr="00CF3391">
              <w:rPr>
                <w:color w:val="0000FF"/>
                <w:sz w:val="28"/>
                <w:szCs w:val="28"/>
              </w:rPr>
              <w:t>ПКН (хореографическое отделение)</w:t>
            </w:r>
            <w:r w:rsidRPr="00CF3391">
              <w:rPr>
                <w:sz w:val="28"/>
                <w:szCs w:val="28"/>
              </w:rPr>
              <w:t xml:space="preserve"> </w:t>
            </w:r>
          </w:p>
          <w:p w:rsidR="00CE57BA" w:rsidRPr="00CF3391" w:rsidRDefault="00CE57BA" w:rsidP="00CE57BA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Юшкова Е.А.</w:t>
            </w:r>
          </w:p>
          <w:p w:rsidR="00CE57BA" w:rsidRPr="00CF3391" w:rsidRDefault="00CE57BA" w:rsidP="00CE57BA">
            <w:pPr>
              <w:rPr>
                <w:sz w:val="28"/>
                <w:szCs w:val="28"/>
              </w:rPr>
            </w:pPr>
            <w:r w:rsidRPr="00CF3391">
              <w:rPr>
                <w:sz w:val="28"/>
                <w:szCs w:val="28"/>
              </w:rPr>
              <w:t>Зал</w:t>
            </w:r>
          </w:p>
          <w:p w:rsidR="00CE57BA" w:rsidRPr="008B7F6E" w:rsidRDefault="00CE57BA" w:rsidP="00CE57BA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5.50 -16.5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CE57BA" w:rsidRPr="008B7F6E" w:rsidRDefault="00CE57BA" w:rsidP="00CE57BA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1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CE57BA" w:rsidRPr="008B7F6E" w:rsidRDefault="00CE57BA" w:rsidP="00CE57BA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CE57BA" w:rsidRPr="008B7F6E" w:rsidRDefault="00CE57BA" w:rsidP="00CE57BA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7.00 -18.0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</w:t>
            </w:r>
            <w:r w:rsidRPr="008B7F6E">
              <w:rPr>
                <w:color w:val="0000FF"/>
                <w:sz w:val="28"/>
                <w:szCs w:val="28"/>
              </w:rPr>
              <w:lastRenderedPageBreak/>
              <w:t>народных инструментов</w:t>
            </w:r>
          </w:p>
          <w:p w:rsidR="00CE57BA" w:rsidRPr="008B7F6E" w:rsidRDefault="00CE57BA" w:rsidP="00CE57BA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2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CE57BA" w:rsidRPr="008B7F6E" w:rsidRDefault="00CE57BA" w:rsidP="00CE57BA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5527BB" w:rsidRDefault="00CE57BA" w:rsidP="00CE57BA">
            <w:pPr>
              <w:rPr>
                <w:color w:val="0000FF"/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 xml:space="preserve">17.25-18.25 -  </w:t>
            </w:r>
            <w:r w:rsidRPr="005527BB">
              <w:rPr>
                <w:color w:val="0000FF"/>
                <w:sz w:val="28"/>
                <w:szCs w:val="28"/>
              </w:rPr>
              <w:t xml:space="preserve">ансамбль скрипачей «Рондо», </w:t>
            </w:r>
          </w:p>
          <w:p w:rsidR="00CE57BA" w:rsidRPr="005527BB" w:rsidRDefault="00CE57BA" w:rsidP="00CE57BA">
            <w:pPr>
              <w:rPr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 xml:space="preserve">Кудряшева Т.Н., </w:t>
            </w: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>каб. 11</w:t>
            </w:r>
          </w:p>
        </w:tc>
        <w:tc>
          <w:tcPr>
            <w:tcW w:w="2498" w:type="dxa"/>
          </w:tcPr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E04121" w:rsidRDefault="00CE57BA" w:rsidP="00CE57BA">
            <w:pPr>
              <w:rPr>
                <w:sz w:val="28"/>
                <w:szCs w:val="28"/>
              </w:rPr>
            </w:pPr>
            <w:r w:rsidRPr="00E04121">
              <w:rPr>
                <w:sz w:val="28"/>
                <w:szCs w:val="28"/>
              </w:rPr>
              <w:t>17.00-18.30-</w:t>
            </w:r>
          </w:p>
          <w:p w:rsidR="00CE57BA" w:rsidRPr="00E04121" w:rsidRDefault="00CE57BA" w:rsidP="00CE57BA">
            <w:pPr>
              <w:rPr>
                <w:sz w:val="28"/>
                <w:szCs w:val="28"/>
              </w:rPr>
            </w:pPr>
            <w:r w:rsidRPr="00E04121">
              <w:rPr>
                <w:color w:val="0000FF"/>
                <w:sz w:val="28"/>
                <w:szCs w:val="28"/>
              </w:rPr>
              <w:t>хор «Камертон»</w:t>
            </w:r>
            <w:r>
              <w:rPr>
                <w:color w:val="0000FF"/>
                <w:sz w:val="28"/>
                <w:szCs w:val="28"/>
              </w:rPr>
              <w:t xml:space="preserve"> (хоровое пение) </w:t>
            </w:r>
            <w:r w:rsidRPr="00E04121">
              <w:rPr>
                <w:sz w:val="28"/>
                <w:szCs w:val="28"/>
              </w:rPr>
              <w:t>Шпакова Т.В.</w:t>
            </w:r>
          </w:p>
          <w:p w:rsidR="00CE57BA" w:rsidRPr="00E04121" w:rsidRDefault="00CE57BA" w:rsidP="00CE57BA">
            <w:pPr>
              <w:rPr>
                <w:sz w:val="28"/>
                <w:szCs w:val="28"/>
              </w:rPr>
            </w:pPr>
            <w:r w:rsidRPr="00E04121">
              <w:rPr>
                <w:sz w:val="28"/>
                <w:szCs w:val="28"/>
              </w:rPr>
              <w:t xml:space="preserve"> каб.24</w:t>
            </w: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CE57BA" w:rsidRPr="003A09C1" w:rsidRDefault="00CE57BA" w:rsidP="00CE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3A09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A09C1">
              <w:rPr>
                <w:sz w:val="28"/>
                <w:szCs w:val="28"/>
              </w:rPr>
              <w:t>0 –</w:t>
            </w:r>
            <w:r>
              <w:rPr>
                <w:sz w:val="28"/>
                <w:szCs w:val="28"/>
              </w:rPr>
              <w:t>09</w:t>
            </w:r>
            <w:r w:rsidRPr="003A09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A09C1">
              <w:rPr>
                <w:sz w:val="28"/>
                <w:szCs w:val="28"/>
              </w:rPr>
              <w:t xml:space="preserve">0 </w:t>
            </w:r>
          </w:p>
          <w:p w:rsidR="00CE57BA" w:rsidRPr="003A09C1" w:rsidRDefault="00CE57BA" w:rsidP="00CE57BA">
            <w:pPr>
              <w:rPr>
                <w:color w:val="0000FF"/>
                <w:sz w:val="28"/>
                <w:szCs w:val="28"/>
              </w:rPr>
            </w:pPr>
            <w:r w:rsidRPr="003A09C1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 xml:space="preserve">Белоусова Т.Н. 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>каб. 37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A09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A09C1">
              <w:rPr>
                <w:sz w:val="28"/>
                <w:szCs w:val="28"/>
              </w:rPr>
              <w:t>0 –1</w:t>
            </w:r>
            <w:r>
              <w:rPr>
                <w:sz w:val="28"/>
                <w:szCs w:val="28"/>
              </w:rPr>
              <w:t>0</w:t>
            </w:r>
            <w:r w:rsidRPr="003A09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A09C1">
              <w:rPr>
                <w:sz w:val="28"/>
                <w:szCs w:val="28"/>
              </w:rPr>
              <w:t xml:space="preserve">0 </w:t>
            </w:r>
          </w:p>
          <w:p w:rsidR="00CE57BA" w:rsidRPr="003A09C1" w:rsidRDefault="00CE57BA" w:rsidP="00CE57BA">
            <w:pPr>
              <w:rPr>
                <w:color w:val="0000FF"/>
                <w:sz w:val="28"/>
                <w:szCs w:val="28"/>
              </w:rPr>
            </w:pPr>
            <w:r w:rsidRPr="003A09C1">
              <w:rPr>
                <w:color w:val="0000FF"/>
                <w:sz w:val="28"/>
                <w:szCs w:val="28"/>
              </w:rPr>
              <w:t xml:space="preserve">музыкальная литература 3 год обучения (8-летняя программа), 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 xml:space="preserve">Белоусова Т.Н. </w:t>
            </w:r>
          </w:p>
          <w:p w:rsidR="00CE57BA" w:rsidRPr="003A09C1" w:rsidRDefault="00CE57BA" w:rsidP="00CE57BA">
            <w:pPr>
              <w:rPr>
                <w:sz w:val="28"/>
                <w:szCs w:val="28"/>
              </w:rPr>
            </w:pPr>
            <w:r w:rsidRPr="003A09C1">
              <w:rPr>
                <w:sz w:val="28"/>
                <w:szCs w:val="28"/>
              </w:rPr>
              <w:t>каб. 37</w:t>
            </w:r>
          </w:p>
          <w:p w:rsidR="00CE57BA" w:rsidRDefault="00CE57BA" w:rsidP="00CE57BA">
            <w:pPr>
              <w:rPr>
                <w:sz w:val="28"/>
                <w:szCs w:val="28"/>
              </w:rPr>
            </w:pPr>
          </w:p>
          <w:p w:rsidR="00CE57BA" w:rsidRDefault="00CE57BA" w:rsidP="00CE57BA">
            <w:pPr>
              <w:rPr>
                <w:sz w:val="28"/>
                <w:szCs w:val="28"/>
              </w:rPr>
            </w:pP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41F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41FE2">
              <w:rPr>
                <w:sz w:val="28"/>
                <w:szCs w:val="28"/>
              </w:rPr>
              <w:t>0-17.</w:t>
            </w:r>
            <w:r>
              <w:rPr>
                <w:sz w:val="28"/>
                <w:szCs w:val="28"/>
              </w:rPr>
              <w:t>4</w:t>
            </w:r>
            <w:r w:rsidRPr="00C41FE2">
              <w:rPr>
                <w:sz w:val="28"/>
                <w:szCs w:val="28"/>
              </w:rPr>
              <w:t>0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классически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Юшкова Е.А.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</w:t>
            </w:r>
            <w:r w:rsidRPr="00C41FE2">
              <w:rPr>
                <w:sz w:val="28"/>
                <w:szCs w:val="28"/>
              </w:rPr>
              <w:t>0-18.</w:t>
            </w:r>
            <w:r>
              <w:rPr>
                <w:sz w:val="28"/>
                <w:szCs w:val="28"/>
              </w:rPr>
              <w:t>3</w:t>
            </w:r>
            <w:r w:rsidRPr="00C41FE2">
              <w:rPr>
                <w:sz w:val="28"/>
                <w:szCs w:val="28"/>
              </w:rPr>
              <w:t>0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color w:val="0000FF"/>
                <w:sz w:val="28"/>
                <w:szCs w:val="28"/>
              </w:rPr>
              <w:t>народный танец (хореографическое отделение)</w:t>
            </w:r>
            <w:r w:rsidRPr="00C41FE2">
              <w:rPr>
                <w:sz w:val="28"/>
                <w:szCs w:val="28"/>
              </w:rPr>
              <w:t xml:space="preserve"> 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lastRenderedPageBreak/>
              <w:t>Юшкова Е.А.</w:t>
            </w:r>
          </w:p>
          <w:p w:rsidR="00CE57BA" w:rsidRPr="00C41FE2" w:rsidRDefault="00CE57BA" w:rsidP="00CE57BA">
            <w:pPr>
              <w:rPr>
                <w:sz w:val="28"/>
                <w:szCs w:val="28"/>
              </w:rPr>
            </w:pPr>
            <w:r w:rsidRPr="00C41FE2">
              <w:rPr>
                <w:sz w:val="28"/>
                <w:szCs w:val="28"/>
              </w:rPr>
              <w:t>каб. 3</w:t>
            </w: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B40D0E" w:rsidRDefault="00CE57BA" w:rsidP="00CE57BA">
            <w:pPr>
              <w:rPr>
                <w:color w:val="0000FF"/>
                <w:sz w:val="28"/>
                <w:szCs w:val="28"/>
              </w:rPr>
            </w:pPr>
            <w:r w:rsidRPr="00B40D0E">
              <w:rPr>
                <w:sz w:val="28"/>
                <w:szCs w:val="28"/>
              </w:rPr>
              <w:t>15.00 -17.10 –</w:t>
            </w:r>
            <w:r w:rsidRPr="00B40D0E">
              <w:rPr>
                <w:color w:val="0000FF"/>
                <w:sz w:val="28"/>
                <w:szCs w:val="28"/>
              </w:rPr>
              <w:t xml:space="preserve"> оркестр народных инструментов </w:t>
            </w:r>
            <w:proofErr w:type="gramStart"/>
            <w:r w:rsidRPr="00B40D0E">
              <w:rPr>
                <w:color w:val="0000FF"/>
                <w:sz w:val="28"/>
                <w:szCs w:val="28"/>
              </w:rPr>
              <w:t>сводная</w:t>
            </w:r>
            <w:proofErr w:type="gramEnd"/>
            <w:r w:rsidRPr="00B40D0E">
              <w:rPr>
                <w:color w:val="0000FF"/>
                <w:sz w:val="28"/>
                <w:szCs w:val="28"/>
              </w:rPr>
              <w:t>,</w:t>
            </w:r>
          </w:p>
          <w:p w:rsidR="00CE57BA" w:rsidRPr="00B40D0E" w:rsidRDefault="00CE57BA" w:rsidP="00CE57BA">
            <w:pPr>
              <w:rPr>
                <w:sz w:val="28"/>
                <w:szCs w:val="28"/>
              </w:rPr>
            </w:pPr>
            <w:r w:rsidRPr="00B40D0E">
              <w:rPr>
                <w:color w:val="0000FF"/>
                <w:sz w:val="28"/>
                <w:szCs w:val="28"/>
              </w:rPr>
              <w:t xml:space="preserve"> </w:t>
            </w:r>
            <w:r w:rsidRPr="00B40D0E">
              <w:rPr>
                <w:sz w:val="28"/>
                <w:szCs w:val="28"/>
              </w:rPr>
              <w:t>Смирнова Т.Ю., Зал</w:t>
            </w:r>
          </w:p>
          <w:p w:rsidR="00CE57BA" w:rsidRPr="003B2B62" w:rsidRDefault="00CE57BA" w:rsidP="00CE57BA">
            <w:pPr>
              <w:rPr>
                <w:sz w:val="28"/>
                <w:szCs w:val="28"/>
              </w:rPr>
            </w:pPr>
            <w:r w:rsidRPr="003B2B62">
              <w:rPr>
                <w:sz w:val="28"/>
                <w:szCs w:val="28"/>
              </w:rPr>
              <w:t>17.00-18.30</w:t>
            </w:r>
          </w:p>
          <w:p w:rsidR="00CE57BA" w:rsidRPr="003B2B62" w:rsidRDefault="00CE57BA" w:rsidP="00CE57BA">
            <w:pPr>
              <w:rPr>
                <w:sz w:val="28"/>
                <w:szCs w:val="28"/>
              </w:rPr>
            </w:pPr>
            <w:r w:rsidRPr="003B2B62">
              <w:rPr>
                <w:color w:val="0000FF"/>
                <w:sz w:val="28"/>
                <w:szCs w:val="28"/>
              </w:rPr>
              <w:t>современный танец (хореографическое отделение)</w:t>
            </w:r>
            <w:r w:rsidRPr="003B2B62">
              <w:rPr>
                <w:sz w:val="28"/>
                <w:szCs w:val="28"/>
              </w:rPr>
              <w:t xml:space="preserve"> </w:t>
            </w:r>
          </w:p>
          <w:p w:rsidR="00CE57BA" w:rsidRPr="003B2B62" w:rsidRDefault="00CE57BA" w:rsidP="00CE57BA">
            <w:pPr>
              <w:rPr>
                <w:sz w:val="28"/>
                <w:szCs w:val="28"/>
              </w:rPr>
            </w:pPr>
            <w:r w:rsidRPr="003B2B62">
              <w:rPr>
                <w:sz w:val="28"/>
                <w:szCs w:val="28"/>
              </w:rPr>
              <w:t>Сукнева И.С.</w:t>
            </w:r>
          </w:p>
          <w:p w:rsidR="00CE57BA" w:rsidRPr="003B2B62" w:rsidRDefault="00CE57BA" w:rsidP="00CE57BA">
            <w:pPr>
              <w:rPr>
                <w:sz w:val="28"/>
                <w:szCs w:val="28"/>
              </w:rPr>
            </w:pPr>
            <w:r w:rsidRPr="003B2B62">
              <w:rPr>
                <w:sz w:val="28"/>
                <w:szCs w:val="28"/>
              </w:rPr>
              <w:t>каб. 3</w:t>
            </w:r>
          </w:p>
          <w:p w:rsidR="00CE57BA" w:rsidRPr="0000521F" w:rsidRDefault="00CE57BA" w:rsidP="00CE57BA">
            <w:pPr>
              <w:rPr>
                <w:sz w:val="28"/>
                <w:szCs w:val="28"/>
              </w:rPr>
            </w:pPr>
            <w:r w:rsidRPr="0000521F">
              <w:rPr>
                <w:sz w:val="28"/>
                <w:szCs w:val="28"/>
              </w:rPr>
              <w:t>18.40-19.40</w:t>
            </w:r>
          </w:p>
          <w:p w:rsidR="00CE57BA" w:rsidRPr="0000521F" w:rsidRDefault="00CE57BA" w:rsidP="00CE57BA">
            <w:pPr>
              <w:rPr>
                <w:color w:val="0000FF"/>
                <w:sz w:val="28"/>
                <w:szCs w:val="28"/>
              </w:rPr>
            </w:pPr>
            <w:r w:rsidRPr="0000521F">
              <w:rPr>
                <w:color w:val="0000FF"/>
                <w:sz w:val="28"/>
                <w:szCs w:val="28"/>
              </w:rPr>
              <w:t>История танца (хореографическое отделение),</w:t>
            </w:r>
          </w:p>
          <w:p w:rsidR="00CE57BA" w:rsidRPr="0000521F" w:rsidRDefault="00CE57BA" w:rsidP="00CE57BA">
            <w:pPr>
              <w:rPr>
                <w:sz w:val="28"/>
                <w:szCs w:val="28"/>
              </w:rPr>
            </w:pPr>
            <w:r w:rsidRPr="0000521F">
              <w:rPr>
                <w:sz w:val="28"/>
                <w:szCs w:val="28"/>
              </w:rPr>
              <w:t xml:space="preserve">Сукнева И.С., </w:t>
            </w:r>
            <w:r w:rsidRPr="0000521F">
              <w:rPr>
                <w:sz w:val="28"/>
                <w:szCs w:val="28"/>
              </w:rPr>
              <w:lastRenderedPageBreak/>
              <w:t xml:space="preserve">каб.37 </w:t>
            </w: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</w:p>
          <w:p w:rsidR="00CE57BA" w:rsidRPr="00561C1C" w:rsidRDefault="00CE57BA" w:rsidP="00CE57B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0</w:t>
            </w:r>
            <w:r w:rsidRPr="00561C1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9</w:t>
            </w:r>
            <w:r w:rsidRPr="00561C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61C1C">
              <w:rPr>
                <w:sz w:val="28"/>
                <w:szCs w:val="28"/>
              </w:rPr>
              <w:t>0-</w:t>
            </w:r>
          </w:p>
          <w:p w:rsidR="00CE57BA" w:rsidRPr="00561C1C" w:rsidRDefault="00CE57BA" w:rsidP="00CE57BA">
            <w:pPr>
              <w:rPr>
                <w:color w:val="0000FF"/>
                <w:sz w:val="28"/>
                <w:szCs w:val="28"/>
              </w:rPr>
            </w:pPr>
            <w:r w:rsidRPr="00561C1C">
              <w:rPr>
                <w:color w:val="0000FF"/>
                <w:sz w:val="28"/>
                <w:szCs w:val="28"/>
              </w:rPr>
              <w:t>Хор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 w:rsidRPr="00561C1C">
              <w:rPr>
                <w:color w:val="0000FF"/>
                <w:sz w:val="28"/>
                <w:szCs w:val="28"/>
              </w:rPr>
              <w:t xml:space="preserve">(хоровое пение) </w:t>
            </w:r>
          </w:p>
          <w:p w:rsidR="00CE57BA" w:rsidRPr="00561C1C" w:rsidRDefault="00CE57BA" w:rsidP="00CE57B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 xml:space="preserve">Шпакова Т.В. </w:t>
            </w:r>
          </w:p>
          <w:p w:rsidR="00CE57BA" w:rsidRPr="0080126C" w:rsidRDefault="00CE57BA" w:rsidP="00CE57BA">
            <w:pPr>
              <w:rPr>
                <w:b/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Зал</w:t>
            </w:r>
          </w:p>
        </w:tc>
      </w:tr>
      <w:tr w:rsidR="00F2133A" w:rsidRPr="001926B5" w:rsidTr="001D3587">
        <w:tc>
          <w:tcPr>
            <w:tcW w:w="885" w:type="dxa"/>
            <w:shd w:val="clear" w:color="auto" w:fill="BFBFBF" w:themeFill="background1" w:themeFillShade="BF"/>
          </w:tcPr>
          <w:p w:rsidR="00F2133A" w:rsidRDefault="00F2133A" w:rsidP="00F2133A">
            <w:pPr>
              <w:jc w:val="center"/>
              <w:rPr>
                <w:sz w:val="96"/>
                <w:szCs w:val="96"/>
              </w:rPr>
            </w:pPr>
          </w:p>
          <w:p w:rsidR="00F2133A" w:rsidRDefault="00F2133A" w:rsidP="00F2133A">
            <w:pPr>
              <w:jc w:val="center"/>
              <w:rPr>
                <w:sz w:val="96"/>
                <w:szCs w:val="96"/>
              </w:rPr>
            </w:pPr>
          </w:p>
          <w:p w:rsidR="00F2133A" w:rsidRPr="00CE2E0A" w:rsidRDefault="00F2133A" w:rsidP="00F2133A">
            <w:pPr>
              <w:jc w:val="center"/>
              <w:rPr>
                <w:sz w:val="96"/>
                <w:szCs w:val="96"/>
              </w:rPr>
            </w:pPr>
            <w:r w:rsidRPr="00CE2E0A">
              <w:rPr>
                <w:sz w:val="96"/>
                <w:szCs w:val="96"/>
              </w:rPr>
              <w:t>7</w:t>
            </w:r>
          </w:p>
        </w:tc>
        <w:tc>
          <w:tcPr>
            <w:tcW w:w="2220" w:type="dxa"/>
          </w:tcPr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F2133A" w:rsidRPr="00561C1C" w:rsidRDefault="00F2133A" w:rsidP="00F2133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18.30-20.00-</w:t>
            </w:r>
          </w:p>
          <w:p w:rsidR="00F2133A" w:rsidRPr="00561C1C" w:rsidRDefault="00F2133A" w:rsidP="00F2133A">
            <w:pPr>
              <w:rPr>
                <w:color w:val="0000FF"/>
                <w:sz w:val="28"/>
                <w:szCs w:val="28"/>
              </w:rPr>
            </w:pPr>
            <w:r w:rsidRPr="00561C1C">
              <w:rPr>
                <w:color w:val="0000FF"/>
                <w:sz w:val="28"/>
                <w:szCs w:val="28"/>
              </w:rPr>
              <w:t>Хор «Камертон</w:t>
            </w:r>
            <w:r w:rsidRPr="00561C1C">
              <w:rPr>
                <w:sz w:val="28"/>
                <w:szCs w:val="28"/>
              </w:rPr>
              <w:t xml:space="preserve"> </w:t>
            </w:r>
          </w:p>
          <w:p w:rsidR="00F2133A" w:rsidRPr="00561C1C" w:rsidRDefault="00F2133A" w:rsidP="00F2133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 xml:space="preserve">Шпакова Т.В. </w:t>
            </w:r>
          </w:p>
          <w:p w:rsidR="00F2133A" w:rsidRDefault="00F2133A" w:rsidP="00F2133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Зал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 xml:space="preserve">10.30 – 11.30 </w:t>
            </w:r>
          </w:p>
          <w:p w:rsidR="00F2133A" w:rsidRPr="00F16689" w:rsidRDefault="00F2133A" w:rsidP="00F2133A">
            <w:pPr>
              <w:rPr>
                <w:color w:val="0000FF"/>
                <w:sz w:val="28"/>
                <w:szCs w:val="28"/>
              </w:rPr>
            </w:pPr>
            <w:r w:rsidRPr="00F16689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 xml:space="preserve">Токарев Д.А. 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>каб.37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 xml:space="preserve">11.40 – 12.20 </w:t>
            </w:r>
          </w:p>
          <w:p w:rsidR="00F2133A" w:rsidRDefault="00F2133A" w:rsidP="00F2133A">
            <w:pPr>
              <w:rPr>
                <w:color w:val="0000FF"/>
                <w:sz w:val="28"/>
                <w:szCs w:val="28"/>
              </w:rPr>
            </w:pPr>
            <w:r w:rsidRPr="00F16689">
              <w:rPr>
                <w:color w:val="0000FF"/>
                <w:sz w:val="28"/>
                <w:szCs w:val="28"/>
              </w:rPr>
              <w:t xml:space="preserve">музыкальная литература </w:t>
            </w:r>
          </w:p>
          <w:p w:rsidR="00F2133A" w:rsidRPr="00F16689" w:rsidRDefault="00F2133A" w:rsidP="00F2133A">
            <w:pPr>
              <w:rPr>
                <w:color w:val="0000FF"/>
                <w:sz w:val="28"/>
                <w:szCs w:val="28"/>
              </w:rPr>
            </w:pPr>
            <w:r w:rsidRPr="00F16689">
              <w:rPr>
                <w:color w:val="0000FF"/>
                <w:sz w:val="28"/>
                <w:szCs w:val="28"/>
              </w:rPr>
              <w:t xml:space="preserve">4 год обучения </w:t>
            </w:r>
          </w:p>
          <w:p w:rsidR="00F2133A" w:rsidRPr="00F16689" w:rsidRDefault="00F2133A" w:rsidP="00F2133A">
            <w:pPr>
              <w:rPr>
                <w:color w:val="0000FF"/>
                <w:sz w:val="28"/>
                <w:szCs w:val="28"/>
              </w:rPr>
            </w:pPr>
            <w:r w:rsidRPr="00F16689">
              <w:rPr>
                <w:color w:val="0000FF"/>
                <w:sz w:val="28"/>
                <w:szCs w:val="28"/>
              </w:rPr>
              <w:t xml:space="preserve">(8-летняя </w:t>
            </w:r>
            <w:r w:rsidRPr="00F16689">
              <w:rPr>
                <w:color w:val="0000FF"/>
                <w:sz w:val="28"/>
                <w:szCs w:val="28"/>
              </w:rPr>
              <w:lastRenderedPageBreak/>
              <w:t xml:space="preserve">программа), 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 xml:space="preserve">Токарев Д.А. 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>каб.37</w:t>
            </w:r>
          </w:p>
          <w:p w:rsidR="00F2133A" w:rsidRDefault="00F2133A" w:rsidP="00F2133A">
            <w:pPr>
              <w:rPr>
                <w:b/>
                <w:sz w:val="28"/>
                <w:szCs w:val="28"/>
              </w:rPr>
            </w:pP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166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16689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7</w:t>
            </w:r>
            <w:r w:rsidRPr="00F166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16689">
              <w:rPr>
                <w:sz w:val="28"/>
                <w:szCs w:val="28"/>
              </w:rPr>
              <w:t xml:space="preserve">0 </w:t>
            </w:r>
          </w:p>
          <w:p w:rsidR="00F2133A" w:rsidRPr="00F16689" w:rsidRDefault="00F2133A" w:rsidP="00F2133A">
            <w:pPr>
              <w:rPr>
                <w:color w:val="0000FF"/>
                <w:sz w:val="28"/>
                <w:szCs w:val="28"/>
              </w:rPr>
            </w:pPr>
            <w:r w:rsidRPr="00F16689">
              <w:rPr>
                <w:color w:val="0000FF"/>
                <w:sz w:val="28"/>
                <w:szCs w:val="28"/>
              </w:rPr>
              <w:t xml:space="preserve">сольфеджио (8-летняя программа), 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 xml:space="preserve">Токарев Д.А. 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>каб.37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F166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16689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7</w:t>
            </w:r>
            <w:r w:rsidRPr="00F166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16689">
              <w:rPr>
                <w:sz w:val="28"/>
                <w:szCs w:val="28"/>
              </w:rPr>
              <w:t xml:space="preserve">0 </w:t>
            </w:r>
          </w:p>
          <w:p w:rsidR="00F2133A" w:rsidRDefault="00F2133A" w:rsidP="00F2133A">
            <w:pPr>
              <w:rPr>
                <w:color w:val="0000FF"/>
                <w:sz w:val="28"/>
                <w:szCs w:val="28"/>
              </w:rPr>
            </w:pPr>
            <w:r w:rsidRPr="00F16689">
              <w:rPr>
                <w:color w:val="0000FF"/>
                <w:sz w:val="28"/>
                <w:szCs w:val="28"/>
              </w:rPr>
              <w:t xml:space="preserve">музыкальная литература </w:t>
            </w:r>
          </w:p>
          <w:p w:rsidR="00F2133A" w:rsidRPr="00F16689" w:rsidRDefault="00F2133A" w:rsidP="00F2133A">
            <w:pPr>
              <w:rPr>
                <w:color w:val="0000FF"/>
                <w:sz w:val="28"/>
                <w:szCs w:val="28"/>
              </w:rPr>
            </w:pPr>
            <w:r w:rsidRPr="00F16689">
              <w:rPr>
                <w:color w:val="0000FF"/>
                <w:sz w:val="28"/>
                <w:szCs w:val="28"/>
              </w:rPr>
              <w:t xml:space="preserve">4 год обучения </w:t>
            </w:r>
          </w:p>
          <w:p w:rsidR="00F2133A" w:rsidRPr="00F16689" w:rsidRDefault="00F2133A" w:rsidP="00F2133A">
            <w:pPr>
              <w:rPr>
                <w:color w:val="0000FF"/>
                <w:sz w:val="28"/>
                <w:szCs w:val="28"/>
              </w:rPr>
            </w:pPr>
            <w:r w:rsidRPr="00F16689">
              <w:rPr>
                <w:color w:val="0000FF"/>
                <w:sz w:val="28"/>
                <w:szCs w:val="28"/>
              </w:rPr>
              <w:t xml:space="preserve">(8-летняя программа), </w:t>
            </w:r>
          </w:p>
          <w:p w:rsidR="00F2133A" w:rsidRPr="00F16689" w:rsidRDefault="00F2133A" w:rsidP="00F2133A">
            <w:pPr>
              <w:rPr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 xml:space="preserve">Токарев Д.А. </w:t>
            </w: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  <w:r w:rsidRPr="00F16689">
              <w:rPr>
                <w:sz w:val="28"/>
                <w:szCs w:val="28"/>
              </w:rPr>
              <w:t>каб.37</w:t>
            </w:r>
          </w:p>
        </w:tc>
        <w:tc>
          <w:tcPr>
            <w:tcW w:w="2245" w:type="dxa"/>
          </w:tcPr>
          <w:p w:rsidR="00F2133A" w:rsidRPr="008B7F6E" w:rsidRDefault="00F2133A" w:rsidP="00F2133A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lastRenderedPageBreak/>
              <w:t>15.50 -16.5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F2133A" w:rsidRPr="008B7F6E" w:rsidRDefault="00F2133A" w:rsidP="00F2133A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1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F2133A" w:rsidRPr="008B7F6E" w:rsidRDefault="00F2133A" w:rsidP="00F2133A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F2133A" w:rsidRPr="008B7F6E" w:rsidRDefault="00F2133A" w:rsidP="00F2133A">
            <w:pPr>
              <w:rPr>
                <w:color w:val="0000FF"/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17.00 -18.00 –</w:t>
            </w:r>
            <w:r w:rsidRPr="008B7F6E">
              <w:rPr>
                <w:color w:val="0000FF"/>
                <w:sz w:val="28"/>
                <w:szCs w:val="28"/>
              </w:rPr>
              <w:t xml:space="preserve"> оркестр народных инструментов</w:t>
            </w:r>
          </w:p>
          <w:p w:rsidR="00F2133A" w:rsidRPr="008B7F6E" w:rsidRDefault="00F2133A" w:rsidP="00F2133A">
            <w:pPr>
              <w:rPr>
                <w:sz w:val="28"/>
                <w:szCs w:val="28"/>
              </w:rPr>
            </w:pPr>
            <w:r w:rsidRPr="008B7F6E">
              <w:rPr>
                <w:color w:val="0000FF"/>
                <w:sz w:val="28"/>
                <w:szCs w:val="28"/>
              </w:rPr>
              <w:t>2 гр., Смирнова Т.Ю</w:t>
            </w:r>
            <w:r w:rsidRPr="008B7F6E">
              <w:rPr>
                <w:sz w:val="28"/>
                <w:szCs w:val="28"/>
              </w:rPr>
              <w:t>.,</w:t>
            </w:r>
          </w:p>
          <w:p w:rsidR="00F2133A" w:rsidRPr="008B7F6E" w:rsidRDefault="00F2133A" w:rsidP="00F2133A">
            <w:pPr>
              <w:rPr>
                <w:sz w:val="28"/>
                <w:szCs w:val="28"/>
              </w:rPr>
            </w:pPr>
            <w:r w:rsidRPr="008B7F6E">
              <w:rPr>
                <w:sz w:val="28"/>
                <w:szCs w:val="28"/>
              </w:rPr>
              <w:t>каб. 15</w:t>
            </w:r>
          </w:p>
          <w:p w:rsidR="00F2133A" w:rsidRPr="005527BB" w:rsidRDefault="00F2133A" w:rsidP="00F2133A">
            <w:pPr>
              <w:rPr>
                <w:color w:val="0000FF"/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 xml:space="preserve">17.25-18.25 -  </w:t>
            </w:r>
            <w:r w:rsidRPr="005527BB">
              <w:rPr>
                <w:color w:val="0000FF"/>
                <w:sz w:val="28"/>
                <w:szCs w:val="28"/>
              </w:rPr>
              <w:lastRenderedPageBreak/>
              <w:t xml:space="preserve">ансамбль скрипачей «Рондо», </w:t>
            </w:r>
          </w:p>
          <w:p w:rsidR="00F2133A" w:rsidRPr="005527BB" w:rsidRDefault="00F2133A" w:rsidP="00F2133A">
            <w:pPr>
              <w:rPr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 xml:space="preserve">Кудряшева Т.Н., </w:t>
            </w:r>
          </w:p>
          <w:p w:rsidR="00F2133A" w:rsidRPr="005527BB" w:rsidRDefault="00F2133A" w:rsidP="00F2133A">
            <w:pPr>
              <w:rPr>
                <w:sz w:val="28"/>
                <w:szCs w:val="28"/>
              </w:rPr>
            </w:pPr>
            <w:r w:rsidRPr="005527BB">
              <w:rPr>
                <w:sz w:val="28"/>
                <w:szCs w:val="28"/>
              </w:rPr>
              <w:t>каб. 11</w:t>
            </w: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2133A" w:rsidRPr="00E04121" w:rsidRDefault="00F2133A" w:rsidP="00F2133A">
            <w:pPr>
              <w:rPr>
                <w:sz w:val="28"/>
                <w:szCs w:val="28"/>
              </w:rPr>
            </w:pPr>
            <w:r w:rsidRPr="00E04121">
              <w:rPr>
                <w:sz w:val="28"/>
                <w:szCs w:val="28"/>
              </w:rPr>
              <w:lastRenderedPageBreak/>
              <w:t>17.00-18.30-</w:t>
            </w:r>
          </w:p>
          <w:p w:rsidR="00F2133A" w:rsidRPr="00E04121" w:rsidRDefault="00F2133A" w:rsidP="00F2133A">
            <w:pPr>
              <w:rPr>
                <w:sz w:val="28"/>
                <w:szCs w:val="28"/>
              </w:rPr>
            </w:pPr>
            <w:r w:rsidRPr="00E04121">
              <w:rPr>
                <w:color w:val="0000FF"/>
                <w:sz w:val="28"/>
                <w:szCs w:val="28"/>
              </w:rPr>
              <w:t>хор «Камертон»</w:t>
            </w:r>
            <w:r>
              <w:rPr>
                <w:color w:val="0000FF"/>
                <w:sz w:val="28"/>
                <w:szCs w:val="28"/>
              </w:rPr>
              <w:t xml:space="preserve"> (хоровое пение) </w:t>
            </w:r>
            <w:r w:rsidRPr="00E04121">
              <w:rPr>
                <w:sz w:val="28"/>
                <w:szCs w:val="28"/>
              </w:rPr>
              <w:t>Шпакова Т.В.</w:t>
            </w:r>
          </w:p>
          <w:p w:rsidR="00F2133A" w:rsidRPr="00E04121" w:rsidRDefault="00F2133A" w:rsidP="00F2133A">
            <w:pPr>
              <w:rPr>
                <w:sz w:val="28"/>
                <w:szCs w:val="28"/>
              </w:rPr>
            </w:pPr>
            <w:r w:rsidRPr="00E04121">
              <w:rPr>
                <w:sz w:val="28"/>
                <w:szCs w:val="28"/>
              </w:rPr>
              <w:t xml:space="preserve"> каб.24</w:t>
            </w:r>
          </w:p>
          <w:p w:rsidR="00F2133A" w:rsidRPr="00BF22FB" w:rsidRDefault="00F2133A" w:rsidP="00F2133A">
            <w:pPr>
              <w:rPr>
                <w:color w:val="0000FF"/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 xml:space="preserve">17.50-20.00 -  </w:t>
            </w:r>
            <w:r w:rsidRPr="00BF22FB">
              <w:rPr>
                <w:color w:val="0000FF"/>
                <w:sz w:val="28"/>
                <w:szCs w:val="28"/>
              </w:rPr>
              <w:t xml:space="preserve">ансамбль скрипачей «Концертино», </w:t>
            </w:r>
          </w:p>
          <w:p w:rsidR="00F2133A" w:rsidRPr="00BF22FB" w:rsidRDefault="00F2133A" w:rsidP="00F2133A">
            <w:pPr>
              <w:rPr>
                <w:sz w:val="28"/>
                <w:szCs w:val="28"/>
              </w:rPr>
            </w:pPr>
            <w:r w:rsidRPr="00BF22FB">
              <w:rPr>
                <w:sz w:val="28"/>
                <w:szCs w:val="28"/>
              </w:rPr>
              <w:t>Щетская И.Н., Зал</w:t>
            </w: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F2133A" w:rsidRPr="00B40D0E" w:rsidRDefault="00F2133A" w:rsidP="00F2133A">
            <w:pPr>
              <w:rPr>
                <w:color w:val="0000FF"/>
                <w:sz w:val="28"/>
                <w:szCs w:val="28"/>
              </w:rPr>
            </w:pPr>
            <w:r w:rsidRPr="00B40D0E">
              <w:rPr>
                <w:sz w:val="28"/>
                <w:szCs w:val="28"/>
              </w:rPr>
              <w:t>15.00 -17.10 –</w:t>
            </w:r>
            <w:r w:rsidRPr="00B40D0E">
              <w:rPr>
                <w:color w:val="0000FF"/>
                <w:sz w:val="28"/>
                <w:szCs w:val="28"/>
              </w:rPr>
              <w:t xml:space="preserve"> оркестр народных инструментов </w:t>
            </w:r>
            <w:proofErr w:type="gramStart"/>
            <w:r w:rsidRPr="00B40D0E">
              <w:rPr>
                <w:color w:val="0000FF"/>
                <w:sz w:val="28"/>
                <w:szCs w:val="28"/>
              </w:rPr>
              <w:t>сводная</w:t>
            </w:r>
            <w:proofErr w:type="gramEnd"/>
            <w:r w:rsidRPr="00B40D0E">
              <w:rPr>
                <w:color w:val="0000FF"/>
                <w:sz w:val="28"/>
                <w:szCs w:val="28"/>
              </w:rPr>
              <w:t>,</w:t>
            </w:r>
          </w:p>
          <w:p w:rsidR="00F2133A" w:rsidRPr="00B40D0E" w:rsidRDefault="00F2133A" w:rsidP="00F2133A">
            <w:pPr>
              <w:rPr>
                <w:sz w:val="28"/>
                <w:szCs w:val="28"/>
              </w:rPr>
            </w:pPr>
            <w:r w:rsidRPr="00B40D0E">
              <w:rPr>
                <w:color w:val="0000FF"/>
                <w:sz w:val="28"/>
                <w:szCs w:val="28"/>
              </w:rPr>
              <w:t xml:space="preserve"> </w:t>
            </w:r>
            <w:r w:rsidRPr="00B40D0E">
              <w:rPr>
                <w:sz w:val="28"/>
                <w:szCs w:val="28"/>
              </w:rPr>
              <w:t>Смирнова Т.Ю., Зал</w:t>
            </w:r>
          </w:p>
          <w:p w:rsidR="00F2133A" w:rsidRPr="00561C1C" w:rsidRDefault="00F2133A" w:rsidP="00F2133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0</w:t>
            </w:r>
            <w:r w:rsidRPr="00561C1C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9</w:t>
            </w:r>
            <w:r w:rsidRPr="00561C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61C1C">
              <w:rPr>
                <w:sz w:val="28"/>
                <w:szCs w:val="28"/>
              </w:rPr>
              <w:t>0-</w:t>
            </w:r>
          </w:p>
          <w:p w:rsidR="00F2133A" w:rsidRPr="00561C1C" w:rsidRDefault="00F2133A" w:rsidP="00F2133A">
            <w:pPr>
              <w:rPr>
                <w:color w:val="0000FF"/>
                <w:sz w:val="28"/>
                <w:szCs w:val="28"/>
              </w:rPr>
            </w:pPr>
            <w:r w:rsidRPr="00561C1C">
              <w:rPr>
                <w:color w:val="0000FF"/>
                <w:sz w:val="28"/>
                <w:szCs w:val="28"/>
              </w:rPr>
              <w:t>Хор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 w:rsidRPr="00561C1C">
              <w:rPr>
                <w:color w:val="0000FF"/>
                <w:sz w:val="28"/>
                <w:szCs w:val="28"/>
              </w:rPr>
              <w:t xml:space="preserve">(хоровое пение) </w:t>
            </w:r>
          </w:p>
          <w:p w:rsidR="00F2133A" w:rsidRPr="00561C1C" w:rsidRDefault="00F2133A" w:rsidP="00F2133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 xml:space="preserve">Шпакова Т.В. </w:t>
            </w:r>
          </w:p>
          <w:p w:rsidR="00F2133A" w:rsidRDefault="00F2133A" w:rsidP="00F2133A">
            <w:pPr>
              <w:rPr>
                <w:sz w:val="28"/>
                <w:szCs w:val="28"/>
              </w:rPr>
            </w:pPr>
            <w:r w:rsidRPr="00561C1C">
              <w:rPr>
                <w:sz w:val="28"/>
                <w:szCs w:val="28"/>
              </w:rPr>
              <w:t>Зал</w:t>
            </w:r>
          </w:p>
          <w:p w:rsidR="00F2133A" w:rsidRPr="0080126C" w:rsidRDefault="00F2133A" w:rsidP="00F2133A">
            <w:pPr>
              <w:rPr>
                <w:b/>
                <w:sz w:val="28"/>
                <w:szCs w:val="28"/>
              </w:rPr>
            </w:pPr>
          </w:p>
        </w:tc>
      </w:tr>
    </w:tbl>
    <w:p w:rsidR="00920A6C" w:rsidRPr="001926B5" w:rsidRDefault="00920A6C"/>
    <w:sectPr w:rsidR="00920A6C" w:rsidRPr="001926B5" w:rsidSect="00920A6C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F4" w:rsidRDefault="00D95CF4" w:rsidP="005C185C">
      <w:r>
        <w:separator/>
      </w:r>
    </w:p>
  </w:endnote>
  <w:endnote w:type="continuationSeparator" w:id="0">
    <w:p w:rsidR="00D95CF4" w:rsidRDefault="00D95CF4" w:rsidP="005C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246"/>
      <w:docPartObj>
        <w:docPartGallery w:val="Page Numbers (Bottom of Page)"/>
        <w:docPartUnique/>
      </w:docPartObj>
    </w:sdtPr>
    <w:sdtContent>
      <w:p w:rsidR="005C185C" w:rsidRDefault="00351D10">
        <w:pPr>
          <w:pStyle w:val="a7"/>
          <w:jc w:val="center"/>
        </w:pPr>
        <w:fldSimple w:instr=" PAGE   \* MERGEFORMAT ">
          <w:r w:rsidR="005702D3">
            <w:rPr>
              <w:noProof/>
            </w:rPr>
            <w:t>8</w:t>
          </w:r>
        </w:fldSimple>
      </w:p>
    </w:sdtContent>
  </w:sdt>
  <w:p w:rsidR="005C185C" w:rsidRDefault="005C18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F4" w:rsidRDefault="00D95CF4" w:rsidP="005C185C">
      <w:r>
        <w:separator/>
      </w:r>
    </w:p>
  </w:footnote>
  <w:footnote w:type="continuationSeparator" w:id="0">
    <w:p w:rsidR="00D95CF4" w:rsidRDefault="00D95CF4" w:rsidP="005C1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2A4"/>
    <w:rsid w:val="000E088C"/>
    <w:rsid w:val="001926B5"/>
    <w:rsid w:val="001960E2"/>
    <w:rsid w:val="001D3587"/>
    <w:rsid w:val="001D5E3D"/>
    <w:rsid w:val="001F5C52"/>
    <w:rsid w:val="002602A4"/>
    <w:rsid w:val="00274A4E"/>
    <w:rsid w:val="0029652E"/>
    <w:rsid w:val="002B017D"/>
    <w:rsid w:val="002D1A19"/>
    <w:rsid w:val="00351D10"/>
    <w:rsid w:val="00371DD3"/>
    <w:rsid w:val="00400EDD"/>
    <w:rsid w:val="00481786"/>
    <w:rsid w:val="004E3A52"/>
    <w:rsid w:val="005702D3"/>
    <w:rsid w:val="005C185C"/>
    <w:rsid w:val="0063490F"/>
    <w:rsid w:val="00635F57"/>
    <w:rsid w:val="00695F35"/>
    <w:rsid w:val="006E1A7C"/>
    <w:rsid w:val="00780ED8"/>
    <w:rsid w:val="007A72F8"/>
    <w:rsid w:val="007E01B9"/>
    <w:rsid w:val="007E11E8"/>
    <w:rsid w:val="007E633A"/>
    <w:rsid w:val="008A25B5"/>
    <w:rsid w:val="0090379D"/>
    <w:rsid w:val="00920A6C"/>
    <w:rsid w:val="009270EF"/>
    <w:rsid w:val="009867FF"/>
    <w:rsid w:val="00B87FB7"/>
    <w:rsid w:val="00B943EA"/>
    <w:rsid w:val="00C711F0"/>
    <w:rsid w:val="00CA503B"/>
    <w:rsid w:val="00CB08C4"/>
    <w:rsid w:val="00CE2E0A"/>
    <w:rsid w:val="00CE57BA"/>
    <w:rsid w:val="00D03C4F"/>
    <w:rsid w:val="00D0472F"/>
    <w:rsid w:val="00D1051B"/>
    <w:rsid w:val="00D51BD5"/>
    <w:rsid w:val="00D56122"/>
    <w:rsid w:val="00D95CF4"/>
    <w:rsid w:val="00DB02EC"/>
    <w:rsid w:val="00DD7114"/>
    <w:rsid w:val="00E1137E"/>
    <w:rsid w:val="00F142FA"/>
    <w:rsid w:val="00F2133A"/>
    <w:rsid w:val="00F42ADB"/>
    <w:rsid w:val="00FB5186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9867F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8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18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rtschool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5A49-557C-4683-8F7F-A9B3B587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evs</cp:lastModifiedBy>
  <cp:revision>48</cp:revision>
  <dcterms:created xsi:type="dcterms:W3CDTF">2019-02-28T16:55:00Z</dcterms:created>
  <dcterms:modified xsi:type="dcterms:W3CDTF">2020-04-08T02:49:00Z</dcterms:modified>
</cp:coreProperties>
</file>